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38" w:rsidRPr="00337138" w:rsidRDefault="00337138" w:rsidP="00337138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337138">
        <w:rPr>
          <w:rFonts w:ascii="Times New Roman" w:hAnsi="Times New Roman"/>
          <w:b/>
          <w:sz w:val="24"/>
          <w:szCs w:val="24"/>
          <w:lang w:eastAsia="hu-HU"/>
        </w:rPr>
        <w:t>Budapest Főváros XIV. Kerület Zugló Önkormányzata</w:t>
      </w:r>
    </w:p>
    <w:p w:rsidR="00337138" w:rsidRPr="00337138" w:rsidRDefault="00337138" w:rsidP="00337138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337138">
        <w:rPr>
          <w:rFonts w:ascii="Times New Roman" w:hAnsi="Times New Roman"/>
          <w:b/>
          <w:sz w:val="24"/>
          <w:szCs w:val="24"/>
          <w:lang w:eastAsia="hu-HU"/>
        </w:rPr>
        <w:t>Polgármestere</w:t>
      </w:r>
    </w:p>
    <w:p w:rsidR="00E238C9" w:rsidRPr="00190C87" w:rsidRDefault="00337138" w:rsidP="00337138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337138">
        <w:rPr>
          <w:rFonts w:ascii="Times New Roman" w:hAnsi="Times New Roman"/>
          <w:b/>
          <w:sz w:val="24"/>
          <w:szCs w:val="24"/>
          <w:lang w:eastAsia="hu-HU"/>
        </w:rPr>
        <w:t>Demok</w:t>
      </w:r>
      <w:r w:rsidR="00B80E26">
        <w:rPr>
          <w:rFonts w:ascii="Times New Roman" w:hAnsi="Times New Roman"/>
          <w:b/>
          <w:sz w:val="24"/>
          <w:szCs w:val="24"/>
          <w:lang w:eastAsia="hu-HU"/>
        </w:rPr>
        <w:t xml:space="preserve">ratikus Koalíció Frakció, </w:t>
      </w:r>
      <w:r w:rsidR="00B80E26" w:rsidRPr="00B80E26">
        <w:rPr>
          <w:rFonts w:ascii="Times New Roman" w:hAnsi="Times New Roman"/>
          <w:b/>
          <w:sz w:val="24"/>
          <w:szCs w:val="24"/>
          <w:lang w:eastAsia="hu-HU"/>
        </w:rPr>
        <w:t>MSZP Összefogás Zuglóért Frakció</w:t>
      </w:r>
      <w:r w:rsidRPr="00337138">
        <w:rPr>
          <w:rFonts w:ascii="Times New Roman" w:hAnsi="Times New Roman"/>
          <w:b/>
          <w:sz w:val="24"/>
          <w:szCs w:val="24"/>
          <w:lang w:eastAsia="hu-HU"/>
        </w:rPr>
        <w:t>, Momentum Mozgalom Frakció, Szabó Rebeka alpolgármester, Vida Attila önkormányzati képviselő</w:t>
      </w:r>
    </w:p>
    <w:p w:rsidR="003E31D8" w:rsidRDefault="003E31D8" w:rsidP="00190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337138" w:rsidRDefault="00337138" w:rsidP="00190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337138" w:rsidRDefault="00337138" w:rsidP="00190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646BB3" w:rsidRPr="00190C87" w:rsidRDefault="006B7BFB" w:rsidP="00190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190C87">
        <w:rPr>
          <w:rFonts w:ascii="Times New Roman" w:hAnsi="Times New Roman"/>
          <w:b/>
          <w:sz w:val="24"/>
          <w:szCs w:val="24"/>
          <w:lang w:eastAsia="hu-HU"/>
        </w:rPr>
        <w:t>Szám:</w:t>
      </w:r>
      <w:r w:rsidRPr="00190C8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190C87">
        <w:rPr>
          <w:rFonts w:ascii="Times New Roman" w:hAnsi="Times New Roman"/>
          <w:bCs/>
          <w:sz w:val="24"/>
          <w:szCs w:val="24"/>
          <w:lang w:eastAsia="hu-HU"/>
        </w:rPr>
        <w:t>123-</w:t>
      </w:r>
      <w:r w:rsidR="00871AF3">
        <w:rPr>
          <w:rFonts w:ascii="Times New Roman" w:hAnsi="Times New Roman"/>
          <w:bCs/>
          <w:sz w:val="24"/>
          <w:szCs w:val="24"/>
          <w:lang w:eastAsia="hu-HU"/>
        </w:rPr>
        <w:t>317</w:t>
      </w:r>
      <w:r w:rsidR="00B4790D" w:rsidRPr="00190C87">
        <w:rPr>
          <w:rFonts w:ascii="Times New Roman" w:hAnsi="Times New Roman"/>
          <w:bCs/>
          <w:sz w:val="24"/>
          <w:szCs w:val="24"/>
          <w:lang w:eastAsia="hu-HU"/>
        </w:rPr>
        <w:t>/</w:t>
      </w:r>
      <w:proofErr w:type="gramStart"/>
      <w:r w:rsidRPr="00190C87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="005B4384" w:rsidRPr="00190C87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C078B5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646BB3" w:rsidRPr="00190C87">
        <w:rPr>
          <w:rFonts w:ascii="Times New Roman" w:hAnsi="Times New Roman"/>
          <w:bCs/>
          <w:sz w:val="24"/>
          <w:szCs w:val="24"/>
          <w:lang w:eastAsia="hu-HU"/>
        </w:rPr>
        <w:t xml:space="preserve">                              </w:t>
      </w:r>
      <w:r w:rsidR="00337138">
        <w:rPr>
          <w:rFonts w:ascii="Times New Roman" w:hAnsi="Times New Roman"/>
          <w:bCs/>
          <w:sz w:val="24"/>
          <w:szCs w:val="24"/>
          <w:lang w:eastAsia="hu-HU"/>
        </w:rPr>
        <w:t xml:space="preserve">                              </w:t>
      </w:r>
      <w:r w:rsidR="00646BB3" w:rsidRPr="00190C87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337138">
        <w:rPr>
          <w:rFonts w:ascii="Times New Roman" w:hAnsi="Times New Roman"/>
          <w:bCs/>
          <w:sz w:val="24"/>
          <w:szCs w:val="24"/>
          <w:lang w:eastAsia="hu-HU"/>
        </w:rPr>
        <w:t xml:space="preserve">       </w:t>
      </w:r>
      <w:r w:rsidR="00646BB3" w:rsidRPr="00190C87">
        <w:rPr>
          <w:rFonts w:ascii="Times New Roman" w:hAnsi="Times New Roman"/>
          <w:bCs/>
          <w:sz w:val="24"/>
          <w:szCs w:val="24"/>
          <w:lang w:eastAsia="hu-HU"/>
        </w:rPr>
        <w:t>Nyilvános</w:t>
      </w:r>
      <w:proofErr w:type="gramEnd"/>
      <w:r w:rsidR="00646BB3" w:rsidRPr="00190C87">
        <w:rPr>
          <w:rFonts w:ascii="Times New Roman" w:hAnsi="Times New Roman"/>
          <w:bCs/>
          <w:sz w:val="24"/>
          <w:szCs w:val="24"/>
          <w:lang w:eastAsia="hu-HU"/>
        </w:rPr>
        <w:t xml:space="preserve"> ülésen tárgyalandó!</w:t>
      </w:r>
    </w:p>
    <w:p w:rsidR="006B7BFB" w:rsidRPr="00190C87" w:rsidRDefault="006B7BFB" w:rsidP="00190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B7BFB" w:rsidRPr="00190C87" w:rsidRDefault="006B7BFB" w:rsidP="00190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B7BFB" w:rsidRPr="00190C87" w:rsidRDefault="006B7BFB" w:rsidP="00190C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90C87">
        <w:rPr>
          <w:rFonts w:ascii="Times New Roman" w:hAnsi="Times New Roman"/>
          <w:b/>
          <w:bCs/>
          <w:sz w:val="24"/>
          <w:szCs w:val="24"/>
          <w:lang w:eastAsia="hu-HU"/>
        </w:rPr>
        <w:t>Napirend</w:t>
      </w:r>
      <w:r w:rsidR="00646BB3" w:rsidRPr="00190C8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190C87">
        <w:rPr>
          <w:rFonts w:ascii="Times New Roman" w:hAnsi="Times New Roman"/>
          <w:b/>
          <w:bCs/>
          <w:sz w:val="24"/>
          <w:szCs w:val="24"/>
          <w:lang w:eastAsia="hu-HU"/>
        </w:rPr>
        <w:t>száma</w:t>
      </w:r>
      <w:proofErr w:type="gramStart"/>
      <w:r w:rsidRPr="00190C87">
        <w:rPr>
          <w:rFonts w:ascii="Times New Roman" w:hAnsi="Times New Roman"/>
          <w:b/>
          <w:bCs/>
          <w:sz w:val="24"/>
          <w:szCs w:val="24"/>
          <w:lang w:eastAsia="hu-HU"/>
        </w:rPr>
        <w:t>:</w:t>
      </w:r>
      <w:r w:rsidR="00646BB3" w:rsidRPr="00190C8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190C87">
        <w:rPr>
          <w:rFonts w:ascii="Times New Roman" w:hAnsi="Times New Roman"/>
          <w:b/>
          <w:bCs/>
          <w:sz w:val="24"/>
          <w:szCs w:val="24"/>
          <w:lang w:eastAsia="hu-HU"/>
        </w:rPr>
        <w:t>….</w:t>
      </w:r>
      <w:proofErr w:type="gramEnd"/>
      <w:r w:rsidRPr="00190C87">
        <w:rPr>
          <w:rFonts w:ascii="Times New Roman" w:hAnsi="Times New Roman"/>
          <w:b/>
          <w:bCs/>
          <w:sz w:val="24"/>
          <w:szCs w:val="24"/>
          <w:lang w:eastAsia="hu-HU"/>
        </w:rPr>
        <w:t>.…..</w:t>
      </w:r>
    </w:p>
    <w:p w:rsidR="006B7BFB" w:rsidRPr="00190C87" w:rsidRDefault="006B7BFB" w:rsidP="00190C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337138" w:rsidRDefault="00337138" w:rsidP="00190C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:rsidR="006B7BFB" w:rsidRPr="00E238C9" w:rsidRDefault="006B7BFB" w:rsidP="00190C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E238C9">
        <w:rPr>
          <w:rFonts w:ascii="Times New Roman" w:hAnsi="Times New Roman"/>
          <w:bCs/>
          <w:sz w:val="24"/>
          <w:szCs w:val="24"/>
          <w:lang w:eastAsia="hu-HU"/>
        </w:rPr>
        <w:t>Képviselő-testület</w:t>
      </w:r>
    </w:p>
    <w:p w:rsidR="006B7BFB" w:rsidRPr="00E238C9" w:rsidRDefault="0074241B" w:rsidP="00190C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E238C9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="005B4384" w:rsidRPr="00E238C9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C078B5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5B4384" w:rsidRPr="00E238C9">
        <w:rPr>
          <w:rFonts w:ascii="Times New Roman" w:hAnsi="Times New Roman"/>
          <w:bCs/>
          <w:sz w:val="24"/>
          <w:szCs w:val="24"/>
          <w:lang w:eastAsia="hu-HU"/>
        </w:rPr>
        <w:t xml:space="preserve">. </w:t>
      </w:r>
      <w:r w:rsidR="00B80E26">
        <w:rPr>
          <w:rFonts w:ascii="Times New Roman" w:hAnsi="Times New Roman"/>
          <w:bCs/>
          <w:sz w:val="24"/>
          <w:szCs w:val="24"/>
          <w:lang w:eastAsia="hu-HU"/>
        </w:rPr>
        <w:t>május 26</w:t>
      </w:r>
      <w:r w:rsidR="00055C3C" w:rsidRPr="00E238C9">
        <w:rPr>
          <w:rFonts w:ascii="Times New Roman" w:hAnsi="Times New Roman"/>
          <w:bCs/>
          <w:sz w:val="24"/>
          <w:szCs w:val="24"/>
          <w:lang w:eastAsia="hu-HU"/>
        </w:rPr>
        <w:t>-</w:t>
      </w:r>
      <w:r w:rsidR="006B7BFB" w:rsidRPr="00E238C9">
        <w:rPr>
          <w:rFonts w:ascii="Times New Roman" w:hAnsi="Times New Roman"/>
          <w:bCs/>
          <w:sz w:val="24"/>
          <w:szCs w:val="24"/>
          <w:lang w:eastAsia="hu-HU"/>
        </w:rPr>
        <w:t>i ülésére</w:t>
      </w:r>
    </w:p>
    <w:p w:rsidR="006B7BFB" w:rsidRPr="00190C87" w:rsidRDefault="006B7BFB" w:rsidP="00190C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:rsidR="003E31D8" w:rsidRDefault="003E31D8" w:rsidP="00190C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6B7BFB" w:rsidRPr="00190C87" w:rsidRDefault="006B7BFB" w:rsidP="00190C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90C87">
        <w:rPr>
          <w:rFonts w:ascii="Times New Roman" w:hAnsi="Times New Roman"/>
          <w:b/>
          <w:bCs/>
          <w:sz w:val="24"/>
          <w:szCs w:val="24"/>
          <w:lang w:eastAsia="hu-HU"/>
        </w:rPr>
        <w:t>Tisztelt Képviselő-testület!</w:t>
      </w:r>
    </w:p>
    <w:p w:rsidR="00125CC9" w:rsidRPr="00190C87" w:rsidRDefault="00125CC9" w:rsidP="00190C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7A24D2" w:rsidRDefault="006B7BFB" w:rsidP="00C03A7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190C87">
        <w:rPr>
          <w:rFonts w:ascii="Times New Roman" w:hAnsi="Times New Roman"/>
          <w:b/>
          <w:bCs/>
          <w:sz w:val="24"/>
          <w:szCs w:val="24"/>
          <w:lang w:eastAsia="hu-HU"/>
        </w:rPr>
        <w:t>Tárgy:</w:t>
      </w:r>
      <w:r w:rsidRPr="00C03A7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C03A7F" w:rsidRPr="00C03A7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</w:t>
      </w:r>
      <w:r w:rsidR="00B1666C">
        <w:rPr>
          <w:rFonts w:ascii="Times New Roman" w:hAnsi="Times New Roman"/>
          <w:b/>
          <w:bCs/>
          <w:sz w:val="24"/>
          <w:szCs w:val="24"/>
          <w:lang w:eastAsia="hu-HU"/>
        </w:rPr>
        <w:t>XIV</w:t>
      </w:r>
      <w:r w:rsidR="00CC027F">
        <w:rPr>
          <w:rFonts w:ascii="Times New Roman" w:hAnsi="Times New Roman"/>
          <w:b/>
          <w:bCs/>
          <w:sz w:val="24"/>
          <w:szCs w:val="24"/>
          <w:lang w:eastAsia="hu-HU"/>
        </w:rPr>
        <w:t>.</w:t>
      </w:r>
      <w:r w:rsidR="00B1666C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kerüle</w:t>
      </w:r>
      <w:r w:rsidR="00CC027F">
        <w:rPr>
          <w:rFonts w:ascii="Times New Roman" w:hAnsi="Times New Roman"/>
          <w:b/>
          <w:bCs/>
          <w:sz w:val="24"/>
          <w:szCs w:val="24"/>
          <w:lang w:eastAsia="hu-HU"/>
        </w:rPr>
        <w:t>ti p</w:t>
      </w:r>
      <w:r w:rsidR="008C19F0">
        <w:rPr>
          <w:rFonts w:ascii="Times New Roman" w:hAnsi="Times New Roman"/>
          <w:b/>
          <w:bCs/>
          <w:sz w:val="24"/>
          <w:szCs w:val="24"/>
          <w:lang w:eastAsia="hu-HU"/>
        </w:rPr>
        <w:t>edagógussztrájkot szervező b</w:t>
      </w:r>
      <w:r w:rsidR="00B1666C">
        <w:rPr>
          <w:rFonts w:ascii="Times New Roman" w:hAnsi="Times New Roman"/>
          <w:b/>
          <w:bCs/>
          <w:sz w:val="24"/>
          <w:szCs w:val="24"/>
          <w:lang w:eastAsia="hu-HU"/>
        </w:rPr>
        <w:t xml:space="preserve">izottság és a </w:t>
      </w:r>
      <w:r w:rsidR="00C03A7F" w:rsidRPr="00C03A7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Zuglói Egyesített Óvoda közötti megállapodás fenntartói </w:t>
      </w:r>
      <w:r w:rsidR="003828BA">
        <w:rPr>
          <w:rFonts w:ascii="Times New Roman" w:hAnsi="Times New Roman"/>
          <w:b/>
          <w:bCs/>
          <w:sz w:val="24"/>
          <w:szCs w:val="24"/>
          <w:lang w:eastAsia="hu-HU"/>
        </w:rPr>
        <w:t>jóváhagyása</w:t>
      </w:r>
    </w:p>
    <w:p w:rsidR="006B7BFB" w:rsidRPr="00190C87" w:rsidRDefault="006B7BFB" w:rsidP="00190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E238C9" w:rsidRDefault="00E238C9" w:rsidP="00190C87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 w:rsidRPr="00E238C9">
        <w:rPr>
          <w:b/>
          <w:i w:val="0"/>
          <w:szCs w:val="24"/>
        </w:rPr>
        <w:t>I. Előzmények</w:t>
      </w:r>
    </w:p>
    <w:p w:rsidR="00190C87" w:rsidRPr="00190C87" w:rsidRDefault="00190C87" w:rsidP="00E238C9">
      <w:pPr>
        <w:pStyle w:val="BodyText31"/>
        <w:numPr>
          <w:ilvl w:val="12"/>
          <w:numId w:val="0"/>
        </w:numPr>
        <w:rPr>
          <w:b/>
          <w:i w:val="0"/>
          <w:szCs w:val="24"/>
        </w:rPr>
      </w:pPr>
    </w:p>
    <w:p w:rsidR="003E31D8" w:rsidRDefault="00CE222C" w:rsidP="00DC4CA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  <w:proofErr w:type="gramStart"/>
      <w:r>
        <w:rPr>
          <w:i w:val="0"/>
          <w:szCs w:val="24"/>
        </w:rPr>
        <w:t>A XIV. kerületi pedagógus</w:t>
      </w:r>
      <w:r w:rsidRPr="00CE222C">
        <w:rPr>
          <w:i w:val="0"/>
          <w:szCs w:val="24"/>
        </w:rPr>
        <w:t>sztrájkot szervező bizottság és a Zuglói Egyesített Óvoda</w:t>
      </w:r>
      <w:r>
        <w:rPr>
          <w:i w:val="0"/>
          <w:szCs w:val="24"/>
        </w:rPr>
        <w:t xml:space="preserve"> </w:t>
      </w:r>
      <w:r w:rsidR="00DC4CAE">
        <w:rPr>
          <w:i w:val="0"/>
          <w:szCs w:val="24"/>
        </w:rPr>
        <w:t>2022. március 16. és március 18. között megtartott sztrájk</w:t>
      </w:r>
      <w:r w:rsidR="00B110E8">
        <w:rPr>
          <w:i w:val="0"/>
          <w:szCs w:val="24"/>
        </w:rPr>
        <w:t xml:space="preserve"> tárgy</w:t>
      </w:r>
      <w:r w:rsidR="00DE661E">
        <w:rPr>
          <w:i w:val="0"/>
          <w:szCs w:val="24"/>
        </w:rPr>
        <w:t>á</w:t>
      </w:r>
      <w:r w:rsidR="00B110E8">
        <w:rPr>
          <w:i w:val="0"/>
          <w:szCs w:val="24"/>
        </w:rPr>
        <w:t>ban megállapodást kötött arról, hogy</w:t>
      </w:r>
      <w:r w:rsidR="00B110E8" w:rsidRPr="00B110E8">
        <w:t xml:space="preserve"> </w:t>
      </w:r>
      <w:r w:rsidR="00B110E8">
        <w:rPr>
          <w:i w:val="0"/>
          <w:szCs w:val="24"/>
        </w:rPr>
        <w:t>a</w:t>
      </w:r>
      <w:r w:rsidR="00B110E8" w:rsidRPr="00B110E8">
        <w:rPr>
          <w:i w:val="0"/>
          <w:szCs w:val="24"/>
        </w:rPr>
        <w:t xml:space="preserve"> sztrájk miatt</w:t>
      </w:r>
      <w:r w:rsidR="00DE661E">
        <w:rPr>
          <w:i w:val="0"/>
          <w:szCs w:val="24"/>
        </w:rPr>
        <w:t xml:space="preserve"> kiesett munkaidőre a sztrájkhoz csatlakozók</w:t>
      </w:r>
      <w:r w:rsidR="00B110E8" w:rsidRPr="00B110E8">
        <w:rPr>
          <w:i w:val="0"/>
          <w:szCs w:val="24"/>
        </w:rPr>
        <w:t xml:space="preserve"> díjazását</w:t>
      </w:r>
      <w:r w:rsidR="00DE661E">
        <w:rPr>
          <w:i w:val="0"/>
          <w:szCs w:val="24"/>
        </w:rPr>
        <w:t xml:space="preserve"> </w:t>
      </w:r>
      <w:r w:rsidR="00B110E8" w:rsidRPr="00B110E8">
        <w:rPr>
          <w:i w:val="0"/>
          <w:szCs w:val="24"/>
        </w:rPr>
        <w:t>és a munkavégzés alapján</w:t>
      </w:r>
      <w:r w:rsidR="00B110E8">
        <w:rPr>
          <w:i w:val="0"/>
          <w:szCs w:val="24"/>
        </w:rPr>
        <w:t xml:space="preserve"> járó egyéb </w:t>
      </w:r>
      <w:r w:rsidR="00B1666C">
        <w:rPr>
          <w:i w:val="0"/>
          <w:szCs w:val="24"/>
        </w:rPr>
        <w:t xml:space="preserve">juttatását illetően, </w:t>
      </w:r>
      <w:r w:rsidR="00B110E8" w:rsidRPr="00B110E8">
        <w:rPr>
          <w:i w:val="0"/>
          <w:szCs w:val="24"/>
        </w:rPr>
        <w:t>a sztrájkban való részvételről írásban nyilatkozott és a munkavégzés helyszínén igazoltan megjelent munkavállalóknak – a fenntartó jóváhagyó döntése esetén – a sztrájk időtartamára (2022. március 16-án, 17-én és 18-án 8:00-tól 16:00 óráig) eső illetménye és egyéb béren kívüli juttatása,</w:t>
      </w:r>
      <w:proofErr w:type="gramEnd"/>
      <w:r w:rsidR="00B110E8" w:rsidRPr="00B110E8">
        <w:rPr>
          <w:i w:val="0"/>
          <w:szCs w:val="24"/>
        </w:rPr>
        <w:t xml:space="preserve"> </w:t>
      </w:r>
      <w:proofErr w:type="gramStart"/>
      <w:r w:rsidR="00B110E8" w:rsidRPr="00B110E8">
        <w:rPr>
          <w:i w:val="0"/>
          <w:szCs w:val="24"/>
        </w:rPr>
        <w:t>valamint</w:t>
      </w:r>
      <w:proofErr w:type="gramEnd"/>
      <w:r w:rsidR="00B110E8" w:rsidRPr="00B110E8">
        <w:rPr>
          <w:i w:val="0"/>
          <w:szCs w:val="24"/>
        </w:rPr>
        <w:t xml:space="preserve"> azok járulékainak levonása iránt a munkáltató munkáltatói intézkedést nem tesz, a sztrájk időtartamára is biztosított a munkavégzés esetén irányadó bérek és közterhek megfizetése.</w:t>
      </w:r>
      <w:r w:rsidR="00DE661E">
        <w:rPr>
          <w:i w:val="0"/>
          <w:szCs w:val="24"/>
        </w:rPr>
        <w:t xml:space="preserve"> (2. </w:t>
      </w:r>
      <w:r w:rsidR="00CE6DDF">
        <w:rPr>
          <w:i w:val="0"/>
          <w:szCs w:val="24"/>
        </w:rPr>
        <w:t>m</w:t>
      </w:r>
      <w:r w:rsidR="00D904CA">
        <w:rPr>
          <w:i w:val="0"/>
          <w:szCs w:val="24"/>
        </w:rPr>
        <w:t xml:space="preserve">elléklet) </w:t>
      </w:r>
    </w:p>
    <w:p w:rsidR="008574BE" w:rsidRPr="00190C87" w:rsidRDefault="008574BE" w:rsidP="00190C87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</w:p>
    <w:p w:rsidR="006B7BFB" w:rsidRPr="00190C87" w:rsidRDefault="006B7BFB" w:rsidP="00190C87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 w:rsidRPr="00190C87">
        <w:rPr>
          <w:b/>
          <w:i w:val="0"/>
          <w:szCs w:val="24"/>
        </w:rPr>
        <w:t>II. Vélemények</w:t>
      </w:r>
    </w:p>
    <w:p w:rsidR="007039B9" w:rsidRPr="008574BE" w:rsidRDefault="003C79CB" w:rsidP="00190C8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574BE">
        <w:rPr>
          <w:rFonts w:ascii="Times New Roman" w:hAnsi="Times New Roman"/>
          <w:sz w:val="24"/>
          <w:szCs w:val="24"/>
        </w:rPr>
        <w:t xml:space="preserve"> </w:t>
      </w:r>
    </w:p>
    <w:p w:rsidR="008574BE" w:rsidRDefault="00E43966" w:rsidP="00190C87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A sztrájkhoz </w:t>
      </w:r>
      <w:r w:rsidR="008574BE" w:rsidRPr="008574BE">
        <w:rPr>
          <w:bCs/>
          <w:i w:val="0"/>
          <w:szCs w:val="24"/>
        </w:rPr>
        <w:t>a Zuglói Egy</w:t>
      </w:r>
      <w:r>
        <w:rPr>
          <w:bCs/>
          <w:i w:val="0"/>
          <w:szCs w:val="24"/>
        </w:rPr>
        <w:t xml:space="preserve">esített Óvoda </w:t>
      </w:r>
      <w:r w:rsidR="00C07A1E">
        <w:rPr>
          <w:bCs/>
          <w:i w:val="0"/>
          <w:szCs w:val="24"/>
        </w:rPr>
        <w:t xml:space="preserve">részéről </w:t>
      </w:r>
      <w:r>
        <w:rPr>
          <w:bCs/>
          <w:i w:val="0"/>
          <w:szCs w:val="24"/>
        </w:rPr>
        <w:t>március 16-án 246 fő, március 17-én 100 fő, március 18-án 81 fő csatlakozott.</w:t>
      </w:r>
    </w:p>
    <w:p w:rsidR="008574BE" w:rsidRDefault="008574BE" w:rsidP="00190C87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  <w:r w:rsidRPr="008574BE">
        <w:rPr>
          <w:bCs/>
          <w:i w:val="0"/>
          <w:szCs w:val="24"/>
        </w:rPr>
        <w:t xml:space="preserve">Az óvodaigazgatóság és a tagóvodák vezetői minden intézményben biztosították a </w:t>
      </w:r>
      <w:r>
        <w:rPr>
          <w:bCs/>
          <w:i w:val="0"/>
          <w:szCs w:val="24"/>
        </w:rPr>
        <w:t xml:space="preserve">munkavállalók sztrájkhoz való jogát és megszervezték a </w:t>
      </w:r>
      <w:r w:rsidRPr="008574BE">
        <w:rPr>
          <w:bCs/>
          <w:i w:val="0"/>
          <w:szCs w:val="24"/>
        </w:rPr>
        <w:t xml:space="preserve">még elégséges szolgáltatást </w:t>
      </w:r>
      <w:r w:rsidR="00C07A1E">
        <w:rPr>
          <w:bCs/>
          <w:i w:val="0"/>
          <w:szCs w:val="24"/>
        </w:rPr>
        <w:t xml:space="preserve">– ügyeleti ellátás keretében – </w:t>
      </w:r>
      <w:r w:rsidRPr="008574BE">
        <w:rPr>
          <w:bCs/>
          <w:i w:val="0"/>
          <w:szCs w:val="24"/>
        </w:rPr>
        <w:t>a meghirdetett sztrájk időtartama alatt.</w:t>
      </w:r>
    </w:p>
    <w:p w:rsidR="00B43CF9" w:rsidRDefault="00B43CF9" w:rsidP="00190C87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</w:p>
    <w:p w:rsidR="00057B95" w:rsidRDefault="00C32AEB" w:rsidP="00190C87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Zugló Képviselő-testülete </w:t>
      </w:r>
      <w:r w:rsidR="00320E6F">
        <w:rPr>
          <w:bCs/>
          <w:i w:val="0"/>
          <w:szCs w:val="24"/>
        </w:rPr>
        <w:t xml:space="preserve">a 20/2022. (II: 10.) önkormányzati </w:t>
      </w:r>
      <w:r w:rsidR="00057B95">
        <w:rPr>
          <w:bCs/>
          <w:i w:val="0"/>
          <w:szCs w:val="24"/>
        </w:rPr>
        <w:t xml:space="preserve">határozatában </w:t>
      </w:r>
      <w:r w:rsidR="00320E6F">
        <w:rPr>
          <w:bCs/>
          <w:i w:val="0"/>
          <w:szCs w:val="24"/>
        </w:rPr>
        <w:t xml:space="preserve">döntött </w:t>
      </w:r>
      <w:r w:rsidR="00B43CF9" w:rsidRPr="00B43CF9">
        <w:rPr>
          <w:bCs/>
          <w:i w:val="0"/>
          <w:szCs w:val="24"/>
        </w:rPr>
        <w:t>a 2022. január 31-i pedagógussztrájk tárgyában</w:t>
      </w:r>
      <w:r w:rsidR="00320E6F">
        <w:rPr>
          <w:bCs/>
          <w:i w:val="0"/>
          <w:szCs w:val="24"/>
        </w:rPr>
        <w:t xml:space="preserve"> arról</w:t>
      </w:r>
      <w:r w:rsidR="00B43CF9" w:rsidRPr="00B43CF9">
        <w:rPr>
          <w:bCs/>
          <w:i w:val="0"/>
          <w:szCs w:val="24"/>
        </w:rPr>
        <w:t>, hogy a közoktatásban dolgozók érdekeik érvényesítése érdekében a sztrájkkal – mint alapvető munkavállalói jogukkal – élhetnek, és ezt a jogukat nem lehet korlátozni.</w:t>
      </w:r>
    </w:p>
    <w:p w:rsidR="00B43CF9" w:rsidRDefault="00B43CF9" w:rsidP="00190C87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  <w:r w:rsidRPr="00B43CF9">
        <w:rPr>
          <w:bCs/>
          <w:i w:val="0"/>
          <w:szCs w:val="24"/>
        </w:rPr>
        <w:t xml:space="preserve"> Kinyilvánították továbbá, hogy vállalják, hogy a közoktatási intézményeikben dolgozók sztrájkhoz való jogát nem korlátozzák, akit pedig jogsérelem ér, azok mellett kiállnak</w:t>
      </w:r>
      <w:r w:rsidR="00057B95">
        <w:rPr>
          <w:bCs/>
          <w:i w:val="0"/>
          <w:szCs w:val="24"/>
        </w:rPr>
        <w:t>.</w:t>
      </w:r>
    </w:p>
    <w:p w:rsidR="006B3211" w:rsidRDefault="006B3211" w:rsidP="00190C87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</w:p>
    <w:p w:rsidR="002A15F1" w:rsidRDefault="00057B95" w:rsidP="00BE7BCA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  <w:r>
        <w:rPr>
          <w:bCs/>
          <w:i w:val="0"/>
          <w:szCs w:val="24"/>
        </w:rPr>
        <w:t>A fentiek alapján, j</w:t>
      </w:r>
      <w:r w:rsidR="00EC75AB">
        <w:rPr>
          <w:bCs/>
          <w:i w:val="0"/>
          <w:szCs w:val="24"/>
        </w:rPr>
        <w:t>avasoljuk a Tisztelt Képviselő-</w:t>
      </w:r>
      <w:r w:rsidR="00EC75AB" w:rsidRPr="008574BE">
        <w:rPr>
          <w:bCs/>
          <w:i w:val="0"/>
          <w:szCs w:val="24"/>
        </w:rPr>
        <w:t>testületnek</w:t>
      </w:r>
      <w:r w:rsidR="00EC75AB">
        <w:rPr>
          <w:bCs/>
          <w:i w:val="0"/>
          <w:szCs w:val="24"/>
        </w:rPr>
        <w:t xml:space="preserve"> </w:t>
      </w:r>
      <w:r w:rsidR="000E7C42">
        <w:rPr>
          <w:bCs/>
          <w:i w:val="0"/>
          <w:szCs w:val="24"/>
        </w:rPr>
        <w:t>a</w:t>
      </w:r>
      <w:r w:rsidR="001E66A2">
        <w:rPr>
          <w:bCs/>
          <w:i w:val="0"/>
          <w:szCs w:val="24"/>
        </w:rPr>
        <w:t xml:space="preserve"> </w:t>
      </w:r>
      <w:r w:rsidR="000E7C42">
        <w:rPr>
          <w:bCs/>
          <w:i w:val="0"/>
          <w:szCs w:val="24"/>
        </w:rPr>
        <w:t>XIV. kerületi pedagógus</w:t>
      </w:r>
      <w:r w:rsidR="00EE19DD" w:rsidRPr="00EE19DD">
        <w:rPr>
          <w:bCs/>
          <w:i w:val="0"/>
          <w:szCs w:val="24"/>
        </w:rPr>
        <w:t>sztrájkot szervező bizottság és a Zuglói E</w:t>
      </w:r>
      <w:r w:rsidR="00621AD9">
        <w:rPr>
          <w:bCs/>
          <w:i w:val="0"/>
          <w:szCs w:val="24"/>
        </w:rPr>
        <w:t>gyesített Óvoda által aláírt m</w:t>
      </w:r>
      <w:r w:rsidR="006F0721">
        <w:rPr>
          <w:bCs/>
          <w:i w:val="0"/>
          <w:szCs w:val="24"/>
        </w:rPr>
        <w:t xml:space="preserve">egállapodás jóváhagyását, </w:t>
      </w:r>
      <w:proofErr w:type="gramStart"/>
      <w:r w:rsidR="006F0721">
        <w:rPr>
          <w:bCs/>
          <w:i w:val="0"/>
          <w:szCs w:val="24"/>
        </w:rPr>
        <w:t xml:space="preserve">mely </w:t>
      </w:r>
      <w:r w:rsidR="00320344">
        <w:rPr>
          <w:bCs/>
          <w:i w:val="0"/>
          <w:szCs w:val="24"/>
        </w:rPr>
        <w:t xml:space="preserve"> </w:t>
      </w:r>
      <w:r w:rsidR="006F0721">
        <w:rPr>
          <w:bCs/>
          <w:i w:val="0"/>
          <w:szCs w:val="24"/>
        </w:rPr>
        <w:t>szerint</w:t>
      </w:r>
      <w:proofErr w:type="gramEnd"/>
      <w:r w:rsidR="006F0721">
        <w:rPr>
          <w:bCs/>
          <w:i w:val="0"/>
          <w:szCs w:val="24"/>
        </w:rPr>
        <w:t xml:space="preserve"> </w:t>
      </w:r>
      <w:r w:rsidR="000E7C42" w:rsidRPr="000E7C42">
        <w:rPr>
          <w:bCs/>
          <w:i w:val="0"/>
          <w:szCs w:val="24"/>
        </w:rPr>
        <w:t xml:space="preserve">a </w:t>
      </w:r>
      <w:r w:rsidR="006F0721">
        <w:rPr>
          <w:bCs/>
          <w:i w:val="0"/>
          <w:szCs w:val="24"/>
        </w:rPr>
        <w:t xml:space="preserve">2022. március 16-án, 17-én és 18-án a </w:t>
      </w:r>
      <w:r w:rsidR="000E7C42" w:rsidRPr="000E7C42">
        <w:rPr>
          <w:bCs/>
          <w:i w:val="0"/>
          <w:szCs w:val="24"/>
        </w:rPr>
        <w:t>sztrájk</w:t>
      </w:r>
      <w:r w:rsidR="00CA43A6">
        <w:rPr>
          <w:bCs/>
          <w:i w:val="0"/>
          <w:szCs w:val="24"/>
        </w:rPr>
        <w:t xml:space="preserve">ban igazoltan részt vett munkavállalóknak a </w:t>
      </w:r>
      <w:r w:rsidR="00447A6B">
        <w:rPr>
          <w:bCs/>
          <w:i w:val="0"/>
          <w:szCs w:val="24"/>
        </w:rPr>
        <w:t xml:space="preserve">sztrájk </w:t>
      </w:r>
      <w:r w:rsidR="000E7C42" w:rsidRPr="000E7C42">
        <w:rPr>
          <w:bCs/>
          <w:i w:val="0"/>
          <w:szCs w:val="24"/>
        </w:rPr>
        <w:t>időtartamára eső illetménye</w:t>
      </w:r>
      <w:r w:rsidR="00CA43A6">
        <w:rPr>
          <w:bCs/>
          <w:i w:val="0"/>
          <w:szCs w:val="24"/>
        </w:rPr>
        <w:t>k és egyéb béren kívüli juttatások</w:t>
      </w:r>
      <w:r w:rsidR="000E7C42" w:rsidRPr="000E7C42">
        <w:rPr>
          <w:bCs/>
          <w:i w:val="0"/>
          <w:szCs w:val="24"/>
        </w:rPr>
        <w:t>, valamint azok járulékainak levonása iránt a munkáltató m</w:t>
      </w:r>
      <w:r w:rsidR="001E66A2">
        <w:rPr>
          <w:bCs/>
          <w:i w:val="0"/>
          <w:szCs w:val="24"/>
        </w:rPr>
        <w:t xml:space="preserve">unkáltatói intézkedést nem tesz, </w:t>
      </w:r>
      <w:r w:rsidR="000E7C42" w:rsidRPr="000E7C42">
        <w:rPr>
          <w:bCs/>
          <w:i w:val="0"/>
          <w:szCs w:val="24"/>
        </w:rPr>
        <w:t>a sztrájk időtartamár</w:t>
      </w:r>
      <w:r w:rsidR="00B2793B">
        <w:rPr>
          <w:bCs/>
          <w:i w:val="0"/>
          <w:szCs w:val="24"/>
        </w:rPr>
        <w:t>a is biztosítja</w:t>
      </w:r>
      <w:r w:rsidR="000E7C42" w:rsidRPr="000E7C42">
        <w:rPr>
          <w:bCs/>
          <w:i w:val="0"/>
          <w:szCs w:val="24"/>
        </w:rPr>
        <w:t xml:space="preserve"> a munkavégzés esetén irányad</w:t>
      </w:r>
      <w:r w:rsidR="00B2793B">
        <w:rPr>
          <w:bCs/>
          <w:i w:val="0"/>
          <w:szCs w:val="24"/>
        </w:rPr>
        <w:t>ó bérek és közterhek megfizetését</w:t>
      </w:r>
      <w:r w:rsidR="000E7C42" w:rsidRPr="000E7C42">
        <w:rPr>
          <w:bCs/>
          <w:i w:val="0"/>
          <w:szCs w:val="24"/>
        </w:rPr>
        <w:t>.</w:t>
      </w:r>
      <w:bookmarkStart w:id="0" w:name="_GoBack"/>
      <w:bookmarkEnd w:id="0"/>
    </w:p>
    <w:p w:rsidR="003E31D8" w:rsidRDefault="003E31D8" w:rsidP="00190C87">
      <w:pPr>
        <w:pStyle w:val="Szvegtrzs31"/>
        <w:numPr>
          <w:ilvl w:val="12"/>
          <w:numId w:val="0"/>
        </w:numPr>
        <w:rPr>
          <w:b/>
          <w:bCs/>
          <w:i w:val="0"/>
          <w:szCs w:val="24"/>
        </w:rPr>
      </w:pPr>
    </w:p>
    <w:p w:rsidR="00BA43D4" w:rsidRDefault="00BA43D4" w:rsidP="00190C87">
      <w:pPr>
        <w:pStyle w:val="Szvegtrzs31"/>
        <w:numPr>
          <w:ilvl w:val="12"/>
          <w:numId w:val="0"/>
        </w:numPr>
        <w:rPr>
          <w:b/>
          <w:bCs/>
          <w:i w:val="0"/>
          <w:szCs w:val="24"/>
        </w:rPr>
      </w:pPr>
    </w:p>
    <w:p w:rsidR="005F7594" w:rsidRDefault="00334F1F" w:rsidP="00190C87">
      <w:pPr>
        <w:pStyle w:val="Szvegtrzs31"/>
        <w:numPr>
          <w:ilvl w:val="12"/>
          <w:numId w:val="0"/>
        </w:numPr>
        <w:rPr>
          <w:szCs w:val="24"/>
        </w:rPr>
      </w:pPr>
      <w:r w:rsidRPr="00190C87">
        <w:rPr>
          <w:b/>
          <w:bCs/>
          <w:i w:val="0"/>
          <w:szCs w:val="24"/>
        </w:rPr>
        <w:t xml:space="preserve">Jogi </w:t>
      </w:r>
      <w:r w:rsidR="00FB6122" w:rsidRPr="00190C87">
        <w:rPr>
          <w:b/>
          <w:bCs/>
          <w:i w:val="0"/>
          <w:szCs w:val="24"/>
        </w:rPr>
        <w:t>Főo</w:t>
      </w:r>
      <w:r w:rsidRPr="00190C87">
        <w:rPr>
          <w:b/>
          <w:bCs/>
          <w:i w:val="0"/>
          <w:szCs w:val="24"/>
        </w:rPr>
        <w:t>sztály véleménye:</w:t>
      </w:r>
      <w:r w:rsidR="00512208" w:rsidRPr="00190C87">
        <w:rPr>
          <w:szCs w:val="24"/>
        </w:rPr>
        <w:t xml:space="preserve"> </w:t>
      </w:r>
    </w:p>
    <w:p w:rsidR="00F82067" w:rsidRDefault="007B5A00" w:rsidP="00190C87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8F5B15">
        <w:rPr>
          <w:i w:val="0"/>
          <w:szCs w:val="24"/>
        </w:rPr>
        <w:t>Az előterjesztésben közölt adatok, egyéb információk alapján az előterjesztéshez jogi észrevételt nem tesz.</w:t>
      </w:r>
    </w:p>
    <w:p w:rsidR="00D73A79" w:rsidRDefault="00D73A79" w:rsidP="00190C87">
      <w:pPr>
        <w:pStyle w:val="Szvegtrzs31"/>
        <w:numPr>
          <w:ilvl w:val="12"/>
          <w:numId w:val="0"/>
        </w:numPr>
        <w:rPr>
          <w:szCs w:val="24"/>
        </w:rPr>
      </w:pPr>
    </w:p>
    <w:p w:rsidR="00B2793B" w:rsidRDefault="00B2793B" w:rsidP="00190C87">
      <w:pPr>
        <w:pStyle w:val="Szvegtrzs31"/>
        <w:numPr>
          <w:ilvl w:val="12"/>
          <w:numId w:val="0"/>
        </w:numPr>
        <w:rPr>
          <w:szCs w:val="24"/>
        </w:rPr>
      </w:pPr>
    </w:p>
    <w:p w:rsidR="0009006C" w:rsidRPr="003412F8" w:rsidRDefault="0009006C" w:rsidP="003412F8">
      <w:pPr>
        <w:pStyle w:val="Szvegtrzs31"/>
        <w:numPr>
          <w:ilvl w:val="12"/>
          <w:numId w:val="0"/>
        </w:numPr>
        <w:pBdr>
          <w:bottom w:val="single" w:sz="4" w:space="1" w:color="auto"/>
        </w:pBdr>
        <w:rPr>
          <w:b/>
          <w:bCs/>
          <w:i w:val="0"/>
          <w:iCs/>
          <w:szCs w:val="24"/>
        </w:rPr>
      </w:pPr>
      <w:r w:rsidRPr="003412F8">
        <w:rPr>
          <w:b/>
          <w:bCs/>
          <w:i w:val="0"/>
          <w:iCs/>
          <w:szCs w:val="24"/>
        </w:rPr>
        <w:t>Bizottsági vélemények</w:t>
      </w:r>
    </w:p>
    <w:p w:rsidR="0009006C" w:rsidRDefault="00052C2F" w:rsidP="00190C87">
      <w:pPr>
        <w:pStyle w:val="Szvegtrzs31"/>
        <w:numPr>
          <w:ilvl w:val="12"/>
          <w:numId w:val="0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Az előterjesztést </w:t>
      </w:r>
      <w:r w:rsidR="002F29EE">
        <w:rPr>
          <w:i w:val="0"/>
          <w:iCs/>
          <w:szCs w:val="24"/>
        </w:rPr>
        <w:t>a Jogi és Ügyrendi Bizottság, valamint a Népjóléti Bizottság tárgyalja.</w:t>
      </w:r>
    </w:p>
    <w:p w:rsidR="00EE19DD" w:rsidRDefault="00EE19DD" w:rsidP="00190C87">
      <w:pPr>
        <w:pStyle w:val="Szvegtrzs31"/>
        <w:numPr>
          <w:ilvl w:val="12"/>
          <w:numId w:val="0"/>
        </w:numPr>
        <w:rPr>
          <w:i w:val="0"/>
          <w:iCs/>
          <w:szCs w:val="24"/>
        </w:rPr>
      </w:pPr>
    </w:p>
    <w:p w:rsidR="00EE19DD" w:rsidRDefault="00EE19DD" w:rsidP="00190C87">
      <w:pPr>
        <w:pStyle w:val="Szvegtrzs31"/>
        <w:numPr>
          <w:ilvl w:val="12"/>
          <w:numId w:val="0"/>
        </w:numPr>
        <w:rPr>
          <w:i w:val="0"/>
          <w:iCs/>
          <w:szCs w:val="24"/>
        </w:rPr>
      </w:pPr>
    </w:p>
    <w:p w:rsidR="0009006C" w:rsidRPr="00190C87" w:rsidRDefault="0009006C" w:rsidP="00190C87">
      <w:pPr>
        <w:pStyle w:val="Szvegtrzs31"/>
        <w:numPr>
          <w:ilvl w:val="12"/>
          <w:numId w:val="0"/>
        </w:numPr>
        <w:rPr>
          <w:szCs w:val="24"/>
        </w:rPr>
      </w:pPr>
    </w:p>
    <w:p w:rsidR="006B7BFB" w:rsidRPr="00190C87" w:rsidRDefault="0009006C" w:rsidP="00190C87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>
        <w:rPr>
          <w:b/>
          <w:i w:val="0"/>
          <w:szCs w:val="24"/>
        </w:rPr>
        <w:t>IV</w:t>
      </w:r>
      <w:r w:rsidR="006B7BFB" w:rsidRPr="00190C87">
        <w:rPr>
          <w:b/>
          <w:i w:val="0"/>
          <w:szCs w:val="24"/>
        </w:rPr>
        <w:t xml:space="preserve">. </w:t>
      </w:r>
      <w:r w:rsidR="00414485">
        <w:rPr>
          <w:b/>
          <w:i w:val="0"/>
          <w:szCs w:val="24"/>
        </w:rPr>
        <w:t xml:space="preserve">Döntési </w:t>
      </w:r>
      <w:r w:rsidR="006B7BFB" w:rsidRPr="00190C87">
        <w:rPr>
          <w:b/>
          <w:i w:val="0"/>
          <w:szCs w:val="24"/>
        </w:rPr>
        <w:t>javaslat</w:t>
      </w:r>
    </w:p>
    <w:p w:rsidR="00BA43D4" w:rsidRDefault="00BA43D4" w:rsidP="00190C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03F1F" w:rsidRPr="003412F8" w:rsidRDefault="003436C1" w:rsidP="00403F1F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  <w:r w:rsidRPr="003412F8">
        <w:rPr>
          <w:i w:val="0"/>
          <w:iCs/>
          <w:szCs w:val="24"/>
        </w:rPr>
        <w:t>Budapest Főváros XIV. Kerület Zugló Önkormányzat</w:t>
      </w:r>
      <w:r w:rsidR="004F61D3">
        <w:rPr>
          <w:i w:val="0"/>
          <w:iCs/>
          <w:szCs w:val="24"/>
        </w:rPr>
        <w:t>ának</w:t>
      </w:r>
      <w:r w:rsidRPr="003412F8">
        <w:rPr>
          <w:i w:val="0"/>
          <w:iCs/>
          <w:szCs w:val="24"/>
        </w:rPr>
        <w:t xml:space="preserve"> Képviselő-testülete </w:t>
      </w:r>
      <w:r w:rsidR="008B76D4">
        <w:rPr>
          <w:i w:val="0"/>
          <w:iCs/>
          <w:szCs w:val="24"/>
        </w:rPr>
        <w:t>a</w:t>
      </w:r>
      <w:r w:rsidR="004F61D3" w:rsidRPr="004F61D3">
        <w:rPr>
          <w:i w:val="0"/>
          <w:iCs/>
          <w:szCs w:val="24"/>
        </w:rPr>
        <w:t xml:space="preserve"> XIV. kerületi </w:t>
      </w:r>
      <w:proofErr w:type="gramStart"/>
      <w:r w:rsidR="004F61D3" w:rsidRPr="004F61D3">
        <w:rPr>
          <w:i w:val="0"/>
          <w:iCs/>
          <w:szCs w:val="24"/>
        </w:rPr>
        <w:t>pedagógus</w:t>
      </w:r>
      <w:proofErr w:type="gramEnd"/>
      <w:r w:rsidR="004F61D3" w:rsidRPr="004F61D3">
        <w:rPr>
          <w:i w:val="0"/>
          <w:iCs/>
          <w:szCs w:val="24"/>
        </w:rPr>
        <w:t xml:space="preserve"> sztrájkot szervező bizottság és a Zuglói Egyesített Óvoda közötti megállapodás</w:t>
      </w:r>
      <w:r w:rsidR="00447A6B">
        <w:rPr>
          <w:i w:val="0"/>
          <w:iCs/>
          <w:szCs w:val="24"/>
        </w:rPr>
        <w:t>ban foglalta</w:t>
      </w:r>
      <w:r w:rsidR="008B76D4">
        <w:rPr>
          <w:i w:val="0"/>
          <w:iCs/>
          <w:szCs w:val="24"/>
        </w:rPr>
        <w:t xml:space="preserve">król szóló </w:t>
      </w:r>
      <w:r w:rsidR="00061F8D" w:rsidRPr="003412F8">
        <w:rPr>
          <w:i w:val="0"/>
          <w:iCs/>
          <w:szCs w:val="24"/>
        </w:rPr>
        <w:t>határozati javaslato</w:t>
      </w:r>
      <w:r w:rsidR="00E238C9" w:rsidRPr="003412F8">
        <w:rPr>
          <w:i w:val="0"/>
          <w:iCs/>
          <w:szCs w:val="24"/>
        </w:rPr>
        <w:t>t</w:t>
      </w:r>
      <w:r w:rsidR="00061F8D" w:rsidRPr="003412F8">
        <w:rPr>
          <w:i w:val="0"/>
          <w:iCs/>
          <w:szCs w:val="24"/>
        </w:rPr>
        <w:t xml:space="preserve"> az 1</w:t>
      </w:r>
      <w:r w:rsidR="00BA43D4" w:rsidRPr="003412F8">
        <w:rPr>
          <w:i w:val="0"/>
          <w:iCs/>
          <w:szCs w:val="24"/>
        </w:rPr>
        <w:t>.</w:t>
      </w:r>
      <w:r w:rsidR="00E238C9" w:rsidRPr="003412F8">
        <w:rPr>
          <w:i w:val="0"/>
          <w:iCs/>
          <w:szCs w:val="24"/>
        </w:rPr>
        <w:t xml:space="preserve"> </w:t>
      </w:r>
      <w:r w:rsidR="00414485" w:rsidRPr="003412F8">
        <w:rPr>
          <w:i w:val="0"/>
          <w:iCs/>
          <w:szCs w:val="24"/>
        </w:rPr>
        <w:t xml:space="preserve">melléklet </w:t>
      </w:r>
      <w:r w:rsidR="00061F8D" w:rsidRPr="003412F8">
        <w:rPr>
          <w:i w:val="0"/>
          <w:iCs/>
          <w:szCs w:val="24"/>
        </w:rPr>
        <w:t>szerinti tartalommal</w:t>
      </w:r>
      <w:r w:rsidR="00EE0A62">
        <w:rPr>
          <w:i w:val="0"/>
          <w:iCs/>
          <w:szCs w:val="24"/>
        </w:rPr>
        <w:t xml:space="preserve"> jóváhagyja.</w:t>
      </w:r>
    </w:p>
    <w:p w:rsidR="00403F1F" w:rsidRDefault="00403F1F" w:rsidP="00403F1F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</w:p>
    <w:p w:rsidR="00C36585" w:rsidRDefault="00C36585" w:rsidP="00190C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94E67" w:rsidRPr="00190C87" w:rsidRDefault="00565D6E" w:rsidP="00190C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65D6E">
        <w:rPr>
          <w:rFonts w:ascii="Times New Roman" w:hAnsi="Times New Roman"/>
          <w:iCs/>
          <w:sz w:val="24"/>
          <w:szCs w:val="24"/>
        </w:rPr>
        <w:t>A határozathozatal a Magyarország helyi önkormányzatairól szóló 2011. évi CLXXXIX. törvény 47. § (1) – (2) bekezdései, valamint az 50. §</w:t>
      </w:r>
      <w:proofErr w:type="spellStart"/>
      <w:r w:rsidRPr="00565D6E">
        <w:rPr>
          <w:rFonts w:ascii="Times New Roman" w:hAnsi="Times New Roman"/>
          <w:iCs/>
          <w:sz w:val="24"/>
          <w:szCs w:val="24"/>
        </w:rPr>
        <w:t>-</w:t>
      </w:r>
      <w:proofErr w:type="gramStart"/>
      <w:r w:rsidRPr="00565D6E">
        <w:rPr>
          <w:rFonts w:ascii="Times New Roman" w:hAnsi="Times New Roman"/>
          <w:iCs/>
          <w:sz w:val="24"/>
          <w:szCs w:val="24"/>
        </w:rPr>
        <w:t>a</w:t>
      </w:r>
      <w:proofErr w:type="spellEnd"/>
      <w:proofErr w:type="gramEnd"/>
      <w:r w:rsidRPr="00565D6E">
        <w:rPr>
          <w:rFonts w:ascii="Times New Roman" w:hAnsi="Times New Roman"/>
          <w:iCs/>
          <w:sz w:val="24"/>
          <w:szCs w:val="24"/>
        </w:rPr>
        <w:t xml:space="preserve"> alapján </w:t>
      </w:r>
      <w:r w:rsidRPr="004F61D3">
        <w:rPr>
          <w:rFonts w:ascii="Times New Roman" w:hAnsi="Times New Roman"/>
          <w:b/>
          <w:iCs/>
          <w:sz w:val="24"/>
          <w:szCs w:val="24"/>
        </w:rPr>
        <w:t>egyszerű</w:t>
      </w:r>
      <w:r w:rsidRPr="00565D6E">
        <w:rPr>
          <w:rFonts w:ascii="Times New Roman" w:hAnsi="Times New Roman"/>
          <w:iCs/>
          <w:sz w:val="24"/>
          <w:szCs w:val="24"/>
        </w:rPr>
        <w:t xml:space="preserve"> szótöbbséget igényel.</w:t>
      </w:r>
    </w:p>
    <w:p w:rsidR="003532A5" w:rsidRDefault="003532A5" w:rsidP="00190C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37138" w:rsidRPr="00937E8B" w:rsidRDefault="00BA43D4" w:rsidP="00937E8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udapest, 2022.</w:t>
      </w:r>
      <w:r w:rsidR="00B2793B">
        <w:rPr>
          <w:rFonts w:ascii="Times New Roman" w:hAnsi="Times New Roman"/>
          <w:iCs/>
          <w:sz w:val="24"/>
          <w:szCs w:val="24"/>
        </w:rPr>
        <w:t xml:space="preserve"> május 2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937E8B" w:rsidRDefault="00937E8B" w:rsidP="00337138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337138" w:rsidRPr="00337138" w:rsidRDefault="00337138" w:rsidP="00337138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337138">
        <w:rPr>
          <w:rFonts w:ascii="Times New Roman" w:hAnsi="Times New Roman"/>
          <w:b/>
          <w:iCs/>
          <w:sz w:val="24"/>
          <w:szCs w:val="24"/>
        </w:rPr>
        <w:t>Horváth Csaba</w:t>
      </w:r>
    </w:p>
    <w:p w:rsidR="00337138" w:rsidRPr="00337138" w:rsidRDefault="00337138" w:rsidP="00337138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337138">
        <w:rPr>
          <w:rFonts w:ascii="Times New Roman" w:hAnsi="Times New Roman"/>
          <w:b/>
          <w:iCs/>
          <w:sz w:val="24"/>
          <w:szCs w:val="24"/>
        </w:rPr>
        <w:t>polgármester</w:t>
      </w:r>
      <w:proofErr w:type="gramEnd"/>
    </w:p>
    <w:p w:rsidR="00337138" w:rsidRPr="00337138" w:rsidRDefault="00337138" w:rsidP="0033713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37138" w:rsidRDefault="00337138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937E8B" w:rsidRDefault="00937E8B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337138" w:rsidRPr="00337138" w:rsidRDefault="00337138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Hajdu Flórián</w:t>
      </w:r>
      <w:r w:rsidRPr="00337138">
        <w:t xml:space="preserve"> </w:t>
      </w:r>
      <w:r w:rsidRPr="00337138">
        <w:tab/>
      </w:r>
      <w:r w:rsidRPr="00337138">
        <w:tab/>
      </w:r>
      <w:r w:rsidRPr="00337138">
        <w:tab/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Horváth Zsolt </w:t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  <w:t>Rózsa András</w:t>
      </w:r>
    </w:p>
    <w:p w:rsidR="00337138" w:rsidRPr="00337138" w:rsidRDefault="00337138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proofErr w:type="gramStart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alpolgármester</w:t>
      </w:r>
      <w:proofErr w:type="gramEnd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,</w:t>
      </w:r>
      <w:r w:rsidRPr="00337138">
        <w:t xml:space="preserve"> </w:t>
      </w:r>
      <w:r w:rsidRPr="00337138">
        <w:tab/>
      </w:r>
      <w:r w:rsidRPr="00337138">
        <w:tab/>
      </w:r>
      <w:r w:rsidRPr="00337138">
        <w:tab/>
      </w:r>
      <w:proofErr w:type="spellStart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alpolgármester</w:t>
      </w:r>
      <w:proofErr w:type="spellEnd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,</w:t>
      </w:r>
      <w:r w:rsidRPr="00337138">
        <w:t xml:space="preserve"> </w:t>
      </w:r>
      <w:r w:rsidRPr="00337138">
        <w:tab/>
      </w:r>
      <w:r w:rsidRPr="00337138">
        <w:tab/>
      </w:r>
      <w:r w:rsidRPr="00337138">
        <w:tab/>
      </w:r>
      <w:proofErr w:type="spellStart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alpolgármester</w:t>
      </w:r>
      <w:proofErr w:type="spellEnd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,</w:t>
      </w:r>
    </w:p>
    <w:p w:rsidR="00337138" w:rsidRPr="00337138" w:rsidRDefault="00337138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proofErr w:type="gramStart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frakcióvezető</w:t>
      </w:r>
      <w:proofErr w:type="gramEnd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  <w:t>(MSZP)</w:t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  <w:t>frakcióvezető</w:t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  <w:t>(DK)</w:t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  <w:t>frakcióvezető (MM)</w:t>
      </w:r>
    </w:p>
    <w:p w:rsidR="00337138" w:rsidRDefault="00337138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337138" w:rsidRDefault="00337138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73477C" w:rsidRDefault="0073477C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337138" w:rsidRPr="00337138" w:rsidRDefault="00337138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Szabó Rebeka</w:t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  <w:t>Vida Attila</w:t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</w:p>
    <w:p w:rsidR="00337138" w:rsidRPr="00337138" w:rsidRDefault="00337138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proofErr w:type="gramStart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alpolgármester</w:t>
      </w:r>
      <w:proofErr w:type="gramEnd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, </w:t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  <w:t>önkormányzati képviselő (LMP)</w:t>
      </w:r>
    </w:p>
    <w:p w:rsidR="00337138" w:rsidRPr="00337138" w:rsidRDefault="00337138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proofErr w:type="gramStart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önkormányzati</w:t>
      </w:r>
      <w:proofErr w:type="gramEnd"/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képviselő</w:t>
      </w:r>
    </w:p>
    <w:p w:rsidR="00337138" w:rsidRPr="00337138" w:rsidRDefault="00337138" w:rsidP="00337138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>(Párbeszéd)</w:t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Pr="00337138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</w:p>
    <w:p w:rsidR="003E31D8" w:rsidRDefault="003E31D8" w:rsidP="00E238C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3E31D8" w:rsidRDefault="003E31D8" w:rsidP="00E238C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3532A5" w:rsidRDefault="003532A5" w:rsidP="00190C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5B2A" w:rsidRPr="00DF4009" w:rsidRDefault="00456D23" w:rsidP="00190C87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190C87">
        <w:rPr>
          <w:rFonts w:ascii="Times New Roman" w:hAnsi="Times New Roman"/>
          <w:b/>
          <w:color w:val="000000"/>
          <w:sz w:val="24"/>
          <w:szCs w:val="24"/>
          <w:lang w:eastAsia="hu-HU"/>
        </w:rPr>
        <w:t>Mellékletek felsorolása:</w:t>
      </w:r>
      <w:r w:rsidR="006B7BFB" w:rsidRPr="00190C87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 </w:t>
      </w:r>
    </w:p>
    <w:p w:rsidR="002E41B6" w:rsidRDefault="00B2793B" w:rsidP="00C642E3">
      <w:pPr>
        <w:pStyle w:val="Szvegtrzs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6035">
        <w:rPr>
          <w:rFonts w:ascii="Times New Roman" w:hAnsi="Times New Roman"/>
          <w:sz w:val="24"/>
          <w:szCs w:val="24"/>
        </w:rPr>
        <w:t xml:space="preserve">.  </w:t>
      </w:r>
      <w:proofErr w:type="spellStart"/>
      <w:proofErr w:type="gramStart"/>
      <w:r w:rsidR="00EC6035">
        <w:rPr>
          <w:rFonts w:ascii="Times New Roman" w:hAnsi="Times New Roman"/>
          <w:sz w:val="24"/>
          <w:szCs w:val="24"/>
        </w:rPr>
        <w:t>melléklet</w:t>
      </w:r>
      <w:proofErr w:type="spellEnd"/>
      <w:proofErr w:type="gramEnd"/>
      <w:r w:rsidR="00846B59">
        <w:rPr>
          <w:rFonts w:ascii="Times New Roman" w:hAnsi="Times New Roman"/>
          <w:sz w:val="24"/>
          <w:szCs w:val="24"/>
        </w:rPr>
        <w:t>:</w:t>
      </w:r>
      <w:r w:rsidR="00C36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E26">
        <w:rPr>
          <w:rFonts w:ascii="Times New Roman" w:hAnsi="Times New Roman"/>
          <w:sz w:val="24"/>
          <w:szCs w:val="24"/>
        </w:rPr>
        <w:t>H</w:t>
      </w:r>
      <w:r w:rsidR="002E41B6">
        <w:rPr>
          <w:rFonts w:ascii="Times New Roman" w:hAnsi="Times New Roman"/>
          <w:sz w:val="24"/>
          <w:szCs w:val="24"/>
        </w:rPr>
        <w:t>atá</w:t>
      </w:r>
      <w:r w:rsidR="00B80E26">
        <w:rPr>
          <w:rFonts w:ascii="Times New Roman" w:hAnsi="Times New Roman"/>
          <w:sz w:val="24"/>
          <w:szCs w:val="24"/>
        </w:rPr>
        <w:t>r</w:t>
      </w:r>
      <w:r w:rsidR="002E41B6">
        <w:rPr>
          <w:rFonts w:ascii="Times New Roman" w:hAnsi="Times New Roman"/>
          <w:sz w:val="24"/>
          <w:szCs w:val="24"/>
        </w:rPr>
        <w:t>oz</w:t>
      </w:r>
      <w:r w:rsidR="00B80E26">
        <w:rPr>
          <w:rFonts w:ascii="Times New Roman" w:hAnsi="Times New Roman"/>
          <w:sz w:val="24"/>
          <w:szCs w:val="24"/>
        </w:rPr>
        <w:t>at</w:t>
      </w:r>
      <w:r w:rsidR="002E41B6">
        <w:rPr>
          <w:rFonts w:ascii="Times New Roman" w:hAnsi="Times New Roman"/>
          <w:sz w:val="24"/>
          <w:szCs w:val="24"/>
        </w:rPr>
        <w:t>i</w:t>
      </w:r>
      <w:proofErr w:type="spellEnd"/>
      <w:r w:rsidR="002E4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1B6">
        <w:rPr>
          <w:rFonts w:ascii="Times New Roman" w:hAnsi="Times New Roman"/>
          <w:sz w:val="24"/>
          <w:szCs w:val="24"/>
        </w:rPr>
        <w:t>javaslat</w:t>
      </w:r>
      <w:proofErr w:type="spellEnd"/>
    </w:p>
    <w:p w:rsidR="00565D6E" w:rsidRPr="00C642E3" w:rsidRDefault="002E41B6" w:rsidP="00C642E3">
      <w:pPr>
        <w:pStyle w:val="Szvegtrzs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llékle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C6035">
        <w:rPr>
          <w:rFonts w:ascii="Times New Roman" w:hAnsi="Times New Roman"/>
          <w:sz w:val="24"/>
          <w:szCs w:val="24"/>
        </w:rPr>
        <w:t>Együttműködési</w:t>
      </w:r>
      <w:proofErr w:type="spellEnd"/>
      <w:r w:rsidR="00EC6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035">
        <w:rPr>
          <w:rFonts w:ascii="Times New Roman" w:hAnsi="Times New Roman"/>
          <w:sz w:val="24"/>
          <w:szCs w:val="24"/>
        </w:rPr>
        <w:t>megállapodás</w:t>
      </w:r>
      <w:proofErr w:type="spellEnd"/>
      <w:r w:rsidR="00C642E3">
        <w:rPr>
          <w:rFonts w:ascii="Times New Roman" w:hAnsi="Times New Roman"/>
          <w:sz w:val="24"/>
          <w:szCs w:val="24"/>
        </w:rPr>
        <w:t xml:space="preserve"> </w:t>
      </w:r>
    </w:p>
    <w:p w:rsidR="00565D6E" w:rsidRDefault="00565D6E" w:rsidP="00190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CE0" w:rsidRPr="00190C87" w:rsidRDefault="00F86245" w:rsidP="00190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C87">
        <w:rPr>
          <w:rFonts w:ascii="Times New Roman" w:hAnsi="Times New Roman"/>
          <w:sz w:val="24"/>
          <w:szCs w:val="24"/>
        </w:rPr>
        <w:t>A</w:t>
      </w:r>
      <w:r w:rsidR="00D73A79" w:rsidRPr="00190C87">
        <w:rPr>
          <w:rFonts w:ascii="Times New Roman" w:hAnsi="Times New Roman"/>
          <w:sz w:val="24"/>
          <w:szCs w:val="24"/>
        </w:rPr>
        <w:t>z előterjesztést készítette</w:t>
      </w:r>
      <w:r w:rsidR="006B7BFB" w:rsidRPr="00190C87">
        <w:rPr>
          <w:rFonts w:ascii="Times New Roman" w:hAnsi="Times New Roman"/>
          <w:sz w:val="24"/>
          <w:szCs w:val="24"/>
        </w:rPr>
        <w:t>:</w:t>
      </w:r>
      <w:r w:rsidR="00456D23" w:rsidRPr="00190C87">
        <w:rPr>
          <w:rFonts w:ascii="Times New Roman" w:hAnsi="Times New Roman"/>
          <w:sz w:val="24"/>
          <w:szCs w:val="24"/>
        </w:rPr>
        <w:t xml:space="preserve"> </w:t>
      </w:r>
      <w:r w:rsidR="002D06BB" w:rsidRPr="00190C87">
        <w:rPr>
          <w:rFonts w:ascii="Times New Roman" w:hAnsi="Times New Roman"/>
          <w:sz w:val="24"/>
          <w:szCs w:val="24"/>
        </w:rPr>
        <w:tab/>
      </w:r>
      <w:r w:rsidR="009D3CE0" w:rsidRPr="00190C87">
        <w:rPr>
          <w:rFonts w:ascii="Times New Roman" w:hAnsi="Times New Roman"/>
          <w:sz w:val="24"/>
          <w:szCs w:val="24"/>
        </w:rPr>
        <w:t>Hernádi Iván Lászlóné</w:t>
      </w:r>
      <w:r w:rsidR="00827571" w:rsidRPr="00190C87">
        <w:rPr>
          <w:rFonts w:ascii="Times New Roman" w:hAnsi="Times New Roman"/>
          <w:sz w:val="24"/>
          <w:szCs w:val="24"/>
        </w:rPr>
        <w:t xml:space="preserve"> osztályvezető</w:t>
      </w:r>
    </w:p>
    <w:p w:rsidR="009D3CE0" w:rsidRPr="00190C87" w:rsidRDefault="009D3CE0" w:rsidP="00190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C8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A731D">
        <w:rPr>
          <w:rFonts w:ascii="Times New Roman" w:hAnsi="Times New Roman"/>
          <w:sz w:val="24"/>
          <w:szCs w:val="24"/>
        </w:rPr>
        <w:t xml:space="preserve">  </w:t>
      </w:r>
      <w:r w:rsidR="00337138">
        <w:rPr>
          <w:rFonts w:ascii="Times New Roman" w:hAnsi="Times New Roman"/>
          <w:sz w:val="24"/>
          <w:szCs w:val="24"/>
        </w:rPr>
        <w:t xml:space="preserve">  </w:t>
      </w:r>
      <w:r w:rsidRPr="00190C87">
        <w:rPr>
          <w:rFonts w:ascii="Times New Roman" w:hAnsi="Times New Roman"/>
          <w:sz w:val="24"/>
          <w:szCs w:val="24"/>
        </w:rPr>
        <w:t>Humánszolgáltatási Főosztály</w:t>
      </w:r>
    </w:p>
    <w:p w:rsidR="009D3CE0" w:rsidRPr="0091275F" w:rsidRDefault="0091275F" w:rsidP="0091275F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ményfelügyeleti Osztály</w:t>
      </w:r>
    </w:p>
    <w:p w:rsidR="0091275F" w:rsidRDefault="0091275F" w:rsidP="00A56A6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  <w:lang w:eastAsia="hu-HU"/>
        </w:rPr>
      </w:pPr>
    </w:p>
    <w:p w:rsidR="003E31D8" w:rsidRDefault="003E31D8" w:rsidP="00190C8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  <w:lang w:eastAsia="hu-HU"/>
        </w:rPr>
      </w:pPr>
    </w:p>
    <w:p w:rsidR="003E31D8" w:rsidRDefault="003E31D8" w:rsidP="00190C8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  <w:lang w:eastAsia="hu-HU"/>
        </w:rPr>
      </w:pPr>
    </w:p>
    <w:p w:rsidR="006867F9" w:rsidRDefault="006867F9" w:rsidP="007369F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  <w:lang w:eastAsia="hu-HU"/>
        </w:rPr>
      </w:pPr>
    </w:p>
    <w:p w:rsidR="006867F9" w:rsidRDefault="006867F9" w:rsidP="00190C8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  <w:lang w:eastAsia="hu-HU"/>
        </w:rPr>
      </w:pPr>
    </w:p>
    <w:p w:rsidR="00337138" w:rsidRDefault="00337138" w:rsidP="00190C8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  <w:lang w:eastAsia="hu-HU"/>
        </w:rPr>
      </w:pPr>
    </w:p>
    <w:p w:rsidR="00337138" w:rsidRDefault="00337138" w:rsidP="00190C8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  <w:lang w:eastAsia="hu-HU"/>
        </w:rPr>
      </w:pPr>
    </w:p>
    <w:p w:rsidR="008B76D4" w:rsidRDefault="008B76D4" w:rsidP="00B80E2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  <w:lang w:eastAsia="hu-HU"/>
        </w:rPr>
      </w:pPr>
    </w:p>
    <w:p w:rsidR="00337138" w:rsidRDefault="00337138" w:rsidP="00190C8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  <w:lang w:eastAsia="hu-HU"/>
        </w:rPr>
      </w:pPr>
    </w:p>
    <w:p w:rsidR="00AA4110" w:rsidRPr="00190C87" w:rsidRDefault="00AA4110" w:rsidP="00190C8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  <w:lang w:eastAsia="hu-HU"/>
        </w:rPr>
      </w:pPr>
      <w:r w:rsidRPr="00190C87">
        <w:rPr>
          <w:rFonts w:ascii="Times New Roman" w:hAnsi="Times New Roman"/>
          <w:i/>
          <w:sz w:val="24"/>
          <w:szCs w:val="24"/>
          <w:lang w:eastAsia="hu-HU"/>
        </w:rPr>
        <w:t xml:space="preserve">1. melléklet a </w:t>
      </w:r>
      <w:r w:rsidR="00871AF3">
        <w:rPr>
          <w:rFonts w:ascii="Times New Roman" w:hAnsi="Times New Roman"/>
          <w:i/>
          <w:sz w:val="24"/>
          <w:szCs w:val="24"/>
          <w:lang w:eastAsia="hu-HU"/>
        </w:rPr>
        <w:t>123-317</w:t>
      </w:r>
      <w:r w:rsidR="00EC6035">
        <w:rPr>
          <w:rFonts w:ascii="Times New Roman" w:hAnsi="Times New Roman"/>
          <w:i/>
          <w:sz w:val="24"/>
          <w:szCs w:val="24"/>
          <w:lang w:eastAsia="hu-HU"/>
        </w:rPr>
        <w:t>/202</w:t>
      </w:r>
      <w:r w:rsidR="007A24D2">
        <w:rPr>
          <w:rFonts w:ascii="Times New Roman" w:hAnsi="Times New Roman"/>
          <w:i/>
          <w:sz w:val="24"/>
          <w:szCs w:val="24"/>
          <w:lang w:eastAsia="hu-HU"/>
        </w:rPr>
        <w:t>2</w:t>
      </w:r>
      <w:r w:rsidRPr="00190C87">
        <w:rPr>
          <w:rFonts w:ascii="Times New Roman" w:hAnsi="Times New Roman"/>
          <w:i/>
          <w:sz w:val="24"/>
          <w:szCs w:val="24"/>
          <w:lang w:eastAsia="hu-HU"/>
        </w:rPr>
        <w:t>. előterjesztéshez</w:t>
      </w:r>
    </w:p>
    <w:p w:rsidR="00AA4110" w:rsidRPr="00190C87" w:rsidRDefault="00AA4110" w:rsidP="00190C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hu-HU"/>
        </w:rPr>
      </w:pPr>
    </w:p>
    <w:p w:rsidR="00AA4110" w:rsidRPr="00190C87" w:rsidRDefault="00AA4110" w:rsidP="00190C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hu-HU"/>
        </w:rPr>
      </w:pPr>
    </w:p>
    <w:p w:rsidR="00AA4110" w:rsidRPr="00190C87" w:rsidRDefault="00AA4110" w:rsidP="00190C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90C87">
        <w:rPr>
          <w:rFonts w:ascii="Times New Roman" w:hAnsi="Times New Roman"/>
          <w:b/>
          <w:sz w:val="24"/>
          <w:szCs w:val="24"/>
          <w:lang w:eastAsia="hu-HU"/>
        </w:rPr>
        <w:t>Budapest Főváros XIV. Kerület Zugló Önkormányzat</w:t>
      </w:r>
      <w:r w:rsidR="002C325D">
        <w:rPr>
          <w:rFonts w:ascii="Times New Roman" w:hAnsi="Times New Roman"/>
          <w:b/>
          <w:sz w:val="24"/>
          <w:szCs w:val="24"/>
          <w:lang w:eastAsia="hu-HU"/>
        </w:rPr>
        <w:t>a</w:t>
      </w:r>
      <w:r w:rsidRPr="00190C87">
        <w:rPr>
          <w:rFonts w:ascii="Times New Roman" w:hAnsi="Times New Roman"/>
          <w:b/>
          <w:sz w:val="24"/>
          <w:szCs w:val="24"/>
          <w:lang w:eastAsia="hu-HU"/>
        </w:rPr>
        <w:t xml:space="preserve"> Képviselő-testülete</w:t>
      </w:r>
    </w:p>
    <w:p w:rsidR="00AA4110" w:rsidRPr="00190C87" w:rsidRDefault="00AA4110" w:rsidP="00190C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hu-HU"/>
        </w:rPr>
      </w:pPr>
      <w:proofErr w:type="gramStart"/>
      <w:r w:rsidRPr="00190C87">
        <w:rPr>
          <w:rFonts w:ascii="Times New Roman" w:hAnsi="Times New Roman"/>
          <w:bCs/>
          <w:sz w:val="24"/>
          <w:szCs w:val="24"/>
          <w:lang w:eastAsia="hu-HU"/>
        </w:rPr>
        <w:t>…</w:t>
      </w:r>
      <w:proofErr w:type="gramEnd"/>
      <w:r w:rsidRPr="00190C87">
        <w:rPr>
          <w:rFonts w:ascii="Times New Roman" w:hAnsi="Times New Roman"/>
          <w:bCs/>
          <w:sz w:val="24"/>
          <w:szCs w:val="24"/>
          <w:lang w:eastAsia="hu-HU"/>
        </w:rPr>
        <w:t>…</w:t>
      </w:r>
      <w:r w:rsidR="007A24D2">
        <w:rPr>
          <w:rFonts w:ascii="Times New Roman" w:hAnsi="Times New Roman"/>
          <w:b/>
          <w:sz w:val="24"/>
          <w:szCs w:val="24"/>
          <w:lang w:eastAsia="hu-HU"/>
        </w:rPr>
        <w:t>/2022</w:t>
      </w:r>
      <w:r w:rsidRPr="00190C87">
        <w:rPr>
          <w:rFonts w:ascii="Times New Roman" w:hAnsi="Times New Roman"/>
          <w:b/>
          <w:sz w:val="24"/>
          <w:szCs w:val="24"/>
          <w:lang w:eastAsia="hu-HU"/>
        </w:rPr>
        <w:t>. (…) önkormányzati határozata</w:t>
      </w:r>
    </w:p>
    <w:p w:rsidR="009D3CE0" w:rsidRPr="00190C87" w:rsidRDefault="009D3CE0" w:rsidP="00190C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hu-HU"/>
        </w:rPr>
      </w:pPr>
    </w:p>
    <w:p w:rsidR="00952BC6" w:rsidRDefault="000E74EA" w:rsidP="00962B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hu-HU"/>
        </w:rPr>
        <w:t>a</w:t>
      </w:r>
      <w:proofErr w:type="gramEnd"/>
      <w:r w:rsidRPr="000E74EA">
        <w:rPr>
          <w:rFonts w:ascii="Times New Roman" w:hAnsi="Times New Roman"/>
          <w:b/>
          <w:sz w:val="24"/>
          <w:szCs w:val="24"/>
          <w:lang w:eastAsia="hu-HU"/>
        </w:rPr>
        <w:t xml:space="preserve"> XIV. kerületi pedagógus sztrájkot szervező bizottság és a Zuglói Egyesített Óvoda közötti megállapodás</w:t>
      </w:r>
      <w:r w:rsidR="00962B9A">
        <w:rPr>
          <w:rFonts w:ascii="Times New Roman" w:hAnsi="Times New Roman"/>
          <w:b/>
          <w:sz w:val="24"/>
          <w:szCs w:val="24"/>
          <w:lang w:eastAsia="hu-HU"/>
        </w:rPr>
        <w:t xml:space="preserve"> fenntartói jóváhagyásáról</w:t>
      </w:r>
    </w:p>
    <w:p w:rsidR="00962B9A" w:rsidRDefault="00962B9A" w:rsidP="00962B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7A24D2" w:rsidRPr="008E2FDF" w:rsidRDefault="007A24D2" w:rsidP="00D07F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8E2FDF">
        <w:rPr>
          <w:rFonts w:ascii="Times New Roman" w:hAnsi="Times New Roman"/>
          <w:bCs/>
          <w:sz w:val="24"/>
          <w:szCs w:val="24"/>
          <w:lang w:eastAsia="hu-HU"/>
        </w:rPr>
        <w:t>Budapest Főváros XIV. Kerület Zugló Önkormányzata Képviselő-testülete úgy dönt, hogy</w:t>
      </w:r>
      <w:r w:rsidR="00F77B72" w:rsidRPr="008E2FDF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962B9A">
        <w:rPr>
          <w:rFonts w:ascii="Times New Roman" w:hAnsi="Times New Roman"/>
          <w:bCs/>
          <w:sz w:val="24"/>
          <w:szCs w:val="24"/>
          <w:lang w:eastAsia="hu-HU"/>
        </w:rPr>
        <w:t xml:space="preserve">jóváhagyja </w:t>
      </w:r>
      <w:r w:rsidR="00414485" w:rsidRPr="008E2FDF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8B76D4" w:rsidRPr="008B76D4">
        <w:rPr>
          <w:rFonts w:ascii="Times New Roman" w:hAnsi="Times New Roman"/>
          <w:bCs/>
          <w:sz w:val="24"/>
          <w:szCs w:val="24"/>
          <w:lang w:eastAsia="hu-HU"/>
        </w:rPr>
        <w:t>XIV. kerületi pedagógus sztrájkot szervező bizottság és a Zuglói Egyesíte</w:t>
      </w:r>
      <w:r w:rsidR="008B76D4">
        <w:rPr>
          <w:rFonts w:ascii="Times New Roman" w:hAnsi="Times New Roman"/>
          <w:bCs/>
          <w:sz w:val="24"/>
          <w:szCs w:val="24"/>
          <w:lang w:eastAsia="hu-HU"/>
        </w:rPr>
        <w:t>tt Óvoda közö</w:t>
      </w:r>
      <w:r w:rsidR="00470FA9">
        <w:rPr>
          <w:rFonts w:ascii="Times New Roman" w:hAnsi="Times New Roman"/>
          <w:bCs/>
          <w:sz w:val="24"/>
          <w:szCs w:val="24"/>
          <w:lang w:eastAsia="hu-HU"/>
        </w:rPr>
        <w:t>tti megállapodás</w:t>
      </w:r>
      <w:r w:rsidR="00E206D3">
        <w:rPr>
          <w:rFonts w:ascii="Times New Roman" w:hAnsi="Times New Roman"/>
          <w:bCs/>
          <w:sz w:val="24"/>
          <w:szCs w:val="24"/>
          <w:lang w:eastAsia="hu-HU"/>
        </w:rPr>
        <w:t>ban foglaltakat</w:t>
      </w:r>
      <w:r w:rsidR="00470FA9">
        <w:rPr>
          <w:rFonts w:ascii="Times New Roman" w:hAnsi="Times New Roman"/>
          <w:bCs/>
          <w:sz w:val="24"/>
          <w:szCs w:val="24"/>
          <w:lang w:eastAsia="hu-HU"/>
        </w:rPr>
        <w:t xml:space="preserve">, mely alapján </w:t>
      </w:r>
      <w:r w:rsidR="00470FA9" w:rsidRPr="00470FA9">
        <w:rPr>
          <w:rFonts w:ascii="Times New Roman" w:hAnsi="Times New Roman"/>
          <w:bCs/>
          <w:sz w:val="24"/>
          <w:szCs w:val="24"/>
          <w:lang w:eastAsia="hu-HU"/>
        </w:rPr>
        <w:t>a sztrájkban igazoltan részt vett munkavállalóknak, a sztrájk időtartamára eső illetmények és egyéb béren kívüli juttatások, valamint azok járulékainak levonása iránt a munkáltató munkáltatói intézkedést nem tesz, a sztrájk időtartamára is biztosítja a munkavégzés esetén irányadó bérek és közterhek megfizetését.</w:t>
      </w:r>
    </w:p>
    <w:p w:rsidR="00AA4110" w:rsidRPr="00A16D75" w:rsidRDefault="00977D25" w:rsidP="00190C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B05D05" w:rsidRPr="002E41B6" w:rsidRDefault="00AA4110" w:rsidP="00190C8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  <w:lang w:eastAsia="hu-HU"/>
        </w:rPr>
      </w:pPr>
      <w:r w:rsidRPr="00190C87">
        <w:rPr>
          <w:rFonts w:ascii="Times New Roman" w:hAnsi="Times New Roman"/>
          <w:b/>
          <w:sz w:val="24"/>
          <w:szCs w:val="24"/>
          <w:lang w:eastAsia="hu-HU"/>
        </w:rPr>
        <w:t xml:space="preserve">Határidő: </w:t>
      </w:r>
      <w:r w:rsidR="002E41B6" w:rsidRPr="002E41B6">
        <w:rPr>
          <w:rFonts w:ascii="Times New Roman" w:hAnsi="Times New Roman"/>
          <w:sz w:val="24"/>
          <w:szCs w:val="24"/>
          <w:lang w:eastAsia="hu-HU"/>
        </w:rPr>
        <w:t>2022. május 31.</w:t>
      </w:r>
      <w:r w:rsidR="00B05D05" w:rsidRPr="00A16D75">
        <w:rPr>
          <w:rFonts w:ascii="Times New Roman" w:hAnsi="Times New Roman"/>
          <w:sz w:val="24"/>
          <w:szCs w:val="24"/>
          <w:lang w:eastAsia="hu-HU"/>
        </w:rPr>
        <w:t xml:space="preserve">                 </w:t>
      </w:r>
    </w:p>
    <w:p w:rsidR="00B05D05" w:rsidRPr="00190C87" w:rsidRDefault="00B05D05" w:rsidP="00190C8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  <w:lang w:eastAsia="hu-HU"/>
        </w:rPr>
      </w:pPr>
    </w:p>
    <w:p w:rsidR="00112649" w:rsidRDefault="00AA4110" w:rsidP="003E31D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  <w:lang w:eastAsia="hu-HU"/>
        </w:rPr>
      </w:pPr>
      <w:r w:rsidRPr="00190C87">
        <w:rPr>
          <w:rFonts w:ascii="Times New Roman" w:hAnsi="Times New Roman"/>
          <w:b/>
          <w:sz w:val="24"/>
          <w:szCs w:val="24"/>
          <w:lang w:eastAsia="hu-HU"/>
        </w:rPr>
        <w:t>Felelős:</w:t>
      </w:r>
      <w:r w:rsidRPr="00190C8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37138">
        <w:rPr>
          <w:rFonts w:ascii="Times New Roman" w:hAnsi="Times New Roman"/>
          <w:sz w:val="24"/>
          <w:szCs w:val="24"/>
          <w:lang w:eastAsia="hu-HU"/>
        </w:rPr>
        <w:t xml:space="preserve">Horváth Csaba </w:t>
      </w:r>
      <w:r w:rsidRPr="00190C87">
        <w:rPr>
          <w:rFonts w:ascii="Times New Roman" w:hAnsi="Times New Roman"/>
          <w:sz w:val="24"/>
          <w:szCs w:val="24"/>
          <w:lang w:eastAsia="hu-HU"/>
        </w:rPr>
        <w:t xml:space="preserve">polgármester (Humánszolgáltatási </w:t>
      </w:r>
      <w:r w:rsidR="001B1D1C" w:rsidRPr="00190C87">
        <w:rPr>
          <w:rFonts w:ascii="Times New Roman" w:hAnsi="Times New Roman"/>
          <w:sz w:val="24"/>
          <w:szCs w:val="24"/>
          <w:lang w:eastAsia="hu-HU"/>
        </w:rPr>
        <w:t xml:space="preserve">Főosztály </w:t>
      </w:r>
      <w:r w:rsidR="00414485">
        <w:rPr>
          <w:rFonts w:ascii="Times New Roman" w:hAnsi="Times New Roman"/>
          <w:sz w:val="24"/>
          <w:szCs w:val="24"/>
          <w:lang w:eastAsia="hu-HU"/>
        </w:rPr>
        <w:t>és a ZEÓ Intézményvezetője</w:t>
      </w:r>
      <w:r w:rsidR="00827571" w:rsidRPr="00190C87">
        <w:rPr>
          <w:rFonts w:ascii="Times New Roman" w:hAnsi="Times New Roman"/>
          <w:sz w:val="24"/>
          <w:szCs w:val="24"/>
          <w:lang w:eastAsia="hu-HU"/>
        </w:rPr>
        <w:t xml:space="preserve"> útján</w:t>
      </w:r>
      <w:r w:rsidRPr="00190C87">
        <w:rPr>
          <w:rFonts w:ascii="Times New Roman" w:hAnsi="Times New Roman"/>
          <w:sz w:val="24"/>
          <w:szCs w:val="24"/>
          <w:lang w:eastAsia="hu-HU"/>
        </w:rPr>
        <w:t>)</w:t>
      </w:r>
    </w:p>
    <w:p w:rsidR="006867F9" w:rsidRDefault="006867F9" w:rsidP="007369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369FD" w:rsidRDefault="007369FD" w:rsidP="0033713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7369FD" w:rsidSect="00337138">
      <w:footerReference w:type="even" r:id="rId8"/>
      <w:footerReference w:type="default" r:id="rId9"/>
      <w:pgSz w:w="11906" w:h="16838"/>
      <w:pgMar w:top="851" w:right="1133" w:bottom="567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1707" w16cex:dateUtc="2022-02-03T07:55:00Z"/>
  <w16cex:commentExtensible w16cex:durableId="25A61828" w16cex:dateUtc="2022-02-03T08:00:00Z"/>
  <w16cex:commentExtensible w16cex:durableId="25A61860" w16cex:dateUtc="2022-02-03T08:01:00Z"/>
  <w16cex:commentExtensible w16cex:durableId="25A61C51" w16cex:dateUtc="2022-02-03T08:1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66" w:rsidRDefault="00AF3066" w:rsidP="00807EDB">
      <w:pPr>
        <w:spacing w:after="0" w:line="240" w:lineRule="auto"/>
      </w:pPr>
      <w:r>
        <w:separator/>
      </w:r>
    </w:p>
  </w:endnote>
  <w:endnote w:type="continuationSeparator" w:id="0">
    <w:p w:rsidR="00AF3066" w:rsidRDefault="00AF3066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12" w:rsidRDefault="00725B12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25B12" w:rsidRDefault="00725B1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12" w:rsidRDefault="00725B12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20344">
      <w:rPr>
        <w:rStyle w:val="Oldalszm"/>
        <w:noProof/>
      </w:rPr>
      <w:t>2</w:t>
    </w:r>
    <w:r>
      <w:rPr>
        <w:rStyle w:val="Oldalszm"/>
      </w:rPr>
      <w:fldChar w:fldCharType="end"/>
    </w:r>
  </w:p>
  <w:p w:rsidR="00725B12" w:rsidRDefault="00725B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66" w:rsidRDefault="00AF3066" w:rsidP="00807EDB">
      <w:pPr>
        <w:spacing w:after="0" w:line="240" w:lineRule="auto"/>
      </w:pPr>
      <w:r>
        <w:separator/>
      </w:r>
    </w:p>
  </w:footnote>
  <w:footnote w:type="continuationSeparator" w:id="0">
    <w:p w:rsidR="00AF3066" w:rsidRDefault="00AF3066" w:rsidP="0080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202"/>
    <w:multiLevelType w:val="hybridMultilevel"/>
    <w:tmpl w:val="E0FCE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74A5"/>
    <w:multiLevelType w:val="hybridMultilevel"/>
    <w:tmpl w:val="E9B6B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9F7"/>
    <w:multiLevelType w:val="multilevel"/>
    <w:tmpl w:val="2A0678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28583A"/>
    <w:multiLevelType w:val="multilevel"/>
    <w:tmpl w:val="E33ABE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703EDD"/>
    <w:multiLevelType w:val="multilevel"/>
    <w:tmpl w:val="E79608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8033ED"/>
    <w:multiLevelType w:val="multilevel"/>
    <w:tmpl w:val="A964F0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311630"/>
    <w:multiLevelType w:val="multilevel"/>
    <w:tmpl w:val="BB1CC1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622182"/>
    <w:multiLevelType w:val="multilevel"/>
    <w:tmpl w:val="51D48D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9C0A1C"/>
    <w:multiLevelType w:val="multilevel"/>
    <w:tmpl w:val="095E9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51510"/>
    <w:multiLevelType w:val="multilevel"/>
    <w:tmpl w:val="6C8004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F01DF6"/>
    <w:multiLevelType w:val="hybridMultilevel"/>
    <w:tmpl w:val="9B742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945E3"/>
    <w:multiLevelType w:val="multilevel"/>
    <w:tmpl w:val="A1BE64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C44285"/>
    <w:multiLevelType w:val="multilevel"/>
    <w:tmpl w:val="78D28A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04"/>
    <w:rsid w:val="00000338"/>
    <w:rsid w:val="00000C08"/>
    <w:rsid w:val="00000EED"/>
    <w:rsid w:val="000016F6"/>
    <w:rsid w:val="00002DB3"/>
    <w:rsid w:val="0000360E"/>
    <w:rsid w:val="00004346"/>
    <w:rsid w:val="000053B8"/>
    <w:rsid w:val="00005833"/>
    <w:rsid w:val="00005DEE"/>
    <w:rsid w:val="000103BE"/>
    <w:rsid w:val="00010E31"/>
    <w:rsid w:val="00011B08"/>
    <w:rsid w:val="00012AF6"/>
    <w:rsid w:val="00013FDB"/>
    <w:rsid w:val="00014883"/>
    <w:rsid w:val="000149D2"/>
    <w:rsid w:val="00014B0A"/>
    <w:rsid w:val="00015295"/>
    <w:rsid w:val="0001554B"/>
    <w:rsid w:val="000159E0"/>
    <w:rsid w:val="00016206"/>
    <w:rsid w:val="00016A64"/>
    <w:rsid w:val="000218BB"/>
    <w:rsid w:val="00021DA7"/>
    <w:rsid w:val="00022734"/>
    <w:rsid w:val="00022838"/>
    <w:rsid w:val="0002316B"/>
    <w:rsid w:val="00023402"/>
    <w:rsid w:val="00023694"/>
    <w:rsid w:val="00023ABF"/>
    <w:rsid w:val="000240C6"/>
    <w:rsid w:val="00024A88"/>
    <w:rsid w:val="00025795"/>
    <w:rsid w:val="00025D8C"/>
    <w:rsid w:val="00026BF8"/>
    <w:rsid w:val="00026CB3"/>
    <w:rsid w:val="000277E3"/>
    <w:rsid w:val="0003056C"/>
    <w:rsid w:val="00030A6B"/>
    <w:rsid w:val="00031CE7"/>
    <w:rsid w:val="00031CEA"/>
    <w:rsid w:val="00032560"/>
    <w:rsid w:val="00033993"/>
    <w:rsid w:val="0003446B"/>
    <w:rsid w:val="00034700"/>
    <w:rsid w:val="00034E11"/>
    <w:rsid w:val="00036BB9"/>
    <w:rsid w:val="00036FB0"/>
    <w:rsid w:val="000379B1"/>
    <w:rsid w:val="00037DBA"/>
    <w:rsid w:val="0004013A"/>
    <w:rsid w:val="000409B2"/>
    <w:rsid w:val="00040AD7"/>
    <w:rsid w:val="00040FC4"/>
    <w:rsid w:val="0004121E"/>
    <w:rsid w:val="00041FE2"/>
    <w:rsid w:val="00043E23"/>
    <w:rsid w:val="00043F71"/>
    <w:rsid w:val="00045466"/>
    <w:rsid w:val="00045908"/>
    <w:rsid w:val="00045DEE"/>
    <w:rsid w:val="000462A3"/>
    <w:rsid w:val="00046927"/>
    <w:rsid w:val="0004757A"/>
    <w:rsid w:val="00047A46"/>
    <w:rsid w:val="00047CA7"/>
    <w:rsid w:val="00050301"/>
    <w:rsid w:val="00051D9E"/>
    <w:rsid w:val="000524D2"/>
    <w:rsid w:val="00052C2F"/>
    <w:rsid w:val="0005347E"/>
    <w:rsid w:val="0005389C"/>
    <w:rsid w:val="00053B3A"/>
    <w:rsid w:val="00053B7A"/>
    <w:rsid w:val="00053DE0"/>
    <w:rsid w:val="00055BB4"/>
    <w:rsid w:val="00055C3C"/>
    <w:rsid w:val="00055D64"/>
    <w:rsid w:val="00056023"/>
    <w:rsid w:val="00056821"/>
    <w:rsid w:val="000571FB"/>
    <w:rsid w:val="00057B95"/>
    <w:rsid w:val="00060E60"/>
    <w:rsid w:val="00061D10"/>
    <w:rsid w:val="00061F8D"/>
    <w:rsid w:val="00063272"/>
    <w:rsid w:val="000633D3"/>
    <w:rsid w:val="00064280"/>
    <w:rsid w:val="00064608"/>
    <w:rsid w:val="00064715"/>
    <w:rsid w:val="00064828"/>
    <w:rsid w:val="00065206"/>
    <w:rsid w:val="000659C3"/>
    <w:rsid w:val="0006655E"/>
    <w:rsid w:val="00066F2B"/>
    <w:rsid w:val="00067FFA"/>
    <w:rsid w:val="00070275"/>
    <w:rsid w:val="00072C6C"/>
    <w:rsid w:val="000731CC"/>
    <w:rsid w:val="00073AC3"/>
    <w:rsid w:val="00073D70"/>
    <w:rsid w:val="000756EA"/>
    <w:rsid w:val="00075ADF"/>
    <w:rsid w:val="0007678B"/>
    <w:rsid w:val="00077C72"/>
    <w:rsid w:val="000808C7"/>
    <w:rsid w:val="00081672"/>
    <w:rsid w:val="000817D0"/>
    <w:rsid w:val="00081E72"/>
    <w:rsid w:val="00082B8C"/>
    <w:rsid w:val="00082F1B"/>
    <w:rsid w:val="0008366F"/>
    <w:rsid w:val="000838B5"/>
    <w:rsid w:val="000840FA"/>
    <w:rsid w:val="000841C2"/>
    <w:rsid w:val="0008443B"/>
    <w:rsid w:val="00084450"/>
    <w:rsid w:val="000846BF"/>
    <w:rsid w:val="00086089"/>
    <w:rsid w:val="00086131"/>
    <w:rsid w:val="000866BA"/>
    <w:rsid w:val="0008699B"/>
    <w:rsid w:val="000879F6"/>
    <w:rsid w:val="00087F93"/>
    <w:rsid w:val="0009006C"/>
    <w:rsid w:val="00090D33"/>
    <w:rsid w:val="00091033"/>
    <w:rsid w:val="00091A69"/>
    <w:rsid w:val="0009355F"/>
    <w:rsid w:val="00093D10"/>
    <w:rsid w:val="00094574"/>
    <w:rsid w:val="00094ABF"/>
    <w:rsid w:val="00094E67"/>
    <w:rsid w:val="00096136"/>
    <w:rsid w:val="000963FF"/>
    <w:rsid w:val="00096C77"/>
    <w:rsid w:val="00097946"/>
    <w:rsid w:val="00097BA4"/>
    <w:rsid w:val="000A0BA3"/>
    <w:rsid w:val="000A0E06"/>
    <w:rsid w:val="000A182D"/>
    <w:rsid w:val="000A24A7"/>
    <w:rsid w:val="000A3051"/>
    <w:rsid w:val="000A3FC3"/>
    <w:rsid w:val="000A407C"/>
    <w:rsid w:val="000A453B"/>
    <w:rsid w:val="000A583F"/>
    <w:rsid w:val="000A589F"/>
    <w:rsid w:val="000A786E"/>
    <w:rsid w:val="000A7A15"/>
    <w:rsid w:val="000B05A1"/>
    <w:rsid w:val="000B106C"/>
    <w:rsid w:val="000B177E"/>
    <w:rsid w:val="000B1784"/>
    <w:rsid w:val="000B1E9D"/>
    <w:rsid w:val="000B2430"/>
    <w:rsid w:val="000B5294"/>
    <w:rsid w:val="000B5828"/>
    <w:rsid w:val="000B6403"/>
    <w:rsid w:val="000B680D"/>
    <w:rsid w:val="000B7296"/>
    <w:rsid w:val="000B7C23"/>
    <w:rsid w:val="000C0757"/>
    <w:rsid w:val="000C096F"/>
    <w:rsid w:val="000C0ED7"/>
    <w:rsid w:val="000C1BD4"/>
    <w:rsid w:val="000C297C"/>
    <w:rsid w:val="000C2D8F"/>
    <w:rsid w:val="000C33B5"/>
    <w:rsid w:val="000C3AA5"/>
    <w:rsid w:val="000C3B97"/>
    <w:rsid w:val="000C3E22"/>
    <w:rsid w:val="000C4013"/>
    <w:rsid w:val="000C43FE"/>
    <w:rsid w:val="000C603E"/>
    <w:rsid w:val="000C70A6"/>
    <w:rsid w:val="000C7157"/>
    <w:rsid w:val="000C7B82"/>
    <w:rsid w:val="000D1B73"/>
    <w:rsid w:val="000D2F63"/>
    <w:rsid w:val="000D393C"/>
    <w:rsid w:val="000D3CE9"/>
    <w:rsid w:val="000D5FEB"/>
    <w:rsid w:val="000D6C1F"/>
    <w:rsid w:val="000D776F"/>
    <w:rsid w:val="000E020E"/>
    <w:rsid w:val="000E036B"/>
    <w:rsid w:val="000E15F2"/>
    <w:rsid w:val="000E1DF1"/>
    <w:rsid w:val="000E1FDA"/>
    <w:rsid w:val="000E2093"/>
    <w:rsid w:val="000E221E"/>
    <w:rsid w:val="000E3649"/>
    <w:rsid w:val="000E5B2C"/>
    <w:rsid w:val="000E6098"/>
    <w:rsid w:val="000E67B1"/>
    <w:rsid w:val="000E74EA"/>
    <w:rsid w:val="000E7AAF"/>
    <w:rsid w:val="000E7C42"/>
    <w:rsid w:val="000F07AF"/>
    <w:rsid w:val="000F1172"/>
    <w:rsid w:val="000F183A"/>
    <w:rsid w:val="000F2253"/>
    <w:rsid w:val="000F3371"/>
    <w:rsid w:val="000F658B"/>
    <w:rsid w:val="000F76CA"/>
    <w:rsid w:val="00101602"/>
    <w:rsid w:val="00101F5A"/>
    <w:rsid w:val="00102761"/>
    <w:rsid w:val="00102E1D"/>
    <w:rsid w:val="00104558"/>
    <w:rsid w:val="00107661"/>
    <w:rsid w:val="00107AE9"/>
    <w:rsid w:val="00107C77"/>
    <w:rsid w:val="00107CC0"/>
    <w:rsid w:val="00107ECB"/>
    <w:rsid w:val="00111136"/>
    <w:rsid w:val="001111E4"/>
    <w:rsid w:val="00111591"/>
    <w:rsid w:val="00112649"/>
    <w:rsid w:val="001130BB"/>
    <w:rsid w:val="0011358F"/>
    <w:rsid w:val="00113B05"/>
    <w:rsid w:val="0011408C"/>
    <w:rsid w:val="0011556E"/>
    <w:rsid w:val="0011793E"/>
    <w:rsid w:val="00117ECD"/>
    <w:rsid w:val="00122329"/>
    <w:rsid w:val="00122FEA"/>
    <w:rsid w:val="001237D1"/>
    <w:rsid w:val="0012481B"/>
    <w:rsid w:val="00124E6A"/>
    <w:rsid w:val="0012539A"/>
    <w:rsid w:val="00125CC9"/>
    <w:rsid w:val="0012626B"/>
    <w:rsid w:val="0012645A"/>
    <w:rsid w:val="001265BC"/>
    <w:rsid w:val="00126C37"/>
    <w:rsid w:val="00127123"/>
    <w:rsid w:val="0012734B"/>
    <w:rsid w:val="0012785C"/>
    <w:rsid w:val="0012789F"/>
    <w:rsid w:val="001302CC"/>
    <w:rsid w:val="00130B5C"/>
    <w:rsid w:val="00131996"/>
    <w:rsid w:val="00131B32"/>
    <w:rsid w:val="001328C6"/>
    <w:rsid w:val="001334A6"/>
    <w:rsid w:val="001336D0"/>
    <w:rsid w:val="0013463E"/>
    <w:rsid w:val="00134E59"/>
    <w:rsid w:val="001372AD"/>
    <w:rsid w:val="0013766D"/>
    <w:rsid w:val="00137933"/>
    <w:rsid w:val="00137B83"/>
    <w:rsid w:val="00140907"/>
    <w:rsid w:val="001416CA"/>
    <w:rsid w:val="00141ADC"/>
    <w:rsid w:val="00141F1A"/>
    <w:rsid w:val="00142810"/>
    <w:rsid w:val="00143DB9"/>
    <w:rsid w:val="00143EB0"/>
    <w:rsid w:val="001446C9"/>
    <w:rsid w:val="001453E8"/>
    <w:rsid w:val="001460A6"/>
    <w:rsid w:val="0014625A"/>
    <w:rsid w:val="00146E06"/>
    <w:rsid w:val="00147A6D"/>
    <w:rsid w:val="00147B69"/>
    <w:rsid w:val="00147C3D"/>
    <w:rsid w:val="00150080"/>
    <w:rsid w:val="00151B0F"/>
    <w:rsid w:val="00152ADE"/>
    <w:rsid w:val="00152CCC"/>
    <w:rsid w:val="00152F62"/>
    <w:rsid w:val="00152F9F"/>
    <w:rsid w:val="00153258"/>
    <w:rsid w:val="001545DF"/>
    <w:rsid w:val="00154E03"/>
    <w:rsid w:val="0015522B"/>
    <w:rsid w:val="00156074"/>
    <w:rsid w:val="001570BD"/>
    <w:rsid w:val="0015778C"/>
    <w:rsid w:val="00157795"/>
    <w:rsid w:val="0016038F"/>
    <w:rsid w:val="0016294F"/>
    <w:rsid w:val="00163C2D"/>
    <w:rsid w:val="00164093"/>
    <w:rsid w:val="00164194"/>
    <w:rsid w:val="0016551A"/>
    <w:rsid w:val="001656AE"/>
    <w:rsid w:val="0016575F"/>
    <w:rsid w:val="0016657D"/>
    <w:rsid w:val="00167187"/>
    <w:rsid w:val="001679D7"/>
    <w:rsid w:val="00170C32"/>
    <w:rsid w:val="00170F0F"/>
    <w:rsid w:val="001721B0"/>
    <w:rsid w:val="001732B5"/>
    <w:rsid w:val="00174945"/>
    <w:rsid w:val="00174E4D"/>
    <w:rsid w:val="00175FE3"/>
    <w:rsid w:val="00176294"/>
    <w:rsid w:val="00180317"/>
    <w:rsid w:val="00183EC8"/>
    <w:rsid w:val="0018421B"/>
    <w:rsid w:val="001855FC"/>
    <w:rsid w:val="00185FF9"/>
    <w:rsid w:val="0018724F"/>
    <w:rsid w:val="0018736C"/>
    <w:rsid w:val="00187916"/>
    <w:rsid w:val="00190C87"/>
    <w:rsid w:val="0019211D"/>
    <w:rsid w:val="00193A5E"/>
    <w:rsid w:val="00194977"/>
    <w:rsid w:val="001961EE"/>
    <w:rsid w:val="001971FC"/>
    <w:rsid w:val="0019752D"/>
    <w:rsid w:val="00197E9D"/>
    <w:rsid w:val="001A00EB"/>
    <w:rsid w:val="001A0BD8"/>
    <w:rsid w:val="001A12BE"/>
    <w:rsid w:val="001A1640"/>
    <w:rsid w:val="001A18AE"/>
    <w:rsid w:val="001A1EE1"/>
    <w:rsid w:val="001A2070"/>
    <w:rsid w:val="001A448A"/>
    <w:rsid w:val="001A4CEE"/>
    <w:rsid w:val="001A551B"/>
    <w:rsid w:val="001A579B"/>
    <w:rsid w:val="001A5B85"/>
    <w:rsid w:val="001A5E6B"/>
    <w:rsid w:val="001A66A4"/>
    <w:rsid w:val="001A7286"/>
    <w:rsid w:val="001A7D2A"/>
    <w:rsid w:val="001B0B77"/>
    <w:rsid w:val="001B1D1C"/>
    <w:rsid w:val="001B27F3"/>
    <w:rsid w:val="001B2880"/>
    <w:rsid w:val="001B2FAE"/>
    <w:rsid w:val="001B4271"/>
    <w:rsid w:val="001B428A"/>
    <w:rsid w:val="001B61B8"/>
    <w:rsid w:val="001B6596"/>
    <w:rsid w:val="001B7038"/>
    <w:rsid w:val="001B76E2"/>
    <w:rsid w:val="001C0E20"/>
    <w:rsid w:val="001C11E8"/>
    <w:rsid w:val="001C149E"/>
    <w:rsid w:val="001C1635"/>
    <w:rsid w:val="001C1F70"/>
    <w:rsid w:val="001C338C"/>
    <w:rsid w:val="001C42E4"/>
    <w:rsid w:val="001C51C4"/>
    <w:rsid w:val="001C683B"/>
    <w:rsid w:val="001C6CCC"/>
    <w:rsid w:val="001C77B3"/>
    <w:rsid w:val="001C7BF0"/>
    <w:rsid w:val="001D0038"/>
    <w:rsid w:val="001D2978"/>
    <w:rsid w:val="001D2C29"/>
    <w:rsid w:val="001D34D2"/>
    <w:rsid w:val="001D45A4"/>
    <w:rsid w:val="001D4EB7"/>
    <w:rsid w:val="001D537C"/>
    <w:rsid w:val="001D58BA"/>
    <w:rsid w:val="001D6E7C"/>
    <w:rsid w:val="001E1679"/>
    <w:rsid w:val="001E1A8B"/>
    <w:rsid w:val="001E1DDE"/>
    <w:rsid w:val="001E24C5"/>
    <w:rsid w:val="001E2AAE"/>
    <w:rsid w:val="001E398E"/>
    <w:rsid w:val="001E3F16"/>
    <w:rsid w:val="001E4172"/>
    <w:rsid w:val="001E4F94"/>
    <w:rsid w:val="001E5C4C"/>
    <w:rsid w:val="001E60F9"/>
    <w:rsid w:val="001E66A2"/>
    <w:rsid w:val="001E73F8"/>
    <w:rsid w:val="001F27EA"/>
    <w:rsid w:val="001F3BF4"/>
    <w:rsid w:val="001F4C4C"/>
    <w:rsid w:val="001F557C"/>
    <w:rsid w:val="001F6057"/>
    <w:rsid w:val="001F7E00"/>
    <w:rsid w:val="002016CD"/>
    <w:rsid w:val="00201CD3"/>
    <w:rsid w:val="00202FDF"/>
    <w:rsid w:val="002045D8"/>
    <w:rsid w:val="00205058"/>
    <w:rsid w:val="00205F5D"/>
    <w:rsid w:val="00207810"/>
    <w:rsid w:val="00207CE6"/>
    <w:rsid w:val="00207D71"/>
    <w:rsid w:val="002137FD"/>
    <w:rsid w:val="00213FEB"/>
    <w:rsid w:val="0021425A"/>
    <w:rsid w:val="0021451A"/>
    <w:rsid w:val="00214DD7"/>
    <w:rsid w:val="002156DC"/>
    <w:rsid w:val="002159C0"/>
    <w:rsid w:val="00215F6B"/>
    <w:rsid w:val="0021688C"/>
    <w:rsid w:val="00216D60"/>
    <w:rsid w:val="00217354"/>
    <w:rsid w:val="00217C09"/>
    <w:rsid w:val="00217E1A"/>
    <w:rsid w:val="00220059"/>
    <w:rsid w:val="00221BAF"/>
    <w:rsid w:val="00222373"/>
    <w:rsid w:val="00222798"/>
    <w:rsid w:val="00223650"/>
    <w:rsid w:val="00225906"/>
    <w:rsid w:val="002261D0"/>
    <w:rsid w:val="002263A0"/>
    <w:rsid w:val="00227211"/>
    <w:rsid w:val="00230BB6"/>
    <w:rsid w:val="002310E0"/>
    <w:rsid w:val="002318FC"/>
    <w:rsid w:val="002320D1"/>
    <w:rsid w:val="00232C6D"/>
    <w:rsid w:val="002333C4"/>
    <w:rsid w:val="002348A8"/>
    <w:rsid w:val="00234CB8"/>
    <w:rsid w:val="00234DA3"/>
    <w:rsid w:val="00234FAB"/>
    <w:rsid w:val="00235553"/>
    <w:rsid w:val="00235B14"/>
    <w:rsid w:val="00237D65"/>
    <w:rsid w:val="002406D5"/>
    <w:rsid w:val="00241041"/>
    <w:rsid w:val="0024220C"/>
    <w:rsid w:val="00242329"/>
    <w:rsid w:val="00243C05"/>
    <w:rsid w:val="00243DA2"/>
    <w:rsid w:val="00244218"/>
    <w:rsid w:val="0024435A"/>
    <w:rsid w:val="0024485F"/>
    <w:rsid w:val="00244AE6"/>
    <w:rsid w:val="00244FAF"/>
    <w:rsid w:val="0024559D"/>
    <w:rsid w:val="00245A7B"/>
    <w:rsid w:val="00245BC9"/>
    <w:rsid w:val="00246FD1"/>
    <w:rsid w:val="0024738A"/>
    <w:rsid w:val="002504DE"/>
    <w:rsid w:val="00251103"/>
    <w:rsid w:val="0025218C"/>
    <w:rsid w:val="00252A21"/>
    <w:rsid w:val="00252D11"/>
    <w:rsid w:val="002537C5"/>
    <w:rsid w:val="0025498A"/>
    <w:rsid w:val="002559CF"/>
    <w:rsid w:val="00255B69"/>
    <w:rsid w:val="00255F2F"/>
    <w:rsid w:val="00256C41"/>
    <w:rsid w:val="0025702A"/>
    <w:rsid w:val="00257E77"/>
    <w:rsid w:val="00257F90"/>
    <w:rsid w:val="0026082D"/>
    <w:rsid w:val="00260D2A"/>
    <w:rsid w:val="00261B03"/>
    <w:rsid w:val="002629D6"/>
    <w:rsid w:val="00263C53"/>
    <w:rsid w:val="00264371"/>
    <w:rsid w:val="00264630"/>
    <w:rsid w:val="00267EE3"/>
    <w:rsid w:val="00270083"/>
    <w:rsid w:val="002700F0"/>
    <w:rsid w:val="00271F3C"/>
    <w:rsid w:val="00274468"/>
    <w:rsid w:val="0027726D"/>
    <w:rsid w:val="00277287"/>
    <w:rsid w:val="00277421"/>
    <w:rsid w:val="00277741"/>
    <w:rsid w:val="0027797B"/>
    <w:rsid w:val="0028012A"/>
    <w:rsid w:val="00280ACD"/>
    <w:rsid w:val="00281538"/>
    <w:rsid w:val="0028367B"/>
    <w:rsid w:val="00283D3D"/>
    <w:rsid w:val="00284772"/>
    <w:rsid w:val="0028744B"/>
    <w:rsid w:val="002874D1"/>
    <w:rsid w:val="00290230"/>
    <w:rsid w:val="00290AC7"/>
    <w:rsid w:val="00291787"/>
    <w:rsid w:val="002931AB"/>
    <w:rsid w:val="00293297"/>
    <w:rsid w:val="00294040"/>
    <w:rsid w:val="00294048"/>
    <w:rsid w:val="00294363"/>
    <w:rsid w:val="002949C4"/>
    <w:rsid w:val="00294CD7"/>
    <w:rsid w:val="0029564C"/>
    <w:rsid w:val="00295AA9"/>
    <w:rsid w:val="00295DA4"/>
    <w:rsid w:val="0029634C"/>
    <w:rsid w:val="00296524"/>
    <w:rsid w:val="002A15F1"/>
    <w:rsid w:val="002A17D4"/>
    <w:rsid w:val="002A1E41"/>
    <w:rsid w:val="002A26D8"/>
    <w:rsid w:val="002A2843"/>
    <w:rsid w:val="002A4086"/>
    <w:rsid w:val="002A448A"/>
    <w:rsid w:val="002A4CCA"/>
    <w:rsid w:val="002A5797"/>
    <w:rsid w:val="002A626E"/>
    <w:rsid w:val="002A6777"/>
    <w:rsid w:val="002A7012"/>
    <w:rsid w:val="002A7645"/>
    <w:rsid w:val="002B02F9"/>
    <w:rsid w:val="002B2143"/>
    <w:rsid w:val="002B38F5"/>
    <w:rsid w:val="002B41C8"/>
    <w:rsid w:val="002B4EF3"/>
    <w:rsid w:val="002B51D6"/>
    <w:rsid w:val="002B65E7"/>
    <w:rsid w:val="002B6665"/>
    <w:rsid w:val="002B78C3"/>
    <w:rsid w:val="002B7FDE"/>
    <w:rsid w:val="002C0604"/>
    <w:rsid w:val="002C0BC0"/>
    <w:rsid w:val="002C17E9"/>
    <w:rsid w:val="002C1807"/>
    <w:rsid w:val="002C325D"/>
    <w:rsid w:val="002C351E"/>
    <w:rsid w:val="002C42AA"/>
    <w:rsid w:val="002C49A5"/>
    <w:rsid w:val="002C50E5"/>
    <w:rsid w:val="002C5FF9"/>
    <w:rsid w:val="002C7C9A"/>
    <w:rsid w:val="002D00F0"/>
    <w:rsid w:val="002D06BB"/>
    <w:rsid w:val="002D0B97"/>
    <w:rsid w:val="002D2FED"/>
    <w:rsid w:val="002D7302"/>
    <w:rsid w:val="002E1217"/>
    <w:rsid w:val="002E1496"/>
    <w:rsid w:val="002E29A8"/>
    <w:rsid w:val="002E2C44"/>
    <w:rsid w:val="002E2C6F"/>
    <w:rsid w:val="002E41B6"/>
    <w:rsid w:val="002E5872"/>
    <w:rsid w:val="002E5E05"/>
    <w:rsid w:val="002E7683"/>
    <w:rsid w:val="002E7ADF"/>
    <w:rsid w:val="002F034F"/>
    <w:rsid w:val="002F03D3"/>
    <w:rsid w:val="002F0B17"/>
    <w:rsid w:val="002F29EE"/>
    <w:rsid w:val="002F513A"/>
    <w:rsid w:val="002F5B62"/>
    <w:rsid w:val="002F6691"/>
    <w:rsid w:val="002F6CA1"/>
    <w:rsid w:val="002F6E87"/>
    <w:rsid w:val="002F7176"/>
    <w:rsid w:val="002F7E22"/>
    <w:rsid w:val="003010D6"/>
    <w:rsid w:val="00302568"/>
    <w:rsid w:val="003033A0"/>
    <w:rsid w:val="003059D6"/>
    <w:rsid w:val="00306858"/>
    <w:rsid w:val="00307D26"/>
    <w:rsid w:val="003109AB"/>
    <w:rsid w:val="0031181E"/>
    <w:rsid w:val="00311B4F"/>
    <w:rsid w:val="00312E9C"/>
    <w:rsid w:val="00314330"/>
    <w:rsid w:val="00314D26"/>
    <w:rsid w:val="0031613D"/>
    <w:rsid w:val="00316AB7"/>
    <w:rsid w:val="00320344"/>
    <w:rsid w:val="00320385"/>
    <w:rsid w:val="00320972"/>
    <w:rsid w:val="00320C77"/>
    <w:rsid w:val="00320E6F"/>
    <w:rsid w:val="00321F66"/>
    <w:rsid w:val="00322243"/>
    <w:rsid w:val="0032244B"/>
    <w:rsid w:val="00322564"/>
    <w:rsid w:val="00323159"/>
    <w:rsid w:val="003238AA"/>
    <w:rsid w:val="00323E32"/>
    <w:rsid w:val="00323F66"/>
    <w:rsid w:val="00325F29"/>
    <w:rsid w:val="0032697E"/>
    <w:rsid w:val="00327189"/>
    <w:rsid w:val="00330892"/>
    <w:rsid w:val="00332E71"/>
    <w:rsid w:val="00334C23"/>
    <w:rsid w:val="00334F1F"/>
    <w:rsid w:val="00335DCC"/>
    <w:rsid w:val="00336274"/>
    <w:rsid w:val="00336B69"/>
    <w:rsid w:val="00337138"/>
    <w:rsid w:val="003375C3"/>
    <w:rsid w:val="0034090C"/>
    <w:rsid w:val="00340B6C"/>
    <w:rsid w:val="003412F8"/>
    <w:rsid w:val="003413F7"/>
    <w:rsid w:val="00342B3D"/>
    <w:rsid w:val="00342ED3"/>
    <w:rsid w:val="00342F57"/>
    <w:rsid w:val="0034336E"/>
    <w:rsid w:val="003434A5"/>
    <w:rsid w:val="003436C1"/>
    <w:rsid w:val="00343F4F"/>
    <w:rsid w:val="0034475A"/>
    <w:rsid w:val="0034484D"/>
    <w:rsid w:val="003448D4"/>
    <w:rsid w:val="00345642"/>
    <w:rsid w:val="00346BF9"/>
    <w:rsid w:val="00346D9C"/>
    <w:rsid w:val="003471C0"/>
    <w:rsid w:val="00347222"/>
    <w:rsid w:val="003473B2"/>
    <w:rsid w:val="00347D33"/>
    <w:rsid w:val="00350BFB"/>
    <w:rsid w:val="003511E7"/>
    <w:rsid w:val="00351757"/>
    <w:rsid w:val="003532A5"/>
    <w:rsid w:val="00354A37"/>
    <w:rsid w:val="003578B4"/>
    <w:rsid w:val="003605C6"/>
    <w:rsid w:val="00360623"/>
    <w:rsid w:val="00361451"/>
    <w:rsid w:val="003633E4"/>
    <w:rsid w:val="00364523"/>
    <w:rsid w:val="003659F7"/>
    <w:rsid w:val="0036676F"/>
    <w:rsid w:val="003673F2"/>
    <w:rsid w:val="00370009"/>
    <w:rsid w:val="00371099"/>
    <w:rsid w:val="00371BB4"/>
    <w:rsid w:val="0037267B"/>
    <w:rsid w:val="00373110"/>
    <w:rsid w:val="00374A83"/>
    <w:rsid w:val="00374E55"/>
    <w:rsid w:val="00374ED2"/>
    <w:rsid w:val="003828BA"/>
    <w:rsid w:val="003842DD"/>
    <w:rsid w:val="00384402"/>
    <w:rsid w:val="00385E95"/>
    <w:rsid w:val="0038606F"/>
    <w:rsid w:val="00386135"/>
    <w:rsid w:val="0039066D"/>
    <w:rsid w:val="00392AE3"/>
    <w:rsid w:val="00392F11"/>
    <w:rsid w:val="00393F0C"/>
    <w:rsid w:val="003942FE"/>
    <w:rsid w:val="003944EA"/>
    <w:rsid w:val="0039488D"/>
    <w:rsid w:val="00397770"/>
    <w:rsid w:val="00397A06"/>
    <w:rsid w:val="003A0456"/>
    <w:rsid w:val="003A15B5"/>
    <w:rsid w:val="003A18EB"/>
    <w:rsid w:val="003A21BA"/>
    <w:rsid w:val="003A2572"/>
    <w:rsid w:val="003A2E0A"/>
    <w:rsid w:val="003A394A"/>
    <w:rsid w:val="003A3BED"/>
    <w:rsid w:val="003A58D8"/>
    <w:rsid w:val="003A62C2"/>
    <w:rsid w:val="003A64E9"/>
    <w:rsid w:val="003A6A28"/>
    <w:rsid w:val="003A6E40"/>
    <w:rsid w:val="003A6F2F"/>
    <w:rsid w:val="003A7AF0"/>
    <w:rsid w:val="003B0779"/>
    <w:rsid w:val="003B4EFA"/>
    <w:rsid w:val="003B7710"/>
    <w:rsid w:val="003C028B"/>
    <w:rsid w:val="003C122A"/>
    <w:rsid w:val="003C143D"/>
    <w:rsid w:val="003C1868"/>
    <w:rsid w:val="003C280A"/>
    <w:rsid w:val="003C2C95"/>
    <w:rsid w:val="003C30BD"/>
    <w:rsid w:val="003C651B"/>
    <w:rsid w:val="003C79CB"/>
    <w:rsid w:val="003C7ADC"/>
    <w:rsid w:val="003D088E"/>
    <w:rsid w:val="003D0F02"/>
    <w:rsid w:val="003D15C0"/>
    <w:rsid w:val="003D1C9E"/>
    <w:rsid w:val="003D28BF"/>
    <w:rsid w:val="003D46AB"/>
    <w:rsid w:val="003D48B6"/>
    <w:rsid w:val="003D508F"/>
    <w:rsid w:val="003D5626"/>
    <w:rsid w:val="003D5EAB"/>
    <w:rsid w:val="003D65F7"/>
    <w:rsid w:val="003D69D4"/>
    <w:rsid w:val="003D7D19"/>
    <w:rsid w:val="003D7EEE"/>
    <w:rsid w:val="003E0139"/>
    <w:rsid w:val="003E0C47"/>
    <w:rsid w:val="003E17BF"/>
    <w:rsid w:val="003E194A"/>
    <w:rsid w:val="003E1E7B"/>
    <w:rsid w:val="003E230C"/>
    <w:rsid w:val="003E2E36"/>
    <w:rsid w:val="003E31D8"/>
    <w:rsid w:val="003E42A8"/>
    <w:rsid w:val="003E47AD"/>
    <w:rsid w:val="003E4C18"/>
    <w:rsid w:val="003E596D"/>
    <w:rsid w:val="003E5AAC"/>
    <w:rsid w:val="003E5F3F"/>
    <w:rsid w:val="003E6B68"/>
    <w:rsid w:val="003E7A0A"/>
    <w:rsid w:val="003E7E46"/>
    <w:rsid w:val="003F037C"/>
    <w:rsid w:val="003F0436"/>
    <w:rsid w:val="003F3605"/>
    <w:rsid w:val="003F41F8"/>
    <w:rsid w:val="003F470F"/>
    <w:rsid w:val="003F4D47"/>
    <w:rsid w:val="003F5DDE"/>
    <w:rsid w:val="003F7140"/>
    <w:rsid w:val="003F7E54"/>
    <w:rsid w:val="00400441"/>
    <w:rsid w:val="004004F2"/>
    <w:rsid w:val="00401285"/>
    <w:rsid w:val="0040139B"/>
    <w:rsid w:val="004013DB"/>
    <w:rsid w:val="00402722"/>
    <w:rsid w:val="00403F1F"/>
    <w:rsid w:val="004041FA"/>
    <w:rsid w:val="00406CC4"/>
    <w:rsid w:val="00407D75"/>
    <w:rsid w:val="00410DAB"/>
    <w:rsid w:val="004117CC"/>
    <w:rsid w:val="0041194F"/>
    <w:rsid w:val="004119A0"/>
    <w:rsid w:val="00411F5D"/>
    <w:rsid w:val="00412808"/>
    <w:rsid w:val="00412E1B"/>
    <w:rsid w:val="0041315C"/>
    <w:rsid w:val="00413611"/>
    <w:rsid w:val="00413BFC"/>
    <w:rsid w:val="0041402E"/>
    <w:rsid w:val="00414485"/>
    <w:rsid w:val="00415349"/>
    <w:rsid w:val="00415DC7"/>
    <w:rsid w:val="00416A1A"/>
    <w:rsid w:val="00416D56"/>
    <w:rsid w:val="00420B14"/>
    <w:rsid w:val="004211AA"/>
    <w:rsid w:val="0042137B"/>
    <w:rsid w:val="00421814"/>
    <w:rsid w:val="00421A22"/>
    <w:rsid w:val="00422555"/>
    <w:rsid w:val="0042263B"/>
    <w:rsid w:val="00422697"/>
    <w:rsid w:val="00422899"/>
    <w:rsid w:val="00422FA1"/>
    <w:rsid w:val="004238A2"/>
    <w:rsid w:val="00424429"/>
    <w:rsid w:val="00424DA4"/>
    <w:rsid w:val="00425715"/>
    <w:rsid w:val="00425D19"/>
    <w:rsid w:val="004266D7"/>
    <w:rsid w:val="0042739D"/>
    <w:rsid w:val="00430523"/>
    <w:rsid w:val="00430EF5"/>
    <w:rsid w:val="004315A5"/>
    <w:rsid w:val="00434278"/>
    <w:rsid w:val="00434480"/>
    <w:rsid w:val="00434481"/>
    <w:rsid w:val="00434707"/>
    <w:rsid w:val="0043573F"/>
    <w:rsid w:val="00435C0C"/>
    <w:rsid w:val="004362CF"/>
    <w:rsid w:val="00437B47"/>
    <w:rsid w:val="00437BE1"/>
    <w:rsid w:val="004412A6"/>
    <w:rsid w:val="00441705"/>
    <w:rsid w:val="00441CA6"/>
    <w:rsid w:val="00442CB5"/>
    <w:rsid w:val="00443393"/>
    <w:rsid w:val="00443598"/>
    <w:rsid w:val="00443EDA"/>
    <w:rsid w:val="00444C74"/>
    <w:rsid w:val="00445DB8"/>
    <w:rsid w:val="004463F3"/>
    <w:rsid w:val="0044696B"/>
    <w:rsid w:val="00446D21"/>
    <w:rsid w:val="00446DE7"/>
    <w:rsid w:val="00446FDF"/>
    <w:rsid w:val="0044712A"/>
    <w:rsid w:val="00447A6B"/>
    <w:rsid w:val="00451341"/>
    <w:rsid w:val="004514D1"/>
    <w:rsid w:val="004520C4"/>
    <w:rsid w:val="004542C0"/>
    <w:rsid w:val="00454B9B"/>
    <w:rsid w:val="00456D23"/>
    <w:rsid w:val="00460C21"/>
    <w:rsid w:val="00462640"/>
    <w:rsid w:val="00462765"/>
    <w:rsid w:val="0046339C"/>
    <w:rsid w:val="0046436A"/>
    <w:rsid w:val="004654F0"/>
    <w:rsid w:val="00465F63"/>
    <w:rsid w:val="00466CE0"/>
    <w:rsid w:val="00466FEA"/>
    <w:rsid w:val="00467E90"/>
    <w:rsid w:val="00470F1B"/>
    <w:rsid w:val="00470FA9"/>
    <w:rsid w:val="004712D6"/>
    <w:rsid w:val="0047181D"/>
    <w:rsid w:val="0047230D"/>
    <w:rsid w:val="004730D6"/>
    <w:rsid w:val="00474613"/>
    <w:rsid w:val="0047490F"/>
    <w:rsid w:val="00475B2A"/>
    <w:rsid w:val="00475EA3"/>
    <w:rsid w:val="00476167"/>
    <w:rsid w:val="00477A72"/>
    <w:rsid w:val="00477B8B"/>
    <w:rsid w:val="00482E10"/>
    <w:rsid w:val="00483CCD"/>
    <w:rsid w:val="00483E9B"/>
    <w:rsid w:val="0048538E"/>
    <w:rsid w:val="004854D0"/>
    <w:rsid w:val="004857D2"/>
    <w:rsid w:val="00485B54"/>
    <w:rsid w:val="004864DC"/>
    <w:rsid w:val="0048777C"/>
    <w:rsid w:val="004903DF"/>
    <w:rsid w:val="00490894"/>
    <w:rsid w:val="00490BB9"/>
    <w:rsid w:val="004921EB"/>
    <w:rsid w:val="0049220A"/>
    <w:rsid w:val="00492C10"/>
    <w:rsid w:val="00493867"/>
    <w:rsid w:val="004973CC"/>
    <w:rsid w:val="004979A7"/>
    <w:rsid w:val="00497C9A"/>
    <w:rsid w:val="00497CA2"/>
    <w:rsid w:val="004A1766"/>
    <w:rsid w:val="004A1A0C"/>
    <w:rsid w:val="004A2E2F"/>
    <w:rsid w:val="004A3F94"/>
    <w:rsid w:val="004A64F9"/>
    <w:rsid w:val="004A7CBD"/>
    <w:rsid w:val="004A7E00"/>
    <w:rsid w:val="004B0BA5"/>
    <w:rsid w:val="004B10B4"/>
    <w:rsid w:val="004B1AD2"/>
    <w:rsid w:val="004B2A69"/>
    <w:rsid w:val="004B34D0"/>
    <w:rsid w:val="004B3D73"/>
    <w:rsid w:val="004B40D0"/>
    <w:rsid w:val="004B415E"/>
    <w:rsid w:val="004B4547"/>
    <w:rsid w:val="004B4CDD"/>
    <w:rsid w:val="004B51D4"/>
    <w:rsid w:val="004B5AB3"/>
    <w:rsid w:val="004B62A8"/>
    <w:rsid w:val="004B720A"/>
    <w:rsid w:val="004C07F5"/>
    <w:rsid w:val="004C1D56"/>
    <w:rsid w:val="004C2148"/>
    <w:rsid w:val="004C304D"/>
    <w:rsid w:val="004C54C1"/>
    <w:rsid w:val="004C76CF"/>
    <w:rsid w:val="004D051F"/>
    <w:rsid w:val="004D1B57"/>
    <w:rsid w:val="004D1FD3"/>
    <w:rsid w:val="004D1FD4"/>
    <w:rsid w:val="004D29E0"/>
    <w:rsid w:val="004D2D44"/>
    <w:rsid w:val="004D4AF5"/>
    <w:rsid w:val="004D4EB9"/>
    <w:rsid w:val="004D50DE"/>
    <w:rsid w:val="004D5BC5"/>
    <w:rsid w:val="004D62B8"/>
    <w:rsid w:val="004D6523"/>
    <w:rsid w:val="004D6ED0"/>
    <w:rsid w:val="004D72E5"/>
    <w:rsid w:val="004D7CD1"/>
    <w:rsid w:val="004E0AA9"/>
    <w:rsid w:val="004E0CF9"/>
    <w:rsid w:val="004E10CC"/>
    <w:rsid w:val="004E47A7"/>
    <w:rsid w:val="004E51C8"/>
    <w:rsid w:val="004E6520"/>
    <w:rsid w:val="004F2245"/>
    <w:rsid w:val="004F265E"/>
    <w:rsid w:val="004F38E2"/>
    <w:rsid w:val="004F3CD9"/>
    <w:rsid w:val="004F47A0"/>
    <w:rsid w:val="004F5AF0"/>
    <w:rsid w:val="004F5D35"/>
    <w:rsid w:val="004F61D3"/>
    <w:rsid w:val="004F63F0"/>
    <w:rsid w:val="004F6B24"/>
    <w:rsid w:val="004F7FED"/>
    <w:rsid w:val="0050033B"/>
    <w:rsid w:val="00500574"/>
    <w:rsid w:val="0050088E"/>
    <w:rsid w:val="00500E70"/>
    <w:rsid w:val="00500F2E"/>
    <w:rsid w:val="00501607"/>
    <w:rsid w:val="005017DA"/>
    <w:rsid w:val="00502588"/>
    <w:rsid w:val="00502924"/>
    <w:rsid w:val="00502B58"/>
    <w:rsid w:val="00504145"/>
    <w:rsid w:val="00504146"/>
    <w:rsid w:val="00504264"/>
    <w:rsid w:val="00504E4E"/>
    <w:rsid w:val="0050545B"/>
    <w:rsid w:val="00505591"/>
    <w:rsid w:val="00505A90"/>
    <w:rsid w:val="0050613F"/>
    <w:rsid w:val="00506E72"/>
    <w:rsid w:val="00510DFC"/>
    <w:rsid w:val="005117AC"/>
    <w:rsid w:val="00511F4B"/>
    <w:rsid w:val="00512208"/>
    <w:rsid w:val="005124A9"/>
    <w:rsid w:val="00512C0F"/>
    <w:rsid w:val="0051349F"/>
    <w:rsid w:val="00513655"/>
    <w:rsid w:val="005158F8"/>
    <w:rsid w:val="005161FE"/>
    <w:rsid w:val="00517EDC"/>
    <w:rsid w:val="005214C1"/>
    <w:rsid w:val="0052268D"/>
    <w:rsid w:val="00522800"/>
    <w:rsid w:val="00522AB8"/>
    <w:rsid w:val="005244CA"/>
    <w:rsid w:val="00524E07"/>
    <w:rsid w:val="00525D14"/>
    <w:rsid w:val="0052615D"/>
    <w:rsid w:val="00526895"/>
    <w:rsid w:val="00526F06"/>
    <w:rsid w:val="00527381"/>
    <w:rsid w:val="00530DAF"/>
    <w:rsid w:val="00531D0C"/>
    <w:rsid w:val="00531F1E"/>
    <w:rsid w:val="0053202B"/>
    <w:rsid w:val="005354A7"/>
    <w:rsid w:val="00535713"/>
    <w:rsid w:val="005357BB"/>
    <w:rsid w:val="00537B82"/>
    <w:rsid w:val="0054116F"/>
    <w:rsid w:val="00541F8E"/>
    <w:rsid w:val="00542CBF"/>
    <w:rsid w:val="00542D85"/>
    <w:rsid w:val="005433E7"/>
    <w:rsid w:val="005438A5"/>
    <w:rsid w:val="00544027"/>
    <w:rsid w:val="005454D2"/>
    <w:rsid w:val="00545CB9"/>
    <w:rsid w:val="0054672C"/>
    <w:rsid w:val="0054747F"/>
    <w:rsid w:val="005502E2"/>
    <w:rsid w:val="005507CE"/>
    <w:rsid w:val="00550F32"/>
    <w:rsid w:val="00552070"/>
    <w:rsid w:val="0055229A"/>
    <w:rsid w:val="005535C4"/>
    <w:rsid w:val="00553876"/>
    <w:rsid w:val="00554559"/>
    <w:rsid w:val="0055540B"/>
    <w:rsid w:val="005558D8"/>
    <w:rsid w:val="00556ABE"/>
    <w:rsid w:val="005605B7"/>
    <w:rsid w:val="0056093A"/>
    <w:rsid w:val="00561496"/>
    <w:rsid w:val="005619FF"/>
    <w:rsid w:val="005624C9"/>
    <w:rsid w:val="00562CA0"/>
    <w:rsid w:val="00562D0E"/>
    <w:rsid w:val="00563E6D"/>
    <w:rsid w:val="005659BB"/>
    <w:rsid w:val="00565D6E"/>
    <w:rsid w:val="00566A82"/>
    <w:rsid w:val="00566E32"/>
    <w:rsid w:val="00567C38"/>
    <w:rsid w:val="005706C0"/>
    <w:rsid w:val="005710AE"/>
    <w:rsid w:val="00572A73"/>
    <w:rsid w:val="00572E6D"/>
    <w:rsid w:val="00572EDB"/>
    <w:rsid w:val="005730FE"/>
    <w:rsid w:val="005732B3"/>
    <w:rsid w:val="00574284"/>
    <w:rsid w:val="005746D9"/>
    <w:rsid w:val="00574B0A"/>
    <w:rsid w:val="005757A4"/>
    <w:rsid w:val="005762BF"/>
    <w:rsid w:val="0057785A"/>
    <w:rsid w:val="00577CE7"/>
    <w:rsid w:val="00577E98"/>
    <w:rsid w:val="005805E9"/>
    <w:rsid w:val="00580690"/>
    <w:rsid w:val="005821A3"/>
    <w:rsid w:val="00583817"/>
    <w:rsid w:val="00584492"/>
    <w:rsid w:val="00585201"/>
    <w:rsid w:val="00585CFB"/>
    <w:rsid w:val="00586FEE"/>
    <w:rsid w:val="005875A3"/>
    <w:rsid w:val="0058766B"/>
    <w:rsid w:val="00587A3C"/>
    <w:rsid w:val="00587C72"/>
    <w:rsid w:val="00590D07"/>
    <w:rsid w:val="00590F56"/>
    <w:rsid w:val="005927FA"/>
    <w:rsid w:val="00592CA8"/>
    <w:rsid w:val="005945FD"/>
    <w:rsid w:val="0059492B"/>
    <w:rsid w:val="00595534"/>
    <w:rsid w:val="005955E2"/>
    <w:rsid w:val="00595BC8"/>
    <w:rsid w:val="0059736D"/>
    <w:rsid w:val="005A110C"/>
    <w:rsid w:val="005A19BA"/>
    <w:rsid w:val="005A2053"/>
    <w:rsid w:val="005A2222"/>
    <w:rsid w:val="005A3FC7"/>
    <w:rsid w:val="005A4670"/>
    <w:rsid w:val="005A4A64"/>
    <w:rsid w:val="005A4AD0"/>
    <w:rsid w:val="005A6498"/>
    <w:rsid w:val="005A7736"/>
    <w:rsid w:val="005A7F99"/>
    <w:rsid w:val="005B05DA"/>
    <w:rsid w:val="005B0E37"/>
    <w:rsid w:val="005B168A"/>
    <w:rsid w:val="005B16AE"/>
    <w:rsid w:val="005B1737"/>
    <w:rsid w:val="005B17B0"/>
    <w:rsid w:val="005B2079"/>
    <w:rsid w:val="005B3CAE"/>
    <w:rsid w:val="005B4384"/>
    <w:rsid w:val="005B4C5A"/>
    <w:rsid w:val="005B5F35"/>
    <w:rsid w:val="005B60A2"/>
    <w:rsid w:val="005B6132"/>
    <w:rsid w:val="005B6150"/>
    <w:rsid w:val="005B6F41"/>
    <w:rsid w:val="005B79D9"/>
    <w:rsid w:val="005C1FBD"/>
    <w:rsid w:val="005C28B8"/>
    <w:rsid w:val="005C4030"/>
    <w:rsid w:val="005C48D3"/>
    <w:rsid w:val="005C55B6"/>
    <w:rsid w:val="005C6C11"/>
    <w:rsid w:val="005D0024"/>
    <w:rsid w:val="005D0825"/>
    <w:rsid w:val="005D2383"/>
    <w:rsid w:val="005D2BDF"/>
    <w:rsid w:val="005D4339"/>
    <w:rsid w:val="005D7818"/>
    <w:rsid w:val="005D79EA"/>
    <w:rsid w:val="005D7A17"/>
    <w:rsid w:val="005D7E32"/>
    <w:rsid w:val="005E187E"/>
    <w:rsid w:val="005E1CB6"/>
    <w:rsid w:val="005E1DF4"/>
    <w:rsid w:val="005E266F"/>
    <w:rsid w:val="005E280F"/>
    <w:rsid w:val="005E2A95"/>
    <w:rsid w:val="005E4309"/>
    <w:rsid w:val="005E5251"/>
    <w:rsid w:val="005E5354"/>
    <w:rsid w:val="005E6B23"/>
    <w:rsid w:val="005E6E83"/>
    <w:rsid w:val="005E768A"/>
    <w:rsid w:val="005E76B1"/>
    <w:rsid w:val="005E7A72"/>
    <w:rsid w:val="005F1484"/>
    <w:rsid w:val="005F1B55"/>
    <w:rsid w:val="005F2CEE"/>
    <w:rsid w:val="005F3675"/>
    <w:rsid w:val="005F3924"/>
    <w:rsid w:val="005F4109"/>
    <w:rsid w:val="005F48C4"/>
    <w:rsid w:val="005F51E4"/>
    <w:rsid w:val="005F5413"/>
    <w:rsid w:val="005F6116"/>
    <w:rsid w:val="005F7594"/>
    <w:rsid w:val="006004AB"/>
    <w:rsid w:val="00600B16"/>
    <w:rsid w:val="00600C66"/>
    <w:rsid w:val="006015B0"/>
    <w:rsid w:val="00601C71"/>
    <w:rsid w:val="006029AC"/>
    <w:rsid w:val="0060478D"/>
    <w:rsid w:val="006060F3"/>
    <w:rsid w:val="00606118"/>
    <w:rsid w:val="00606B01"/>
    <w:rsid w:val="00606B92"/>
    <w:rsid w:val="00607681"/>
    <w:rsid w:val="006106E1"/>
    <w:rsid w:val="00611D12"/>
    <w:rsid w:val="0061227A"/>
    <w:rsid w:val="00613096"/>
    <w:rsid w:val="0061362A"/>
    <w:rsid w:val="0061476A"/>
    <w:rsid w:val="006161D3"/>
    <w:rsid w:val="0062040F"/>
    <w:rsid w:val="006207B4"/>
    <w:rsid w:val="0062128B"/>
    <w:rsid w:val="0062179A"/>
    <w:rsid w:val="00621AD9"/>
    <w:rsid w:val="00621DDE"/>
    <w:rsid w:val="00623A7F"/>
    <w:rsid w:val="00623A83"/>
    <w:rsid w:val="0062452A"/>
    <w:rsid w:val="00625CCE"/>
    <w:rsid w:val="006304F4"/>
    <w:rsid w:val="00631336"/>
    <w:rsid w:val="00631B8A"/>
    <w:rsid w:val="00632FD4"/>
    <w:rsid w:val="0063388A"/>
    <w:rsid w:val="00633B35"/>
    <w:rsid w:val="00634046"/>
    <w:rsid w:val="0063416A"/>
    <w:rsid w:val="006344CF"/>
    <w:rsid w:val="00634930"/>
    <w:rsid w:val="00635B6D"/>
    <w:rsid w:val="00635D32"/>
    <w:rsid w:val="006361AF"/>
    <w:rsid w:val="00637442"/>
    <w:rsid w:val="006376E7"/>
    <w:rsid w:val="006402F5"/>
    <w:rsid w:val="006411EB"/>
    <w:rsid w:val="006425C6"/>
    <w:rsid w:val="0064328D"/>
    <w:rsid w:val="006432DE"/>
    <w:rsid w:val="0064385C"/>
    <w:rsid w:val="00644E46"/>
    <w:rsid w:val="00646BB3"/>
    <w:rsid w:val="00646E87"/>
    <w:rsid w:val="00647682"/>
    <w:rsid w:val="00650A48"/>
    <w:rsid w:val="00651697"/>
    <w:rsid w:val="00651D5B"/>
    <w:rsid w:val="00653247"/>
    <w:rsid w:val="0065363B"/>
    <w:rsid w:val="0065463D"/>
    <w:rsid w:val="00655726"/>
    <w:rsid w:val="006558AF"/>
    <w:rsid w:val="00655F17"/>
    <w:rsid w:val="0065619A"/>
    <w:rsid w:val="0065643B"/>
    <w:rsid w:val="0065663D"/>
    <w:rsid w:val="00657418"/>
    <w:rsid w:val="00657862"/>
    <w:rsid w:val="00657E17"/>
    <w:rsid w:val="00657F7A"/>
    <w:rsid w:val="006601E8"/>
    <w:rsid w:val="00661532"/>
    <w:rsid w:val="00661B42"/>
    <w:rsid w:val="00662628"/>
    <w:rsid w:val="006646D4"/>
    <w:rsid w:val="0066655C"/>
    <w:rsid w:val="006714A0"/>
    <w:rsid w:val="0067220E"/>
    <w:rsid w:val="006727BA"/>
    <w:rsid w:val="00672F40"/>
    <w:rsid w:val="00675136"/>
    <w:rsid w:val="006757AE"/>
    <w:rsid w:val="00675A26"/>
    <w:rsid w:val="00677018"/>
    <w:rsid w:val="0067719B"/>
    <w:rsid w:val="00677B38"/>
    <w:rsid w:val="00680CDE"/>
    <w:rsid w:val="006812CE"/>
    <w:rsid w:val="00681773"/>
    <w:rsid w:val="00681AAF"/>
    <w:rsid w:val="0068246A"/>
    <w:rsid w:val="00683672"/>
    <w:rsid w:val="00683A28"/>
    <w:rsid w:val="00683DBA"/>
    <w:rsid w:val="00684615"/>
    <w:rsid w:val="006855F1"/>
    <w:rsid w:val="00685647"/>
    <w:rsid w:val="00686450"/>
    <w:rsid w:val="00686569"/>
    <w:rsid w:val="00686767"/>
    <w:rsid w:val="006867F9"/>
    <w:rsid w:val="00686FCC"/>
    <w:rsid w:val="006871F2"/>
    <w:rsid w:val="006920B5"/>
    <w:rsid w:val="00692B54"/>
    <w:rsid w:val="00693695"/>
    <w:rsid w:val="006944C1"/>
    <w:rsid w:val="00696E36"/>
    <w:rsid w:val="00696F86"/>
    <w:rsid w:val="006A0C29"/>
    <w:rsid w:val="006A1252"/>
    <w:rsid w:val="006A2131"/>
    <w:rsid w:val="006A2410"/>
    <w:rsid w:val="006A27D4"/>
    <w:rsid w:val="006A2F1F"/>
    <w:rsid w:val="006A5953"/>
    <w:rsid w:val="006A6570"/>
    <w:rsid w:val="006A6917"/>
    <w:rsid w:val="006A74B2"/>
    <w:rsid w:val="006B06C2"/>
    <w:rsid w:val="006B06EF"/>
    <w:rsid w:val="006B20B8"/>
    <w:rsid w:val="006B2F98"/>
    <w:rsid w:val="006B3211"/>
    <w:rsid w:val="006B352A"/>
    <w:rsid w:val="006B440A"/>
    <w:rsid w:val="006B50AA"/>
    <w:rsid w:val="006B6226"/>
    <w:rsid w:val="006B7BFB"/>
    <w:rsid w:val="006C0B22"/>
    <w:rsid w:val="006C1902"/>
    <w:rsid w:val="006C26DF"/>
    <w:rsid w:val="006C2871"/>
    <w:rsid w:val="006C2BC6"/>
    <w:rsid w:val="006C2F5D"/>
    <w:rsid w:val="006C3A16"/>
    <w:rsid w:val="006C3E0A"/>
    <w:rsid w:val="006C400D"/>
    <w:rsid w:val="006C466E"/>
    <w:rsid w:val="006C4919"/>
    <w:rsid w:val="006C780C"/>
    <w:rsid w:val="006D07F4"/>
    <w:rsid w:val="006D0AB0"/>
    <w:rsid w:val="006D0E5F"/>
    <w:rsid w:val="006D1FF1"/>
    <w:rsid w:val="006D2392"/>
    <w:rsid w:val="006D3F37"/>
    <w:rsid w:val="006D443E"/>
    <w:rsid w:val="006D597E"/>
    <w:rsid w:val="006D5E11"/>
    <w:rsid w:val="006D6103"/>
    <w:rsid w:val="006D64F5"/>
    <w:rsid w:val="006D666C"/>
    <w:rsid w:val="006D6DEF"/>
    <w:rsid w:val="006D7B89"/>
    <w:rsid w:val="006E1FB3"/>
    <w:rsid w:val="006E372E"/>
    <w:rsid w:val="006E3FA6"/>
    <w:rsid w:val="006E4043"/>
    <w:rsid w:val="006E5234"/>
    <w:rsid w:val="006E574C"/>
    <w:rsid w:val="006E6FCE"/>
    <w:rsid w:val="006E7427"/>
    <w:rsid w:val="006F0721"/>
    <w:rsid w:val="006F1420"/>
    <w:rsid w:val="006F1DFF"/>
    <w:rsid w:val="006F3870"/>
    <w:rsid w:val="006F46BE"/>
    <w:rsid w:val="006F4A3B"/>
    <w:rsid w:val="006F4CD4"/>
    <w:rsid w:val="006F4CDB"/>
    <w:rsid w:val="006F7564"/>
    <w:rsid w:val="006F7E34"/>
    <w:rsid w:val="00701A8A"/>
    <w:rsid w:val="00701D49"/>
    <w:rsid w:val="00702ACD"/>
    <w:rsid w:val="007039B9"/>
    <w:rsid w:val="0070509E"/>
    <w:rsid w:val="00705C6F"/>
    <w:rsid w:val="00705CA7"/>
    <w:rsid w:val="007074E7"/>
    <w:rsid w:val="00711140"/>
    <w:rsid w:val="00711425"/>
    <w:rsid w:val="0071273E"/>
    <w:rsid w:val="00712988"/>
    <w:rsid w:val="007136E3"/>
    <w:rsid w:val="00713907"/>
    <w:rsid w:val="0071460B"/>
    <w:rsid w:val="00714AF0"/>
    <w:rsid w:val="007162B6"/>
    <w:rsid w:val="00716DEE"/>
    <w:rsid w:val="007171B9"/>
    <w:rsid w:val="00717631"/>
    <w:rsid w:val="007179C3"/>
    <w:rsid w:val="00717EE0"/>
    <w:rsid w:val="00720A09"/>
    <w:rsid w:val="00721B15"/>
    <w:rsid w:val="0072224F"/>
    <w:rsid w:val="007223D2"/>
    <w:rsid w:val="00724218"/>
    <w:rsid w:val="007254FF"/>
    <w:rsid w:val="00725B12"/>
    <w:rsid w:val="00726787"/>
    <w:rsid w:val="007270E6"/>
    <w:rsid w:val="0072787F"/>
    <w:rsid w:val="00730170"/>
    <w:rsid w:val="00730361"/>
    <w:rsid w:val="0073049C"/>
    <w:rsid w:val="00731669"/>
    <w:rsid w:val="007325CB"/>
    <w:rsid w:val="0073477C"/>
    <w:rsid w:val="007355C2"/>
    <w:rsid w:val="007360E4"/>
    <w:rsid w:val="007369FD"/>
    <w:rsid w:val="00737DDB"/>
    <w:rsid w:val="007412B5"/>
    <w:rsid w:val="00741A96"/>
    <w:rsid w:val="00741F7E"/>
    <w:rsid w:val="0074241B"/>
    <w:rsid w:val="00742634"/>
    <w:rsid w:val="007430C1"/>
    <w:rsid w:val="007435C8"/>
    <w:rsid w:val="00744E72"/>
    <w:rsid w:val="00746525"/>
    <w:rsid w:val="007467DD"/>
    <w:rsid w:val="00746EE7"/>
    <w:rsid w:val="007500EB"/>
    <w:rsid w:val="007509D6"/>
    <w:rsid w:val="00750F72"/>
    <w:rsid w:val="00751038"/>
    <w:rsid w:val="0075127F"/>
    <w:rsid w:val="00751CEC"/>
    <w:rsid w:val="00751FBA"/>
    <w:rsid w:val="00752469"/>
    <w:rsid w:val="00757CAD"/>
    <w:rsid w:val="007610AA"/>
    <w:rsid w:val="00763868"/>
    <w:rsid w:val="00763C64"/>
    <w:rsid w:val="00764068"/>
    <w:rsid w:val="00764D08"/>
    <w:rsid w:val="00764E45"/>
    <w:rsid w:val="00764EA1"/>
    <w:rsid w:val="00765487"/>
    <w:rsid w:val="00766E09"/>
    <w:rsid w:val="007676C0"/>
    <w:rsid w:val="00770202"/>
    <w:rsid w:val="00770B19"/>
    <w:rsid w:val="00773BB2"/>
    <w:rsid w:val="007747FF"/>
    <w:rsid w:val="00774A64"/>
    <w:rsid w:val="00774AC8"/>
    <w:rsid w:val="00774BF3"/>
    <w:rsid w:val="00775120"/>
    <w:rsid w:val="00776BFF"/>
    <w:rsid w:val="00780137"/>
    <w:rsid w:val="0078092C"/>
    <w:rsid w:val="00780E0F"/>
    <w:rsid w:val="00781741"/>
    <w:rsid w:val="00781F1A"/>
    <w:rsid w:val="007836E9"/>
    <w:rsid w:val="007838ED"/>
    <w:rsid w:val="00784DC5"/>
    <w:rsid w:val="0078527A"/>
    <w:rsid w:val="00785FF1"/>
    <w:rsid w:val="00786E28"/>
    <w:rsid w:val="00787110"/>
    <w:rsid w:val="00791636"/>
    <w:rsid w:val="00791789"/>
    <w:rsid w:val="00791E93"/>
    <w:rsid w:val="007920B2"/>
    <w:rsid w:val="007941CB"/>
    <w:rsid w:val="00794B94"/>
    <w:rsid w:val="00795649"/>
    <w:rsid w:val="00795DEF"/>
    <w:rsid w:val="0079649D"/>
    <w:rsid w:val="00796C5F"/>
    <w:rsid w:val="00797104"/>
    <w:rsid w:val="007A12F1"/>
    <w:rsid w:val="007A24D2"/>
    <w:rsid w:val="007A2DA3"/>
    <w:rsid w:val="007A4E1D"/>
    <w:rsid w:val="007A54A7"/>
    <w:rsid w:val="007A5820"/>
    <w:rsid w:val="007B0344"/>
    <w:rsid w:val="007B0502"/>
    <w:rsid w:val="007B18E4"/>
    <w:rsid w:val="007B2B93"/>
    <w:rsid w:val="007B5A00"/>
    <w:rsid w:val="007B5B93"/>
    <w:rsid w:val="007B766D"/>
    <w:rsid w:val="007B7EAD"/>
    <w:rsid w:val="007C1D81"/>
    <w:rsid w:val="007C2B1F"/>
    <w:rsid w:val="007C30B7"/>
    <w:rsid w:val="007C3891"/>
    <w:rsid w:val="007C389D"/>
    <w:rsid w:val="007C3BFF"/>
    <w:rsid w:val="007C4985"/>
    <w:rsid w:val="007C5EA4"/>
    <w:rsid w:val="007C5FBB"/>
    <w:rsid w:val="007C6630"/>
    <w:rsid w:val="007D04F6"/>
    <w:rsid w:val="007D078D"/>
    <w:rsid w:val="007D2152"/>
    <w:rsid w:val="007D242C"/>
    <w:rsid w:val="007D3CFE"/>
    <w:rsid w:val="007D4804"/>
    <w:rsid w:val="007D4D8F"/>
    <w:rsid w:val="007D5389"/>
    <w:rsid w:val="007D595A"/>
    <w:rsid w:val="007D5D51"/>
    <w:rsid w:val="007D769B"/>
    <w:rsid w:val="007E0107"/>
    <w:rsid w:val="007E024B"/>
    <w:rsid w:val="007E0961"/>
    <w:rsid w:val="007E0D64"/>
    <w:rsid w:val="007E20E2"/>
    <w:rsid w:val="007E247D"/>
    <w:rsid w:val="007E249B"/>
    <w:rsid w:val="007E277F"/>
    <w:rsid w:val="007E31C0"/>
    <w:rsid w:val="007E4326"/>
    <w:rsid w:val="007E4FD3"/>
    <w:rsid w:val="007E5E94"/>
    <w:rsid w:val="007E62CD"/>
    <w:rsid w:val="007E6E9E"/>
    <w:rsid w:val="007E712D"/>
    <w:rsid w:val="007E7816"/>
    <w:rsid w:val="007F140A"/>
    <w:rsid w:val="007F1673"/>
    <w:rsid w:val="007F193F"/>
    <w:rsid w:val="007F2334"/>
    <w:rsid w:val="007F3BF3"/>
    <w:rsid w:val="007F3F03"/>
    <w:rsid w:val="007F46B8"/>
    <w:rsid w:val="007F47CF"/>
    <w:rsid w:val="007F4B16"/>
    <w:rsid w:val="007F5279"/>
    <w:rsid w:val="007F53F8"/>
    <w:rsid w:val="007F545A"/>
    <w:rsid w:val="007F6611"/>
    <w:rsid w:val="007F727C"/>
    <w:rsid w:val="007F7399"/>
    <w:rsid w:val="007F7872"/>
    <w:rsid w:val="007F7988"/>
    <w:rsid w:val="007F7A2C"/>
    <w:rsid w:val="00801BFA"/>
    <w:rsid w:val="0080203A"/>
    <w:rsid w:val="00805FEB"/>
    <w:rsid w:val="008066A1"/>
    <w:rsid w:val="0080676B"/>
    <w:rsid w:val="00806920"/>
    <w:rsid w:val="0080756A"/>
    <w:rsid w:val="00807775"/>
    <w:rsid w:val="008078C7"/>
    <w:rsid w:val="008079B8"/>
    <w:rsid w:val="00807EDB"/>
    <w:rsid w:val="00811A32"/>
    <w:rsid w:val="008129CC"/>
    <w:rsid w:val="00812DB0"/>
    <w:rsid w:val="00814189"/>
    <w:rsid w:val="008143EB"/>
    <w:rsid w:val="00815D2C"/>
    <w:rsid w:val="00815F2F"/>
    <w:rsid w:val="00817202"/>
    <w:rsid w:val="008173E6"/>
    <w:rsid w:val="0081746B"/>
    <w:rsid w:val="008176D3"/>
    <w:rsid w:val="00820D08"/>
    <w:rsid w:val="00820E2E"/>
    <w:rsid w:val="00821339"/>
    <w:rsid w:val="008213A1"/>
    <w:rsid w:val="008217DD"/>
    <w:rsid w:val="00822865"/>
    <w:rsid w:val="00822A95"/>
    <w:rsid w:val="00823C14"/>
    <w:rsid w:val="008254DC"/>
    <w:rsid w:val="00826271"/>
    <w:rsid w:val="00827571"/>
    <w:rsid w:val="008306EE"/>
    <w:rsid w:val="00830ED6"/>
    <w:rsid w:val="00830F5B"/>
    <w:rsid w:val="0083102A"/>
    <w:rsid w:val="0083413E"/>
    <w:rsid w:val="00834C99"/>
    <w:rsid w:val="00834FDB"/>
    <w:rsid w:val="00835434"/>
    <w:rsid w:val="0083584C"/>
    <w:rsid w:val="00835E08"/>
    <w:rsid w:val="00836A8F"/>
    <w:rsid w:val="00836C29"/>
    <w:rsid w:val="00836DE0"/>
    <w:rsid w:val="008416C1"/>
    <w:rsid w:val="008416C5"/>
    <w:rsid w:val="0084375C"/>
    <w:rsid w:val="00843DA6"/>
    <w:rsid w:val="008440A5"/>
    <w:rsid w:val="00844E34"/>
    <w:rsid w:val="00845571"/>
    <w:rsid w:val="00846B59"/>
    <w:rsid w:val="008477ED"/>
    <w:rsid w:val="008479FD"/>
    <w:rsid w:val="00847DCF"/>
    <w:rsid w:val="008516A0"/>
    <w:rsid w:val="00851E6A"/>
    <w:rsid w:val="00853199"/>
    <w:rsid w:val="00853FA8"/>
    <w:rsid w:val="00854308"/>
    <w:rsid w:val="00854C36"/>
    <w:rsid w:val="008554BD"/>
    <w:rsid w:val="0085689B"/>
    <w:rsid w:val="008574BE"/>
    <w:rsid w:val="008606BC"/>
    <w:rsid w:val="00860D15"/>
    <w:rsid w:val="00861C74"/>
    <w:rsid w:val="0086276D"/>
    <w:rsid w:val="00863826"/>
    <w:rsid w:val="0086388D"/>
    <w:rsid w:val="00863C17"/>
    <w:rsid w:val="0086426C"/>
    <w:rsid w:val="008649A5"/>
    <w:rsid w:val="008651C4"/>
    <w:rsid w:val="008663C3"/>
    <w:rsid w:val="00866F25"/>
    <w:rsid w:val="00870D60"/>
    <w:rsid w:val="00871AF3"/>
    <w:rsid w:val="00872137"/>
    <w:rsid w:val="008734D1"/>
    <w:rsid w:val="00873B40"/>
    <w:rsid w:val="00874543"/>
    <w:rsid w:val="00874D7B"/>
    <w:rsid w:val="00875239"/>
    <w:rsid w:val="0087574B"/>
    <w:rsid w:val="008768AE"/>
    <w:rsid w:val="008770C9"/>
    <w:rsid w:val="008771C1"/>
    <w:rsid w:val="00881554"/>
    <w:rsid w:val="008815D0"/>
    <w:rsid w:val="0088285C"/>
    <w:rsid w:val="00882B8D"/>
    <w:rsid w:val="00883159"/>
    <w:rsid w:val="008838BB"/>
    <w:rsid w:val="0088641A"/>
    <w:rsid w:val="00886931"/>
    <w:rsid w:val="0088693D"/>
    <w:rsid w:val="0088718E"/>
    <w:rsid w:val="00890898"/>
    <w:rsid w:val="0089197C"/>
    <w:rsid w:val="00894D20"/>
    <w:rsid w:val="008958F8"/>
    <w:rsid w:val="0089593C"/>
    <w:rsid w:val="00896B79"/>
    <w:rsid w:val="008A00D5"/>
    <w:rsid w:val="008A1441"/>
    <w:rsid w:val="008A2AA7"/>
    <w:rsid w:val="008A2CCC"/>
    <w:rsid w:val="008A39DD"/>
    <w:rsid w:val="008A4BAC"/>
    <w:rsid w:val="008A560D"/>
    <w:rsid w:val="008A6A34"/>
    <w:rsid w:val="008B1FD8"/>
    <w:rsid w:val="008B26DC"/>
    <w:rsid w:val="008B3008"/>
    <w:rsid w:val="008B3B07"/>
    <w:rsid w:val="008B3B42"/>
    <w:rsid w:val="008B4596"/>
    <w:rsid w:val="008B5D0E"/>
    <w:rsid w:val="008B69E1"/>
    <w:rsid w:val="008B6AE3"/>
    <w:rsid w:val="008B6BDE"/>
    <w:rsid w:val="008B76D4"/>
    <w:rsid w:val="008B7970"/>
    <w:rsid w:val="008C0749"/>
    <w:rsid w:val="008C142A"/>
    <w:rsid w:val="008C1547"/>
    <w:rsid w:val="008C19F0"/>
    <w:rsid w:val="008C1F3E"/>
    <w:rsid w:val="008C2037"/>
    <w:rsid w:val="008C29CF"/>
    <w:rsid w:val="008C351C"/>
    <w:rsid w:val="008C3C09"/>
    <w:rsid w:val="008C45C9"/>
    <w:rsid w:val="008C4CE7"/>
    <w:rsid w:val="008C4E91"/>
    <w:rsid w:val="008C533D"/>
    <w:rsid w:val="008C656C"/>
    <w:rsid w:val="008C7383"/>
    <w:rsid w:val="008D0D5E"/>
    <w:rsid w:val="008D1559"/>
    <w:rsid w:val="008D195A"/>
    <w:rsid w:val="008D2B29"/>
    <w:rsid w:val="008D393A"/>
    <w:rsid w:val="008D44CA"/>
    <w:rsid w:val="008D4B6E"/>
    <w:rsid w:val="008D4DFD"/>
    <w:rsid w:val="008D5002"/>
    <w:rsid w:val="008D534D"/>
    <w:rsid w:val="008D60C9"/>
    <w:rsid w:val="008E0456"/>
    <w:rsid w:val="008E094D"/>
    <w:rsid w:val="008E1702"/>
    <w:rsid w:val="008E1D21"/>
    <w:rsid w:val="008E2FDF"/>
    <w:rsid w:val="008E347B"/>
    <w:rsid w:val="008E378D"/>
    <w:rsid w:val="008E395E"/>
    <w:rsid w:val="008E5290"/>
    <w:rsid w:val="008E5874"/>
    <w:rsid w:val="008E5AFE"/>
    <w:rsid w:val="008E6FEA"/>
    <w:rsid w:val="008E75C6"/>
    <w:rsid w:val="008F1361"/>
    <w:rsid w:val="008F1565"/>
    <w:rsid w:val="008F1579"/>
    <w:rsid w:val="008F31EA"/>
    <w:rsid w:val="008F4270"/>
    <w:rsid w:val="008F47F5"/>
    <w:rsid w:val="008F5B15"/>
    <w:rsid w:val="008F647F"/>
    <w:rsid w:val="008F7B82"/>
    <w:rsid w:val="0090078B"/>
    <w:rsid w:val="00904680"/>
    <w:rsid w:val="00905C8F"/>
    <w:rsid w:val="00906DE5"/>
    <w:rsid w:val="00911832"/>
    <w:rsid w:val="009118D0"/>
    <w:rsid w:val="0091275F"/>
    <w:rsid w:val="009149B2"/>
    <w:rsid w:val="00914B2B"/>
    <w:rsid w:val="00914B5A"/>
    <w:rsid w:val="00915CCB"/>
    <w:rsid w:val="00916092"/>
    <w:rsid w:val="009167A9"/>
    <w:rsid w:val="009169F3"/>
    <w:rsid w:val="00916A0E"/>
    <w:rsid w:val="009175BD"/>
    <w:rsid w:val="0091789B"/>
    <w:rsid w:val="009202B3"/>
    <w:rsid w:val="00920A13"/>
    <w:rsid w:val="00920B46"/>
    <w:rsid w:val="00921B27"/>
    <w:rsid w:val="00922597"/>
    <w:rsid w:val="009225B4"/>
    <w:rsid w:val="009229CE"/>
    <w:rsid w:val="00922F4F"/>
    <w:rsid w:val="009239C6"/>
    <w:rsid w:val="009242B5"/>
    <w:rsid w:val="009244E3"/>
    <w:rsid w:val="00924F55"/>
    <w:rsid w:val="00926507"/>
    <w:rsid w:val="00926917"/>
    <w:rsid w:val="0092691A"/>
    <w:rsid w:val="00926CE0"/>
    <w:rsid w:val="00927416"/>
    <w:rsid w:val="009308AF"/>
    <w:rsid w:val="00930F0E"/>
    <w:rsid w:val="009314C2"/>
    <w:rsid w:val="00931A92"/>
    <w:rsid w:val="00931F11"/>
    <w:rsid w:val="0093281C"/>
    <w:rsid w:val="009328D0"/>
    <w:rsid w:val="00933653"/>
    <w:rsid w:val="00933FFD"/>
    <w:rsid w:val="00934096"/>
    <w:rsid w:val="009343A4"/>
    <w:rsid w:val="00934791"/>
    <w:rsid w:val="00935907"/>
    <w:rsid w:val="00937E8B"/>
    <w:rsid w:val="009408E6"/>
    <w:rsid w:val="00941D54"/>
    <w:rsid w:val="00943F5D"/>
    <w:rsid w:val="00945EC9"/>
    <w:rsid w:val="009460F6"/>
    <w:rsid w:val="00946217"/>
    <w:rsid w:val="00947EA4"/>
    <w:rsid w:val="009500F3"/>
    <w:rsid w:val="00950B59"/>
    <w:rsid w:val="00951A6F"/>
    <w:rsid w:val="00951CBD"/>
    <w:rsid w:val="0095207F"/>
    <w:rsid w:val="0095216E"/>
    <w:rsid w:val="00952BC6"/>
    <w:rsid w:val="009535BC"/>
    <w:rsid w:val="0095394D"/>
    <w:rsid w:val="00954FC4"/>
    <w:rsid w:val="00955BE9"/>
    <w:rsid w:val="009560A0"/>
    <w:rsid w:val="009562EA"/>
    <w:rsid w:val="00956B3F"/>
    <w:rsid w:val="00956FE2"/>
    <w:rsid w:val="009578A1"/>
    <w:rsid w:val="00960B4C"/>
    <w:rsid w:val="009616AA"/>
    <w:rsid w:val="00962B9A"/>
    <w:rsid w:val="0096479E"/>
    <w:rsid w:val="00964B9B"/>
    <w:rsid w:val="00964E86"/>
    <w:rsid w:val="00965649"/>
    <w:rsid w:val="00966CE8"/>
    <w:rsid w:val="00966E91"/>
    <w:rsid w:val="00967649"/>
    <w:rsid w:val="00967D1D"/>
    <w:rsid w:val="00970553"/>
    <w:rsid w:val="009707A3"/>
    <w:rsid w:val="00971D35"/>
    <w:rsid w:val="00973D45"/>
    <w:rsid w:val="00973DEB"/>
    <w:rsid w:val="009742F1"/>
    <w:rsid w:val="00974717"/>
    <w:rsid w:val="009748FC"/>
    <w:rsid w:val="00974F2D"/>
    <w:rsid w:val="009757A4"/>
    <w:rsid w:val="00975A74"/>
    <w:rsid w:val="00975C4D"/>
    <w:rsid w:val="0097625B"/>
    <w:rsid w:val="00976359"/>
    <w:rsid w:val="009777D5"/>
    <w:rsid w:val="00977D25"/>
    <w:rsid w:val="00980CA2"/>
    <w:rsid w:val="00981C75"/>
    <w:rsid w:val="00982ED2"/>
    <w:rsid w:val="00983AA5"/>
    <w:rsid w:val="009841EF"/>
    <w:rsid w:val="00984650"/>
    <w:rsid w:val="009849CE"/>
    <w:rsid w:val="00984B8F"/>
    <w:rsid w:val="00985145"/>
    <w:rsid w:val="009853D1"/>
    <w:rsid w:val="00985500"/>
    <w:rsid w:val="009859A8"/>
    <w:rsid w:val="009879E2"/>
    <w:rsid w:val="00990BA8"/>
    <w:rsid w:val="0099106D"/>
    <w:rsid w:val="009911FC"/>
    <w:rsid w:val="00993760"/>
    <w:rsid w:val="00994549"/>
    <w:rsid w:val="0099517B"/>
    <w:rsid w:val="00995537"/>
    <w:rsid w:val="00996211"/>
    <w:rsid w:val="00996854"/>
    <w:rsid w:val="00997967"/>
    <w:rsid w:val="009A071A"/>
    <w:rsid w:val="009A0780"/>
    <w:rsid w:val="009A1C8D"/>
    <w:rsid w:val="009A2154"/>
    <w:rsid w:val="009A24D0"/>
    <w:rsid w:val="009A3AC9"/>
    <w:rsid w:val="009A3C8D"/>
    <w:rsid w:val="009A3CC3"/>
    <w:rsid w:val="009A40BF"/>
    <w:rsid w:val="009A4A2C"/>
    <w:rsid w:val="009A5FE8"/>
    <w:rsid w:val="009A644B"/>
    <w:rsid w:val="009A6B04"/>
    <w:rsid w:val="009A7CA7"/>
    <w:rsid w:val="009A7DFC"/>
    <w:rsid w:val="009A7FB8"/>
    <w:rsid w:val="009B0C4C"/>
    <w:rsid w:val="009B1760"/>
    <w:rsid w:val="009B2719"/>
    <w:rsid w:val="009B2D80"/>
    <w:rsid w:val="009B3E2E"/>
    <w:rsid w:val="009B4389"/>
    <w:rsid w:val="009B6849"/>
    <w:rsid w:val="009C03C0"/>
    <w:rsid w:val="009C1B25"/>
    <w:rsid w:val="009C1E4D"/>
    <w:rsid w:val="009C2531"/>
    <w:rsid w:val="009C2554"/>
    <w:rsid w:val="009C29FB"/>
    <w:rsid w:val="009C2B9F"/>
    <w:rsid w:val="009C3F06"/>
    <w:rsid w:val="009C4B92"/>
    <w:rsid w:val="009C4F7E"/>
    <w:rsid w:val="009C58CB"/>
    <w:rsid w:val="009C6017"/>
    <w:rsid w:val="009C617A"/>
    <w:rsid w:val="009C7168"/>
    <w:rsid w:val="009C77D0"/>
    <w:rsid w:val="009C7F3F"/>
    <w:rsid w:val="009D015C"/>
    <w:rsid w:val="009D0398"/>
    <w:rsid w:val="009D2A95"/>
    <w:rsid w:val="009D3CE0"/>
    <w:rsid w:val="009D416B"/>
    <w:rsid w:val="009D4383"/>
    <w:rsid w:val="009D6033"/>
    <w:rsid w:val="009D6408"/>
    <w:rsid w:val="009D78BE"/>
    <w:rsid w:val="009D7C74"/>
    <w:rsid w:val="009E0022"/>
    <w:rsid w:val="009E0AF9"/>
    <w:rsid w:val="009E1448"/>
    <w:rsid w:val="009E2212"/>
    <w:rsid w:val="009E3362"/>
    <w:rsid w:val="009E3623"/>
    <w:rsid w:val="009E421E"/>
    <w:rsid w:val="009E656F"/>
    <w:rsid w:val="009E6EDD"/>
    <w:rsid w:val="009F4117"/>
    <w:rsid w:val="009F5009"/>
    <w:rsid w:val="009F5A9F"/>
    <w:rsid w:val="009F6CF4"/>
    <w:rsid w:val="009F7A82"/>
    <w:rsid w:val="009F7ADF"/>
    <w:rsid w:val="009F7DB8"/>
    <w:rsid w:val="00A00097"/>
    <w:rsid w:val="00A00D3B"/>
    <w:rsid w:val="00A0185C"/>
    <w:rsid w:val="00A02106"/>
    <w:rsid w:val="00A027A3"/>
    <w:rsid w:val="00A0562A"/>
    <w:rsid w:val="00A0604F"/>
    <w:rsid w:val="00A0621E"/>
    <w:rsid w:val="00A06430"/>
    <w:rsid w:val="00A0672C"/>
    <w:rsid w:val="00A06AA3"/>
    <w:rsid w:val="00A07B60"/>
    <w:rsid w:val="00A07F91"/>
    <w:rsid w:val="00A107CF"/>
    <w:rsid w:val="00A11101"/>
    <w:rsid w:val="00A11DC5"/>
    <w:rsid w:val="00A1240D"/>
    <w:rsid w:val="00A126DD"/>
    <w:rsid w:val="00A12841"/>
    <w:rsid w:val="00A12C95"/>
    <w:rsid w:val="00A12F38"/>
    <w:rsid w:val="00A1431A"/>
    <w:rsid w:val="00A152A8"/>
    <w:rsid w:val="00A16275"/>
    <w:rsid w:val="00A16D75"/>
    <w:rsid w:val="00A17345"/>
    <w:rsid w:val="00A175C6"/>
    <w:rsid w:val="00A178B5"/>
    <w:rsid w:val="00A201D2"/>
    <w:rsid w:val="00A20494"/>
    <w:rsid w:val="00A20943"/>
    <w:rsid w:val="00A20EA4"/>
    <w:rsid w:val="00A217E9"/>
    <w:rsid w:val="00A225A8"/>
    <w:rsid w:val="00A227E7"/>
    <w:rsid w:val="00A230D1"/>
    <w:rsid w:val="00A235E4"/>
    <w:rsid w:val="00A24C84"/>
    <w:rsid w:val="00A25E8B"/>
    <w:rsid w:val="00A26599"/>
    <w:rsid w:val="00A2666B"/>
    <w:rsid w:val="00A2755C"/>
    <w:rsid w:val="00A278B9"/>
    <w:rsid w:val="00A27C48"/>
    <w:rsid w:val="00A30675"/>
    <w:rsid w:val="00A308E6"/>
    <w:rsid w:val="00A3196D"/>
    <w:rsid w:val="00A3458D"/>
    <w:rsid w:val="00A3476F"/>
    <w:rsid w:val="00A3570C"/>
    <w:rsid w:val="00A36238"/>
    <w:rsid w:val="00A36691"/>
    <w:rsid w:val="00A373AF"/>
    <w:rsid w:val="00A37BB0"/>
    <w:rsid w:val="00A4092D"/>
    <w:rsid w:val="00A40D83"/>
    <w:rsid w:val="00A41059"/>
    <w:rsid w:val="00A4190E"/>
    <w:rsid w:val="00A4221C"/>
    <w:rsid w:val="00A42E74"/>
    <w:rsid w:val="00A42FE4"/>
    <w:rsid w:val="00A4309D"/>
    <w:rsid w:val="00A43543"/>
    <w:rsid w:val="00A43ADD"/>
    <w:rsid w:val="00A43C9F"/>
    <w:rsid w:val="00A43EB0"/>
    <w:rsid w:val="00A449AF"/>
    <w:rsid w:val="00A450DF"/>
    <w:rsid w:val="00A457AF"/>
    <w:rsid w:val="00A45D58"/>
    <w:rsid w:val="00A46067"/>
    <w:rsid w:val="00A47BC9"/>
    <w:rsid w:val="00A527B2"/>
    <w:rsid w:val="00A550AA"/>
    <w:rsid w:val="00A562A1"/>
    <w:rsid w:val="00A569D5"/>
    <w:rsid w:val="00A56A69"/>
    <w:rsid w:val="00A57152"/>
    <w:rsid w:val="00A572DD"/>
    <w:rsid w:val="00A57A8F"/>
    <w:rsid w:val="00A57F0D"/>
    <w:rsid w:val="00A60117"/>
    <w:rsid w:val="00A60B06"/>
    <w:rsid w:val="00A61F5D"/>
    <w:rsid w:val="00A61F6F"/>
    <w:rsid w:val="00A632D7"/>
    <w:rsid w:val="00A64517"/>
    <w:rsid w:val="00A64D20"/>
    <w:rsid w:val="00A652A5"/>
    <w:rsid w:val="00A719DE"/>
    <w:rsid w:val="00A73212"/>
    <w:rsid w:val="00A741EB"/>
    <w:rsid w:val="00A74EAB"/>
    <w:rsid w:val="00A74F97"/>
    <w:rsid w:val="00A74FE2"/>
    <w:rsid w:val="00A75DCE"/>
    <w:rsid w:val="00A75DE7"/>
    <w:rsid w:val="00A812D9"/>
    <w:rsid w:val="00A8156D"/>
    <w:rsid w:val="00A847E9"/>
    <w:rsid w:val="00A849B5"/>
    <w:rsid w:val="00A84E23"/>
    <w:rsid w:val="00A85DE9"/>
    <w:rsid w:val="00A86ED5"/>
    <w:rsid w:val="00A87458"/>
    <w:rsid w:val="00A877A8"/>
    <w:rsid w:val="00A87836"/>
    <w:rsid w:val="00A90284"/>
    <w:rsid w:val="00A903EC"/>
    <w:rsid w:val="00A90650"/>
    <w:rsid w:val="00A90B7A"/>
    <w:rsid w:val="00A93189"/>
    <w:rsid w:val="00A9384E"/>
    <w:rsid w:val="00A947B5"/>
    <w:rsid w:val="00A94F3E"/>
    <w:rsid w:val="00A94FBC"/>
    <w:rsid w:val="00A966B9"/>
    <w:rsid w:val="00A970C6"/>
    <w:rsid w:val="00AA0DDE"/>
    <w:rsid w:val="00AA0E18"/>
    <w:rsid w:val="00AA0E66"/>
    <w:rsid w:val="00AA191D"/>
    <w:rsid w:val="00AA27E6"/>
    <w:rsid w:val="00AA321C"/>
    <w:rsid w:val="00AA3A9A"/>
    <w:rsid w:val="00AA3B46"/>
    <w:rsid w:val="00AA4110"/>
    <w:rsid w:val="00AA5E60"/>
    <w:rsid w:val="00AA5E8A"/>
    <w:rsid w:val="00AA6104"/>
    <w:rsid w:val="00AA6F53"/>
    <w:rsid w:val="00AA6FB9"/>
    <w:rsid w:val="00AA7537"/>
    <w:rsid w:val="00AB09A1"/>
    <w:rsid w:val="00AB188E"/>
    <w:rsid w:val="00AB22C0"/>
    <w:rsid w:val="00AB23A2"/>
    <w:rsid w:val="00AB2BB2"/>
    <w:rsid w:val="00AB4423"/>
    <w:rsid w:val="00AB4F0D"/>
    <w:rsid w:val="00AB563C"/>
    <w:rsid w:val="00AB5743"/>
    <w:rsid w:val="00AB5B33"/>
    <w:rsid w:val="00AB61FE"/>
    <w:rsid w:val="00AB677C"/>
    <w:rsid w:val="00AB69D9"/>
    <w:rsid w:val="00AB7609"/>
    <w:rsid w:val="00AB77F1"/>
    <w:rsid w:val="00AC04B8"/>
    <w:rsid w:val="00AC056B"/>
    <w:rsid w:val="00AC2C57"/>
    <w:rsid w:val="00AC3408"/>
    <w:rsid w:val="00AC34EA"/>
    <w:rsid w:val="00AC3B91"/>
    <w:rsid w:val="00AC41A8"/>
    <w:rsid w:val="00AC4552"/>
    <w:rsid w:val="00AC5090"/>
    <w:rsid w:val="00AC5113"/>
    <w:rsid w:val="00AC6172"/>
    <w:rsid w:val="00AC6F35"/>
    <w:rsid w:val="00AC74A5"/>
    <w:rsid w:val="00AC7764"/>
    <w:rsid w:val="00AC7DCC"/>
    <w:rsid w:val="00AD04E5"/>
    <w:rsid w:val="00AD088F"/>
    <w:rsid w:val="00AD0976"/>
    <w:rsid w:val="00AD0D68"/>
    <w:rsid w:val="00AD15F6"/>
    <w:rsid w:val="00AD17A2"/>
    <w:rsid w:val="00AD1FAF"/>
    <w:rsid w:val="00AD2534"/>
    <w:rsid w:val="00AD2B78"/>
    <w:rsid w:val="00AD3C61"/>
    <w:rsid w:val="00AD5DF5"/>
    <w:rsid w:val="00AD62E4"/>
    <w:rsid w:val="00AD7227"/>
    <w:rsid w:val="00AD7BAF"/>
    <w:rsid w:val="00AD7F9E"/>
    <w:rsid w:val="00AE0CC7"/>
    <w:rsid w:val="00AE0F12"/>
    <w:rsid w:val="00AE2C42"/>
    <w:rsid w:val="00AE451A"/>
    <w:rsid w:val="00AE4949"/>
    <w:rsid w:val="00AE4E38"/>
    <w:rsid w:val="00AE5565"/>
    <w:rsid w:val="00AE5B7E"/>
    <w:rsid w:val="00AE76E7"/>
    <w:rsid w:val="00AF0527"/>
    <w:rsid w:val="00AF15B3"/>
    <w:rsid w:val="00AF20E7"/>
    <w:rsid w:val="00AF259F"/>
    <w:rsid w:val="00AF2AAE"/>
    <w:rsid w:val="00AF3066"/>
    <w:rsid w:val="00AF3406"/>
    <w:rsid w:val="00AF4013"/>
    <w:rsid w:val="00AF5715"/>
    <w:rsid w:val="00AF593C"/>
    <w:rsid w:val="00AF63B9"/>
    <w:rsid w:val="00AF78F1"/>
    <w:rsid w:val="00B003A8"/>
    <w:rsid w:val="00B01D72"/>
    <w:rsid w:val="00B01E47"/>
    <w:rsid w:val="00B01F9E"/>
    <w:rsid w:val="00B03C2E"/>
    <w:rsid w:val="00B03D1F"/>
    <w:rsid w:val="00B04D26"/>
    <w:rsid w:val="00B05A47"/>
    <w:rsid w:val="00B05D05"/>
    <w:rsid w:val="00B05DBC"/>
    <w:rsid w:val="00B0630E"/>
    <w:rsid w:val="00B06463"/>
    <w:rsid w:val="00B110E8"/>
    <w:rsid w:val="00B135C5"/>
    <w:rsid w:val="00B13F30"/>
    <w:rsid w:val="00B14016"/>
    <w:rsid w:val="00B14D96"/>
    <w:rsid w:val="00B15E3E"/>
    <w:rsid w:val="00B1666C"/>
    <w:rsid w:val="00B168D6"/>
    <w:rsid w:val="00B173E1"/>
    <w:rsid w:val="00B202F1"/>
    <w:rsid w:val="00B205A0"/>
    <w:rsid w:val="00B21276"/>
    <w:rsid w:val="00B219C9"/>
    <w:rsid w:val="00B21E72"/>
    <w:rsid w:val="00B21EDD"/>
    <w:rsid w:val="00B22175"/>
    <w:rsid w:val="00B22693"/>
    <w:rsid w:val="00B22AE3"/>
    <w:rsid w:val="00B22B91"/>
    <w:rsid w:val="00B242C4"/>
    <w:rsid w:val="00B2432F"/>
    <w:rsid w:val="00B2497A"/>
    <w:rsid w:val="00B2528B"/>
    <w:rsid w:val="00B25855"/>
    <w:rsid w:val="00B26152"/>
    <w:rsid w:val="00B27415"/>
    <w:rsid w:val="00B2793B"/>
    <w:rsid w:val="00B30467"/>
    <w:rsid w:val="00B30CAF"/>
    <w:rsid w:val="00B30EDC"/>
    <w:rsid w:val="00B321EE"/>
    <w:rsid w:val="00B32DDD"/>
    <w:rsid w:val="00B332FC"/>
    <w:rsid w:val="00B3551F"/>
    <w:rsid w:val="00B357C7"/>
    <w:rsid w:val="00B36A87"/>
    <w:rsid w:val="00B37107"/>
    <w:rsid w:val="00B42800"/>
    <w:rsid w:val="00B43680"/>
    <w:rsid w:val="00B43847"/>
    <w:rsid w:val="00B43CF9"/>
    <w:rsid w:val="00B447B9"/>
    <w:rsid w:val="00B45758"/>
    <w:rsid w:val="00B4790D"/>
    <w:rsid w:val="00B5059A"/>
    <w:rsid w:val="00B50E2D"/>
    <w:rsid w:val="00B5132E"/>
    <w:rsid w:val="00B51548"/>
    <w:rsid w:val="00B51752"/>
    <w:rsid w:val="00B52560"/>
    <w:rsid w:val="00B52BEA"/>
    <w:rsid w:val="00B52FC0"/>
    <w:rsid w:val="00B53F19"/>
    <w:rsid w:val="00B544CF"/>
    <w:rsid w:val="00B55324"/>
    <w:rsid w:val="00B575F5"/>
    <w:rsid w:val="00B57699"/>
    <w:rsid w:val="00B57E30"/>
    <w:rsid w:val="00B606E7"/>
    <w:rsid w:val="00B61207"/>
    <w:rsid w:val="00B612F1"/>
    <w:rsid w:val="00B6173C"/>
    <w:rsid w:val="00B6492E"/>
    <w:rsid w:val="00B659CE"/>
    <w:rsid w:val="00B65EC9"/>
    <w:rsid w:val="00B673EA"/>
    <w:rsid w:val="00B67A34"/>
    <w:rsid w:val="00B67BFE"/>
    <w:rsid w:val="00B706DB"/>
    <w:rsid w:val="00B7126A"/>
    <w:rsid w:val="00B71430"/>
    <w:rsid w:val="00B719D4"/>
    <w:rsid w:val="00B72BAE"/>
    <w:rsid w:val="00B72E09"/>
    <w:rsid w:val="00B72F39"/>
    <w:rsid w:val="00B73204"/>
    <w:rsid w:val="00B75191"/>
    <w:rsid w:val="00B767F7"/>
    <w:rsid w:val="00B76A43"/>
    <w:rsid w:val="00B76D7C"/>
    <w:rsid w:val="00B773FF"/>
    <w:rsid w:val="00B80AF0"/>
    <w:rsid w:val="00B80E26"/>
    <w:rsid w:val="00B817D7"/>
    <w:rsid w:val="00B83F37"/>
    <w:rsid w:val="00B84461"/>
    <w:rsid w:val="00B850CA"/>
    <w:rsid w:val="00B85374"/>
    <w:rsid w:val="00B85643"/>
    <w:rsid w:val="00B85F91"/>
    <w:rsid w:val="00B8651F"/>
    <w:rsid w:val="00B90813"/>
    <w:rsid w:val="00B90F9A"/>
    <w:rsid w:val="00B917CF"/>
    <w:rsid w:val="00B929FA"/>
    <w:rsid w:val="00B9350A"/>
    <w:rsid w:val="00B94C2D"/>
    <w:rsid w:val="00B957A8"/>
    <w:rsid w:val="00B95EA2"/>
    <w:rsid w:val="00B96296"/>
    <w:rsid w:val="00B964B5"/>
    <w:rsid w:val="00B965B2"/>
    <w:rsid w:val="00B96C3B"/>
    <w:rsid w:val="00B970E2"/>
    <w:rsid w:val="00BA04F3"/>
    <w:rsid w:val="00BA0D93"/>
    <w:rsid w:val="00BA1956"/>
    <w:rsid w:val="00BA2572"/>
    <w:rsid w:val="00BA25B2"/>
    <w:rsid w:val="00BA28C2"/>
    <w:rsid w:val="00BA2D42"/>
    <w:rsid w:val="00BA2FCD"/>
    <w:rsid w:val="00BA3142"/>
    <w:rsid w:val="00BA39BB"/>
    <w:rsid w:val="00BA3E0E"/>
    <w:rsid w:val="00BA4355"/>
    <w:rsid w:val="00BA43D4"/>
    <w:rsid w:val="00BA4575"/>
    <w:rsid w:val="00BA4D09"/>
    <w:rsid w:val="00BA4D4E"/>
    <w:rsid w:val="00BA5075"/>
    <w:rsid w:val="00BA5965"/>
    <w:rsid w:val="00BA731D"/>
    <w:rsid w:val="00BB0EDF"/>
    <w:rsid w:val="00BB0F0B"/>
    <w:rsid w:val="00BB27D1"/>
    <w:rsid w:val="00BB3E26"/>
    <w:rsid w:val="00BB4B43"/>
    <w:rsid w:val="00BB5822"/>
    <w:rsid w:val="00BB5B42"/>
    <w:rsid w:val="00BB5CB3"/>
    <w:rsid w:val="00BB68EC"/>
    <w:rsid w:val="00BB708A"/>
    <w:rsid w:val="00BC10DA"/>
    <w:rsid w:val="00BC1192"/>
    <w:rsid w:val="00BC1419"/>
    <w:rsid w:val="00BC2107"/>
    <w:rsid w:val="00BC2882"/>
    <w:rsid w:val="00BC28A2"/>
    <w:rsid w:val="00BC34A8"/>
    <w:rsid w:val="00BC4783"/>
    <w:rsid w:val="00BC5470"/>
    <w:rsid w:val="00BC59B3"/>
    <w:rsid w:val="00BC5AF3"/>
    <w:rsid w:val="00BC6C4A"/>
    <w:rsid w:val="00BC6CA1"/>
    <w:rsid w:val="00BC7884"/>
    <w:rsid w:val="00BC7BAB"/>
    <w:rsid w:val="00BD0189"/>
    <w:rsid w:val="00BD051E"/>
    <w:rsid w:val="00BD0E44"/>
    <w:rsid w:val="00BD0FCA"/>
    <w:rsid w:val="00BD18CC"/>
    <w:rsid w:val="00BD1B46"/>
    <w:rsid w:val="00BD1E71"/>
    <w:rsid w:val="00BD30DC"/>
    <w:rsid w:val="00BD359D"/>
    <w:rsid w:val="00BD588F"/>
    <w:rsid w:val="00BD5E7F"/>
    <w:rsid w:val="00BD7775"/>
    <w:rsid w:val="00BE0919"/>
    <w:rsid w:val="00BE1AEE"/>
    <w:rsid w:val="00BE2293"/>
    <w:rsid w:val="00BE2E53"/>
    <w:rsid w:val="00BE3418"/>
    <w:rsid w:val="00BE4D0B"/>
    <w:rsid w:val="00BE539B"/>
    <w:rsid w:val="00BE5A87"/>
    <w:rsid w:val="00BE5AD3"/>
    <w:rsid w:val="00BE5F11"/>
    <w:rsid w:val="00BE6936"/>
    <w:rsid w:val="00BE792A"/>
    <w:rsid w:val="00BE7BCA"/>
    <w:rsid w:val="00BF029F"/>
    <w:rsid w:val="00BF1556"/>
    <w:rsid w:val="00BF1B5E"/>
    <w:rsid w:val="00BF1D0C"/>
    <w:rsid w:val="00BF41C2"/>
    <w:rsid w:val="00BF4734"/>
    <w:rsid w:val="00BF4961"/>
    <w:rsid w:val="00BF4CCF"/>
    <w:rsid w:val="00BF4CD2"/>
    <w:rsid w:val="00BF542E"/>
    <w:rsid w:val="00BF6F98"/>
    <w:rsid w:val="00C0155D"/>
    <w:rsid w:val="00C01E53"/>
    <w:rsid w:val="00C02801"/>
    <w:rsid w:val="00C02889"/>
    <w:rsid w:val="00C038D9"/>
    <w:rsid w:val="00C038F0"/>
    <w:rsid w:val="00C03A7F"/>
    <w:rsid w:val="00C0465E"/>
    <w:rsid w:val="00C049DE"/>
    <w:rsid w:val="00C04A66"/>
    <w:rsid w:val="00C054D5"/>
    <w:rsid w:val="00C05525"/>
    <w:rsid w:val="00C06E42"/>
    <w:rsid w:val="00C078B5"/>
    <w:rsid w:val="00C07A1E"/>
    <w:rsid w:val="00C10037"/>
    <w:rsid w:val="00C105FA"/>
    <w:rsid w:val="00C10636"/>
    <w:rsid w:val="00C10E2E"/>
    <w:rsid w:val="00C11BC3"/>
    <w:rsid w:val="00C1355A"/>
    <w:rsid w:val="00C139E4"/>
    <w:rsid w:val="00C14D92"/>
    <w:rsid w:val="00C173F5"/>
    <w:rsid w:val="00C17D78"/>
    <w:rsid w:val="00C20882"/>
    <w:rsid w:val="00C2135F"/>
    <w:rsid w:val="00C21754"/>
    <w:rsid w:val="00C21F6B"/>
    <w:rsid w:val="00C2220F"/>
    <w:rsid w:val="00C23AA3"/>
    <w:rsid w:val="00C244BC"/>
    <w:rsid w:val="00C248AB"/>
    <w:rsid w:val="00C24AF2"/>
    <w:rsid w:val="00C25280"/>
    <w:rsid w:val="00C254C2"/>
    <w:rsid w:val="00C256F0"/>
    <w:rsid w:val="00C25CB1"/>
    <w:rsid w:val="00C25F9B"/>
    <w:rsid w:val="00C26644"/>
    <w:rsid w:val="00C27870"/>
    <w:rsid w:val="00C309EB"/>
    <w:rsid w:val="00C30B3B"/>
    <w:rsid w:val="00C31345"/>
    <w:rsid w:val="00C31911"/>
    <w:rsid w:val="00C3239E"/>
    <w:rsid w:val="00C327DB"/>
    <w:rsid w:val="00C329DD"/>
    <w:rsid w:val="00C32AEB"/>
    <w:rsid w:val="00C32C0A"/>
    <w:rsid w:val="00C3419B"/>
    <w:rsid w:val="00C345A6"/>
    <w:rsid w:val="00C353C7"/>
    <w:rsid w:val="00C35451"/>
    <w:rsid w:val="00C35B12"/>
    <w:rsid w:val="00C3607D"/>
    <w:rsid w:val="00C3618A"/>
    <w:rsid w:val="00C36585"/>
    <w:rsid w:val="00C36762"/>
    <w:rsid w:val="00C36AE7"/>
    <w:rsid w:val="00C37374"/>
    <w:rsid w:val="00C3786B"/>
    <w:rsid w:val="00C3799C"/>
    <w:rsid w:val="00C37C4E"/>
    <w:rsid w:val="00C406EB"/>
    <w:rsid w:val="00C40DE3"/>
    <w:rsid w:val="00C40E0F"/>
    <w:rsid w:val="00C41138"/>
    <w:rsid w:val="00C425A6"/>
    <w:rsid w:val="00C43B10"/>
    <w:rsid w:val="00C445F8"/>
    <w:rsid w:val="00C44EE5"/>
    <w:rsid w:val="00C456BD"/>
    <w:rsid w:val="00C46D20"/>
    <w:rsid w:val="00C46F23"/>
    <w:rsid w:val="00C47745"/>
    <w:rsid w:val="00C47CBE"/>
    <w:rsid w:val="00C50F1B"/>
    <w:rsid w:val="00C51747"/>
    <w:rsid w:val="00C51B99"/>
    <w:rsid w:val="00C533E1"/>
    <w:rsid w:val="00C538AC"/>
    <w:rsid w:val="00C538DB"/>
    <w:rsid w:val="00C53BEF"/>
    <w:rsid w:val="00C53C91"/>
    <w:rsid w:val="00C544BE"/>
    <w:rsid w:val="00C54B4F"/>
    <w:rsid w:val="00C556DB"/>
    <w:rsid w:val="00C557F2"/>
    <w:rsid w:val="00C55A7A"/>
    <w:rsid w:val="00C56FF9"/>
    <w:rsid w:val="00C5747C"/>
    <w:rsid w:val="00C63307"/>
    <w:rsid w:val="00C63467"/>
    <w:rsid w:val="00C63C93"/>
    <w:rsid w:val="00C642E3"/>
    <w:rsid w:val="00C64F4B"/>
    <w:rsid w:val="00C65627"/>
    <w:rsid w:val="00C65A57"/>
    <w:rsid w:val="00C662F9"/>
    <w:rsid w:val="00C66D81"/>
    <w:rsid w:val="00C70777"/>
    <w:rsid w:val="00C70BDD"/>
    <w:rsid w:val="00C7210E"/>
    <w:rsid w:val="00C7230F"/>
    <w:rsid w:val="00C739A4"/>
    <w:rsid w:val="00C73E8B"/>
    <w:rsid w:val="00C75453"/>
    <w:rsid w:val="00C75A6A"/>
    <w:rsid w:val="00C7601E"/>
    <w:rsid w:val="00C76649"/>
    <w:rsid w:val="00C76BD1"/>
    <w:rsid w:val="00C770A7"/>
    <w:rsid w:val="00C80BAD"/>
    <w:rsid w:val="00C815C7"/>
    <w:rsid w:val="00C82089"/>
    <w:rsid w:val="00C82E78"/>
    <w:rsid w:val="00C83C23"/>
    <w:rsid w:val="00C83DB9"/>
    <w:rsid w:val="00C84767"/>
    <w:rsid w:val="00C84C8B"/>
    <w:rsid w:val="00C864F7"/>
    <w:rsid w:val="00C86547"/>
    <w:rsid w:val="00C911EF"/>
    <w:rsid w:val="00C914A3"/>
    <w:rsid w:val="00C918E1"/>
    <w:rsid w:val="00C92673"/>
    <w:rsid w:val="00C92EFC"/>
    <w:rsid w:val="00C93F3D"/>
    <w:rsid w:val="00C9440C"/>
    <w:rsid w:val="00C95AC9"/>
    <w:rsid w:val="00C95CFF"/>
    <w:rsid w:val="00C96958"/>
    <w:rsid w:val="00CA0063"/>
    <w:rsid w:val="00CA0E2F"/>
    <w:rsid w:val="00CA1184"/>
    <w:rsid w:val="00CA1FBA"/>
    <w:rsid w:val="00CA3614"/>
    <w:rsid w:val="00CA406F"/>
    <w:rsid w:val="00CA43A6"/>
    <w:rsid w:val="00CA5463"/>
    <w:rsid w:val="00CA5F82"/>
    <w:rsid w:val="00CA6115"/>
    <w:rsid w:val="00CA649D"/>
    <w:rsid w:val="00CA67A9"/>
    <w:rsid w:val="00CB1716"/>
    <w:rsid w:val="00CB1B2B"/>
    <w:rsid w:val="00CB2363"/>
    <w:rsid w:val="00CB3FB0"/>
    <w:rsid w:val="00CB5386"/>
    <w:rsid w:val="00CB5B33"/>
    <w:rsid w:val="00CB772A"/>
    <w:rsid w:val="00CC027F"/>
    <w:rsid w:val="00CC0322"/>
    <w:rsid w:val="00CC0845"/>
    <w:rsid w:val="00CC0A38"/>
    <w:rsid w:val="00CC0CF6"/>
    <w:rsid w:val="00CC10B0"/>
    <w:rsid w:val="00CC247A"/>
    <w:rsid w:val="00CC24E4"/>
    <w:rsid w:val="00CC5483"/>
    <w:rsid w:val="00CC5599"/>
    <w:rsid w:val="00CC6374"/>
    <w:rsid w:val="00CC70EE"/>
    <w:rsid w:val="00CC7D8A"/>
    <w:rsid w:val="00CD0248"/>
    <w:rsid w:val="00CD0B13"/>
    <w:rsid w:val="00CD1407"/>
    <w:rsid w:val="00CD1968"/>
    <w:rsid w:val="00CD257D"/>
    <w:rsid w:val="00CD26A6"/>
    <w:rsid w:val="00CD2FCC"/>
    <w:rsid w:val="00CD38C5"/>
    <w:rsid w:val="00CD3CD3"/>
    <w:rsid w:val="00CD4C9D"/>
    <w:rsid w:val="00CD501B"/>
    <w:rsid w:val="00CD604A"/>
    <w:rsid w:val="00CD6179"/>
    <w:rsid w:val="00CE222C"/>
    <w:rsid w:val="00CE3D59"/>
    <w:rsid w:val="00CE4129"/>
    <w:rsid w:val="00CE4B7A"/>
    <w:rsid w:val="00CE5A7B"/>
    <w:rsid w:val="00CE6780"/>
    <w:rsid w:val="00CE6944"/>
    <w:rsid w:val="00CE6DDF"/>
    <w:rsid w:val="00CE7AD5"/>
    <w:rsid w:val="00CE7D43"/>
    <w:rsid w:val="00CF0552"/>
    <w:rsid w:val="00CF2719"/>
    <w:rsid w:val="00CF48D7"/>
    <w:rsid w:val="00CF5052"/>
    <w:rsid w:val="00CF623B"/>
    <w:rsid w:val="00CF75C6"/>
    <w:rsid w:val="00CF7DF5"/>
    <w:rsid w:val="00D00388"/>
    <w:rsid w:val="00D014FF"/>
    <w:rsid w:val="00D01B04"/>
    <w:rsid w:val="00D021CC"/>
    <w:rsid w:val="00D024FB"/>
    <w:rsid w:val="00D0267F"/>
    <w:rsid w:val="00D04C5B"/>
    <w:rsid w:val="00D05069"/>
    <w:rsid w:val="00D06397"/>
    <w:rsid w:val="00D06628"/>
    <w:rsid w:val="00D07F67"/>
    <w:rsid w:val="00D11E3D"/>
    <w:rsid w:val="00D123D8"/>
    <w:rsid w:val="00D1430E"/>
    <w:rsid w:val="00D14F94"/>
    <w:rsid w:val="00D159E1"/>
    <w:rsid w:val="00D1614A"/>
    <w:rsid w:val="00D1683D"/>
    <w:rsid w:val="00D1688B"/>
    <w:rsid w:val="00D204B2"/>
    <w:rsid w:val="00D20857"/>
    <w:rsid w:val="00D20993"/>
    <w:rsid w:val="00D21E56"/>
    <w:rsid w:val="00D232BA"/>
    <w:rsid w:val="00D237B8"/>
    <w:rsid w:val="00D25D06"/>
    <w:rsid w:val="00D2703E"/>
    <w:rsid w:val="00D275B0"/>
    <w:rsid w:val="00D3036D"/>
    <w:rsid w:val="00D303CB"/>
    <w:rsid w:val="00D30B84"/>
    <w:rsid w:val="00D31507"/>
    <w:rsid w:val="00D346B3"/>
    <w:rsid w:val="00D34844"/>
    <w:rsid w:val="00D3578F"/>
    <w:rsid w:val="00D3694A"/>
    <w:rsid w:val="00D37490"/>
    <w:rsid w:val="00D37992"/>
    <w:rsid w:val="00D4021A"/>
    <w:rsid w:val="00D40713"/>
    <w:rsid w:val="00D4094C"/>
    <w:rsid w:val="00D40D49"/>
    <w:rsid w:val="00D40E61"/>
    <w:rsid w:val="00D41FE4"/>
    <w:rsid w:val="00D4271F"/>
    <w:rsid w:val="00D43027"/>
    <w:rsid w:val="00D43B38"/>
    <w:rsid w:val="00D44199"/>
    <w:rsid w:val="00D44B49"/>
    <w:rsid w:val="00D45A02"/>
    <w:rsid w:val="00D45DED"/>
    <w:rsid w:val="00D45F69"/>
    <w:rsid w:val="00D4727D"/>
    <w:rsid w:val="00D47948"/>
    <w:rsid w:val="00D51399"/>
    <w:rsid w:val="00D56201"/>
    <w:rsid w:val="00D570BB"/>
    <w:rsid w:val="00D57784"/>
    <w:rsid w:val="00D57980"/>
    <w:rsid w:val="00D606E2"/>
    <w:rsid w:val="00D61288"/>
    <w:rsid w:val="00D619A7"/>
    <w:rsid w:val="00D62CFA"/>
    <w:rsid w:val="00D632F7"/>
    <w:rsid w:val="00D6379D"/>
    <w:rsid w:val="00D63F35"/>
    <w:rsid w:val="00D641C5"/>
    <w:rsid w:val="00D642FC"/>
    <w:rsid w:val="00D65530"/>
    <w:rsid w:val="00D66C10"/>
    <w:rsid w:val="00D67398"/>
    <w:rsid w:val="00D674E9"/>
    <w:rsid w:val="00D67F71"/>
    <w:rsid w:val="00D70370"/>
    <w:rsid w:val="00D70B14"/>
    <w:rsid w:val="00D7273F"/>
    <w:rsid w:val="00D72ACF"/>
    <w:rsid w:val="00D73575"/>
    <w:rsid w:val="00D736CC"/>
    <w:rsid w:val="00D73730"/>
    <w:rsid w:val="00D73A79"/>
    <w:rsid w:val="00D74689"/>
    <w:rsid w:val="00D752C4"/>
    <w:rsid w:val="00D758A2"/>
    <w:rsid w:val="00D76054"/>
    <w:rsid w:val="00D771F7"/>
    <w:rsid w:val="00D805E9"/>
    <w:rsid w:val="00D80910"/>
    <w:rsid w:val="00D81536"/>
    <w:rsid w:val="00D81BC5"/>
    <w:rsid w:val="00D82562"/>
    <w:rsid w:val="00D83F26"/>
    <w:rsid w:val="00D8409D"/>
    <w:rsid w:val="00D853BA"/>
    <w:rsid w:val="00D85884"/>
    <w:rsid w:val="00D85A0E"/>
    <w:rsid w:val="00D85B26"/>
    <w:rsid w:val="00D86B33"/>
    <w:rsid w:val="00D86ECD"/>
    <w:rsid w:val="00D904CA"/>
    <w:rsid w:val="00D927D8"/>
    <w:rsid w:val="00D92FA8"/>
    <w:rsid w:val="00D935A3"/>
    <w:rsid w:val="00D93868"/>
    <w:rsid w:val="00D93B31"/>
    <w:rsid w:val="00D93F9C"/>
    <w:rsid w:val="00D944ED"/>
    <w:rsid w:val="00D955D1"/>
    <w:rsid w:val="00D963BC"/>
    <w:rsid w:val="00D968E6"/>
    <w:rsid w:val="00D97D06"/>
    <w:rsid w:val="00DA0142"/>
    <w:rsid w:val="00DA1023"/>
    <w:rsid w:val="00DA11A0"/>
    <w:rsid w:val="00DA1909"/>
    <w:rsid w:val="00DA1A11"/>
    <w:rsid w:val="00DA1A1B"/>
    <w:rsid w:val="00DA2005"/>
    <w:rsid w:val="00DA20F1"/>
    <w:rsid w:val="00DA23F8"/>
    <w:rsid w:val="00DA2457"/>
    <w:rsid w:val="00DA2D51"/>
    <w:rsid w:val="00DA4597"/>
    <w:rsid w:val="00DA504C"/>
    <w:rsid w:val="00DA5335"/>
    <w:rsid w:val="00DA584E"/>
    <w:rsid w:val="00DA6A27"/>
    <w:rsid w:val="00DA7F51"/>
    <w:rsid w:val="00DB024D"/>
    <w:rsid w:val="00DB0DF5"/>
    <w:rsid w:val="00DB0F8A"/>
    <w:rsid w:val="00DB15CF"/>
    <w:rsid w:val="00DB31C4"/>
    <w:rsid w:val="00DB372B"/>
    <w:rsid w:val="00DB3E65"/>
    <w:rsid w:val="00DB40EF"/>
    <w:rsid w:val="00DB45E9"/>
    <w:rsid w:val="00DB4965"/>
    <w:rsid w:val="00DB4EAD"/>
    <w:rsid w:val="00DB50BA"/>
    <w:rsid w:val="00DB5655"/>
    <w:rsid w:val="00DB620D"/>
    <w:rsid w:val="00DB6216"/>
    <w:rsid w:val="00DB6423"/>
    <w:rsid w:val="00DB7985"/>
    <w:rsid w:val="00DB7B38"/>
    <w:rsid w:val="00DB7FE4"/>
    <w:rsid w:val="00DC0268"/>
    <w:rsid w:val="00DC0DBF"/>
    <w:rsid w:val="00DC1081"/>
    <w:rsid w:val="00DC1C23"/>
    <w:rsid w:val="00DC31FA"/>
    <w:rsid w:val="00DC4337"/>
    <w:rsid w:val="00DC4C14"/>
    <w:rsid w:val="00DC4CAE"/>
    <w:rsid w:val="00DC5D25"/>
    <w:rsid w:val="00DC721B"/>
    <w:rsid w:val="00DD0E81"/>
    <w:rsid w:val="00DD16B5"/>
    <w:rsid w:val="00DD197F"/>
    <w:rsid w:val="00DD2B56"/>
    <w:rsid w:val="00DD2BFB"/>
    <w:rsid w:val="00DD4238"/>
    <w:rsid w:val="00DD4323"/>
    <w:rsid w:val="00DD43B5"/>
    <w:rsid w:val="00DD4C51"/>
    <w:rsid w:val="00DD4DC8"/>
    <w:rsid w:val="00DD516D"/>
    <w:rsid w:val="00DD54C4"/>
    <w:rsid w:val="00DD69B5"/>
    <w:rsid w:val="00DD6FB4"/>
    <w:rsid w:val="00DE00B1"/>
    <w:rsid w:val="00DE1273"/>
    <w:rsid w:val="00DE166A"/>
    <w:rsid w:val="00DE1A10"/>
    <w:rsid w:val="00DE2B9C"/>
    <w:rsid w:val="00DE2F43"/>
    <w:rsid w:val="00DE325C"/>
    <w:rsid w:val="00DE58C0"/>
    <w:rsid w:val="00DE5DD3"/>
    <w:rsid w:val="00DE5F32"/>
    <w:rsid w:val="00DE661E"/>
    <w:rsid w:val="00DF125E"/>
    <w:rsid w:val="00DF2585"/>
    <w:rsid w:val="00DF28A5"/>
    <w:rsid w:val="00DF4009"/>
    <w:rsid w:val="00DF5D08"/>
    <w:rsid w:val="00DF67D7"/>
    <w:rsid w:val="00DF738E"/>
    <w:rsid w:val="00E0046D"/>
    <w:rsid w:val="00E01EF1"/>
    <w:rsid w:val="00E06B47"/>
    <w:rsid w:val="00E06D32"/>
    <w:rsid w:val="00E07605"/>
    <w:rsid w:val="00E07EFE"/>
    <w:rsid w:val="00E10336"/>
    <w:rsid w:val="00E11072"/>
    <w:rsid w:val="00E119CE"/>
    <w:rsid w:val="00E11D79"/>
    <w:rsid w:val="00E13357"/>
    <w:rsid w:val="00E13FD7"/>
    <w:rsid w:val="00E148E5"/>
    <w:rsid w:val="00E149CF"/>
    <w:rsid w:val="00E14B49"/>
    <w:rsid w:val="00E15469"/>
    <w:rsid w:val="00E15C7E"/>
    <w:rsid w:val="00E15E1C"/>
    <w:rsid w:val="00E1692A"/>
    <w:rsid w:val="00E171CD"/>
    <w:rsid w:val="00E206D3"/>
    <w:rsid w:val="00E20E12"/>
    <w:rsid w:val="00E21E81"/>
    <w:rsid w:val="00E230BE"/>
    <w:rsid w:val="00E238C9"/>
    <w:rsid w:val="00E245DA"/>
    <w:rsid w:val="00E26807"/>
    <w:rsid w:val="00E26859"/>
    <w:rsid w:val="00E306B0"/>
    <w:rsid w:val="00E309F2"/>
    <w:rsid w:val="00E30AA3"/>
    <w:rsid w:val="00E31F4B"/>
    <w:rsid w:val="00E323F3"/>
    <w:rsid w:val="00E324E5"/>
    <w:rsid w:val="00E3302B"/>
    <w:rsid w:val="00E33155"/>
    <w:rsid w:val="00E334A3"/>
    <w:rsid w:val="00E37346"/>
    <w:rsid w:val="00E400D1"/>
    <w:rsid w:val="00E40D7B"/>
    <w:rsid w:val="00E41380"/>
    <w:rsid w:val="00E41481"/>
    <w:rsid w:val="00E4301A"/>
    <w:rsid w:val="00E43618"/>
    <w:rsid w:val="00E43966"/>
    <w:rsid w:val="00E43D7B"/>
    <w:rsid w:val="00E459C7"/>
    <w:rsid w:val="00E4735F"/>
    <w:rsid w:val="00E474E2"/>
    <w:rsid w:val="00E507BE"/>
    <w:rsid w:val="00E517DB"/>
    <w:rsid w:val="00E518F4"/>
    <w:rsid w:val="00E51945"/>
    <w:rsid w:val="00E51E12"/>
    <w:rsid w:val="00E52047"/>
    <w:rsid w:val="00E531FC"/>
    <w:rsid w:val="00E54AFD"/>
    <w:rsid w:val="00E54F15"/>
    <w:rsid w:val="00E54FAB"/>
    <w:rsid w:val="00E56F77"/>
    <w:rsid w:val="00E57112"/>
    <w:rsid w:val="00E57BE8"/>
    <w:rsid w:val="00E602C0"/>
    <w:rsid w:val="00E61F3C"/>
    <w:rsid w:val="00E6235A"/>
    <w:rsid w:val="00E624A2"/>
    <w:rsid w:val="00E628A7"/>
    <w:rsid w:val="00E62CDB"/>
    <w:rsid w:val="00E62FE5"/>
    <w:rsid w:val="00E635B6"/>
    <w:rsid w:val="00E64C5E"/>
    <w:rsid w:val="00E65167"/>
    <w:rsid w:val="00E65BD3"/>
    <w:rsid w:val="00E66220"/>
    <w:rsid w:val="00E66D58"/>
    <w:rsid w:val="00E67517"/>
    <w:rsid w:val="00E71A9F"/>
    <w:rsid w:val="00E71CDA"/>
    <w:rsid w:val="00E723B8"/>
    <w:rsid w:val="00E723F2"/>
    <w:rsid w:val="00E72929"/>
    <w:rsid w:val="00E73000"/>
    <w:rsid w:val="00E7324A"/>
    <w:rsid w:val="00E73A08"/>
    <w:rsid w:val="00E73A1A"/>
    <w:rsid w:val="00E744BD"/>
    <w:rsid w:val="00E747B7"/>
    <w:rsid w:val="00E75195"/>
    <w:rsid w:val="00E756F3"/>
    <w:rsid w:val="00E77743"/>
    <w:rsid w:val="00E8131E"/>
    <w:rsid w:val="00E81B62"/>
    <w:rsid w:val="00E81FCB"/>
    <w:rsid w:val="00E82952"/>
    <w:rsid w:val="00E82E54"/>
    <w:rsid w:val="00E82F37"/>
    <w:rsid w:val="00E833B7"/>
    <w:rsid w:val="00E84027"/>
    <w:rsid w:val="00E84A21"/>
    <w:rsid w:val="00E86495"/>
    <w:rsid w:val="00E867E0"/>
    <w:rsid w:val="00E868A4"/>
    <w:rsid w:val="00E8778B"/>
    <w:rsid w:val="00E87920"/>
    <w:rsid w:val="00E90583"/>
    <w:rsid w:val="00E913AF"/>
    <w:rsid w:val="00E91890"/>
    <w:rsid w:val="00E94D36"/>
    <w:rsid w:val="00E951B8"/>
    <w:rsid w:val="00E956C3"/>
    <w:rsid w:val="00E9589F"/>
    <w:rsid w:val="00E9681F"/>
    <w:rsid w:val="00E97073"/>
    <w:rsid w:val="00EA0659"/>
    <w:rsid w:val="00EA197A"/>
    <w:rsid w:val="00EA29E1"/>
    <w:rsid w:val="00EA2BB7"/>
    <w:rsid w:val="00EA4BD6"/>
    <w:rsid w:val="00EA5AD1"/>
    <w:rsid w:val="00EB0E2C"/>
    <w:rsid w:val="00EB142C"/>
    <w:rsid w:val="00EB1450"/>
    <w:rsid w:val="00EB17EC"/>
    <w:rsid w:val="00EB2114"/>
    <w:rsid w:val="00EB2BE6"/>
    <w:rsid w:val="00EB34DA"/>
    <w:rsid w:val="00EB3F98"/>
    <w:rsid w:val="00EB56DE"/>
    <w:rsid w:val="00EB67B8"/>
    <w:rsid w:val="00EB7176"/>
    <w:rsid w:val="00EB72D7"/>
    <w:rsid w:val="00EB7619"/>
    <w:rsid w:val="00EC0800"/>
    <w:rsid w:val="00EC0F0C"/>
    <w:rsid w:val="00EC112A"/>
    <w:rsid w:val="00EC3711"/>
    <w:rsid w:val="00EC44DF"/>
    <w:rsid w:val="00EC551B"/>
    <w:rsid w:val="00EC6035"/>
    <w:rsid w:val="00EC64D1"/>
    <w:rsid w:val="00EC75AB"/>
    <w:rsid w:val="00ED071A"/>
    <w:rsid w:val="00ED0774"/>
    <w:rsid w:val="00ED145E"/>
    <w:rsid w:val="00ED2821"/>
    <w:rsid w:val="00ED40F4"/>
    <w:rsid w:val="00ED4FEC"/>
    <w:rsid w:val="00ED5755"/>
    <w:rsid w:val="00ED614A"/>
    <w:rsid w:val="00ED6385"/>
    <w:rsid w:val="00ED657C"/>
    <w:rsid w:val="00ED681B"/>
    <w:rsid w:val="00ED6895"/>
    <w:rsid w:val="00ED7A97"/>
    <w:rsid w:val="00EE0232"/>
    <w:rsid w:val="00EE0A62"/>
    <w:rsid w:val="00EE105B"/>
    <w:rsid w:val="00EE19C4"/>
    <w:rsid w:val="00EE19DD"/>
    <w:rsid w:val="00EE2705"/>
    <w:rsid w:val="00EE2DB3"/>
    <w:rsid w:val="00EE2F56"/>
    <w:rsid w:val="00EE49C8"/>
    <w:rsid w:val="00EE64AB"/>
    <w:rsid w:val="00EE6556"/>
    <w:rsid w:val="00EE7509"/>
    <w:rsid w:val="00EE7538"/>
    <w:rsid w:val="00EE7706"/>
    <w:rsid w:val="00EE79C1"/>
    <w:rsid w:val="00EF04AB"/>
    <w:rsid w:val="00EF1D13"/>
    <w:rsid w:val="00EF1E61"/>
    <w:rsid w:val="00EF3B7A"/>
    <w:rsid w:val="00EF3D58"/>
    <w:rsid w:val="00EF4D3B"/>
    <w:rsid w:val="00EF56BD"/>
    <w:rsid w:val="00EF5CF8"/>
    <w:rsid w:val="00EF7646"/>
    <w:rsid w:val="00EF7BC6"/>
    <w:rsid w:val="00F00817"/>
    <w:rsid w:val="00F00FC9"/>
    <w:rsid w:val="00F0144A"/>
    <w:rsid w:val="00F017BE"/>
    <w:rsid w:val="00F050AA"/>
    <w:rsid w:val="00F05457"/>
    <w:rsid w:val="00F06A46"/>
    <w:rsid w:val="00F06CDD"/>
    <w:rsid w:val="00F07757"/>
    <w:rsid w:val="00F104F8"/>
    <w:rsid w:val="00F105E3"/>
    <w:rsid w:val="00F10EA3"/>
    <w:rsid w:val="00F12D4A"/>
    <w:rsid w:val="00F1329B"/>
    <w:rsid w:val="00F13AC6"/>
    <w:rsid w:val="00F13D9C"/>
    <w:rsid w:val="00F14289"/>
    <w:rsid w:val="00F144EA"/>
    <w:rsid w:val="00F14BBE"/>
    <w:rsid w:val="00F15672"/>
    <w:rsid w:val="00F15997"/>
    <w:rsid w:val="00F1783D"/>
    <w:rsid w:val="00F17B35"/>
    <w:rsid w:val="00F205EA"/>
    <w:rsid w:val="00F206AF"/>
    <w:rsid w:val="00F21663"/>
    <w:rsid w:val="00F21A0D"/>
    <w:rsid w:val="00F21A8D"/>
    <w:rsid w:val="00F21BF5"/>
    <w:rsid w:val="00F230AF"/>
    <w:rsid w:val="00F232F9"/>
    <w:rsid w:val="00F23355"/>
    <w:rsid w:val="00F23B72"/>
    <w:rsid w:val="00F23E25"/>
    <w:rsid w:val="00F241BE"/>
    <w:rsid w:val="00F26D44"/>
    <w:rsid w:val="00F26DBB"/>
    <w:rsid w:val="00F27589"/>
    <w:rsid w:val="00F3052C"/>
    <w:rsid w:val="00F30E51"/>
    <w:rsid w:val="00F32589"/>
    <w:rsid w:val="00F32AEC"/>
    <w:rsid w:val="00F3392C"/>
    <w:rsid w:val="00F33C0E"/>
    <w:rsid w:val="00F3419E"/>
    <w:rsid w:val="00F34794"/>
    <w:rsid w:val="00F34FAD"/>
    <w:rsid w:val="00F354DD"/>
    <w:rsid w:val="00F3674B"/>
    <w:rsid w:val="00F36FCE"/>
    <w:rsid w:val="00F40614"/>
    <w:rsid w:val="00F42899"/>
    <w:rsid w:val="00F42A7D"/>
    <w:rsid w:val="00F438EE"/>
    <w:rsid w:val="00F455F8"/>
    <w:rsid w:val="00F4623F"/>
    <w:rsid w:val="00F46391"/>
    <w:rsid w:val="00F47018"/>
    <w:rsid w:val="00F50DE8"/>
    <w:rsid w:val="00F51BD6"/>
    <w:rsid w:val="00F538B8"/>
    <w:rsid w:val="00F53CCA"/>
    <w:rsid w:val="00F602BA"/>
    <w:rsid w:val="00F606C3"/>
    <w:rsid w:val="00F60F48"/>
    <w:rsid w:val="00F626AB"/>
    <w:rsid w:val="00F63D49"/>
    <w:rsid w:val="00F6465D"/>
    <w:rsid w:val="00F65BEA"/>
    <w:rsid w:val="00F670B0"/>
    <w:rsid w:val="00F7020C"/>
    <w:rsid w:val="00F71344"/>
    <w:rsid w:val="00F715AB"/>
    <w:rsid w:val="00F720EC"/>
    <w:rsid w:val="00F723AF"/>
    <w:rsid w:val="00F72430"/>
    <w:rsid w:val="00F7349B"/>
    <w:rsid w:val="00F738A0"/>
    <w:rsid w:val="00F73A56"/>
    <w:rsid w:val="00F74F2C"/>
    <w:rsid w:val="00F7566A"/>
    <w:rsid w:val="00F75670"/>
    <w:rsid w:val="00F76118"/>
    <w:rsid w:val="00F76316"/>
    <w:rsid w:val="00F76A01"/>
    <w:rsid w:val="00F7786D"/>
    <w:rsid w:val="00F77B72"/>
    <w:rsid w:val="00F81FF6"/>
    <w:rsid w:val="00F82067"/>
    <w:rsid w:val="00F82430"/>
    <w:rsid w:val="00F82F98"/>
    <w:rsid w:val="00F834D5"/>
    <w:rsid w:val="00F83F89"/>
    <w:rsid w:val="00F842EE"/>
    <w:rsid w:val="00F85155"/>
    <w:rsid w:val="00F85A19"/>
    <w:rsid w:val="00F86245"/>
    <w:rsid w:val="00F8627D"/>
    <w:rsid w:val="00F86391"/>
    <w:rsid w:val="00F867B3"/>
    <w:rsid w:val="00F87CB1"/>
    <w:rsid w:val="00F87EBC"/>
    <w:rsid w:val="00F911E6"/>
    <w:rsid w:val="00F94318"/>
    <w:rsid w:val="00F94E57"/>
    <w:rsid w:val="00F95E1D"/>
    <w:rsid w:val="00F9634B"/>
    <w:rsid w:val="00F96E6D"/>
    <w:rsid w:val="00FA057A"/>
    <w:rsid w:val="00FA17EC"/>
    <w:rsid w:val="00FA22CC"/>
    <w:rsid w:val="00FA260A"/>
    <w:rsid w:val="00FA3553"/>
    <w:rsid w:val="00FA4C96"/>
    <w:rsid w:val="00FA657A"/>
    <w:rsid w:val="00FA78E9"/>
    <w:rsid w:val="00FA7AFC"/>
    <w:rsid w:val="00FB020F"/>
    <w:rsid w:val="00FB12E6"/>
    <w:rsid w:val="00FB163E"/>
    <w:rsid w:val="00FB23D6"/>
    <w:rsid w:val="00FB2A03"/>
    <w:rsid w:val="00FB3467"/>
    <w:rsid w:val="00FB37EA"/>
    <w:rsid w:val="00FB3A8F"/>
    <w:rsid w:val="00FB3C87"/>
    <w:rsid w:val="00FB42FD"/>
    <w:rsid w:val="00FB4FCC"/>
    <w:rsid w:val="00FB5B79"/>
    <w:rsid w:val="00FB6122"/>
    <w:rsid w:val="00FC1021"/>
    <w:rsid w:val="00FC1AE5"/>
    <w:rsid w:val="00FC246E"/>
    <w:rsid w:val="00FC3095"/>
    <w:rsid w:val="00FC39E8"/>
    <w:rsid w:val="00FC3D7C"/>
    <w:rsid w:val="00FC4AC5"/>
    <w:rsid w:val="00FC5060"/>
    <w:rsid w:val="00FC5E2A"/>
    <w:rsid w:val="00FC6253"/>
    <w:rsid w:val="00FC6552"/>
    <w:rsid w:val="00FC7531"/>
    <w:rsid w:val="00FC77EE"/>
    <w:rsid w:val="00FD089A"/>
    <w:rsid w:val="00FD1B21"/>
    <w:rsid w:val="00FD4A21"/>
    <w:rsid w:val="00FD4BA1"/>
    <w:rsid w:val="00FD540B"/>
    <w:rsid w:val="00FD6A3A"/>
    <w:rsid w:val="00FD7274"/>
    <w:rsid w:val="00FD76DA"/>
    <w:rsid w:val="00FD7C32"/>
    <w:rsid w:val="00FD7F5D"/>
    <w:rsid w:val="00FE0AA9"/>
    <w:rsid w:val="00FE0E31"/>
    <w:rsid w:val="00FE1CA0"/>
    <w:rsid w:val="00FE536D"/>
    <w:rsid w:val="00FF0C01"/>
    <w:rsid w:val="00FF54FC"/>
    <w:rsid w:val="00FF5AEC"/>
    <w:rsid w:val="00FF5F4E"/>
    <w:rsid w:val="00FF63B6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C40DDA-4447-4C02-9B3A-E5A994E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562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DF4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fejChar">
    <w:name w:val="Élőfej Char"/>
    <w:link w:val="lfej"/>
    <w:uiPriority w:val="99"/>
    <w:locked/>
    <w:rsid w:val="00807EDB"/>
    <w:rPr>
      <w:rFonts w:ascii="Calibri" w:hAnsi="Calibri" w:cs="Times New Roman"/>
      <w:lang w:val="en-US" w:eastAsia="x-none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99"/>
    <w:qFormat/>
    <w:rsid w:val="002949C4"/>
    <w:pPr>
      <w:ind w:left="708"/>
    </w:pPr>
  </w:style>
  <w:style w:type="character" w:styleId="Jegyzethivatkozs">
    <w:name w:val="annotation reference"/>
    <w:uiPriority w:val="99"/>
    <w:semiHidden/>
    <w:unhideWhenUsed/>
    <w:rsid w:val="00AB23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23A2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AB23A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23A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B23A2"/>
    <w:rPr>
      <w:b/>
      <w:bCs/>
      <w:lang w:eastAsia="en-US"/>
    </w:rPr>
  </w:style>
  <w:style w:type="paragraph" w:styleId="Nincstrkz">
    <w:name w:val="No Spacing"/>
    <w:qFormat/>
    <w:rsid w:val="001A7286"/>
    <w:rPr>
      <w:rFonts w:eastAsia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locked/>
    <w:rsid w:val="0008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rsid w:val="00125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5218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5218C"/>
    <w:rPr>
      <w:sz w:val="22"/>
      <w:szCs w:val="22"/>
      <w:lang w:eastAsia="en-US"/>
    </w:rPr>
  </w:style>
  <w:style w:type="character" w:customStyle="1" w:styleId="Bodytext3">
    <w:name w:val="Body text (3)_"/>
    <w:basedOn w:val="Bekezdsalapbettpusa"/>
    <w:link w:val="Bodytext30"/>
    <w:rsid w:val="0054747F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Bodytext3SmallCaps">
    <w:name w:val="Body text (3) + Small Caps"/>
    <w:basedOn w:val="Bodytext3"/>
    <w:rsid w:val="0054747F"/>
    <w:rPr>
      <w:rFonts w:ascii="Times New Roman" w:hAnsi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hu-HU" w:eastAsia="hu-HU" w:bidi="hu-HU"/>
    </w:rPr>
  </w:style>
  <w:style w:type="character" w:customStyle="1" w:styleId="Bodytext312pt">
    <w:name w:val="Body text (3) + 12 pt"/>
    <w:basedOn w:val="Bodytext3"/>
    <w:rsid w:val="0054747F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Heading1">
    <w:name w:val="Heading #1_"/>
    <w:basedOn w:val="Bekezdsalapbettpusa"/>
    <w:link w:val="Heading10"/>
    <w:rsid w:val="0054747F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Heading2">
    <w:name w:val="Heading #2_"/>
    <w:basedOn w:val="Bekezdsalapbettpusa"/>
    <w:link w:val="Heading20"/>
    <w:rsid w:val="0054747F"/>
    <w:rPr>
      <w:rFonts w:ascii="Times New Roman" w:hAnsi="Times New Roman"/>
      <w:b/>
      <w:bCs/>
      <w:shd w:val="clear" w:color="auto" w:fill="FFFFFF"/>
    </w:rPr>
  </w:style>
  <w:style w:type="character" w:customStyle="1" w:styleId="Heading2Spacing3pt">
    <w:name w:val="Heading #2 + Spacing 3 pt"/>
    <w:basedOn w:val="Heading2"/>
    <w:rsid w:val="0054747F"/>
    <w:rPr>
      <w:rFonts w:ascii="Times New Roman" w:hAnsi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Bodytext2">
    <w:name w:val="Body text (2)_"/>
    <w:basedOn w:val="Bekezdsalapbettpusa"/>
    <w:rsid w:val="0054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Bekezdsalapbettpusa"/>
    <w:link w:val="Bodytext40"/>
    <w:rsid w:val="0054747F"/>
    <w:rPr>
      <w:rFonts w:ascii="Times New Roman" w:hAnsi="Times New Roman"/>
      <w:i/>
      <w:iCs/>
      <w:shd w:val="clear" w:color="auto" w:fill="FFFFFF"/>
    </w:rPr>
  </w:style>
  <w:style w:type="character" w:customStyle="1" w:styleId="Bodytext4NotItalic">
    <w:name w:val="Body text (4) + Not Italic"/>
    <w:basedOn w:val="Bodytext4"/>
    <w:rsid w:val="0054747F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Headerorfooter">
    <w:name w:val="Header or footer_"/>
    <w:basedOn w:val="Bekezdsalapbettpusa"/>
    <w:rsid w:val="0054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0ptBold">
    <w:name w:val="Header or footer + 10 pt;Bold"/>
    <w:basedOn w:val="Headerorfooter"/>
    <w:rsid w:val="005474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Bodytext5">
    <w:name w:val="Body text (5)_"/>
    <w:basedOn w:val="Bekezdsalapbettpusa"/>
    <w:link w:val="Bodytext50"/>
    <w:rsid w:val="0054747F"/>
    <w:rPr>
      <w:rFonts w:ascii="Times New Roman" w:hAnsi="Times New Roman"/>
      <w:b/>
      <w:bCs/>
      <w:shd w:val="clear" w:color="auto" w:fill="FFFFFF"/>
    </w:rPr>
  </w:style>
  <w:style w:type="character" w:customStyle="1" w:styleId="Bodytext20">
    <w:name w:val="Body text (2)"/>
    <w:basedOn w:val="Bodytext2"/>
    <w:rsid w:val="0054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Headerorfooter0">
    <w:name w:val="Header or footer"/>
    <w:basedOn w:val="Headerorfooter"/>
    <w:rsid w:val="0054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Bodytext495ptBoldNotItalicSmallCaps">
    <w:name w:val="Body text (4) + 9;5 pt;Bold;Not Italic;Small Caps"/>
    <w:basedOn w:val="Bodytext4"/>
    <w:rsid w:val="0054747F"/>
    <w:rPr>
      <w:rFonts w:ascii="Times New Roman" w:hAnsi="Times New Roman"/>
      <w:b/>
      <w:bCs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hu-HU" w:eastAsia="hu-HU" w:bidi="hu-HU"/>
    </w:rPr>
  </w:style>
  <w:style w:type="character" w:customStyle="1" w:styleId="Tablecaption">
    <w:name w:val="Table caption_"/>
    <w:basedOn w:val="Bekezdsalapbettpusa"/>
    <w:rsid w:val="0054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54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Bodytext2Italic">
    <w:name w:val="Body text (2) + Italic"/>
    <w:basedOn w:val="Bodytext2"/>
    <w:rsid w:val="005474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29pt">
    <w:name w:val="Body text (2) + 9 pt"/>
    <w:basedOn w:val="Bodytext2"/>
    <w:rsid w:val="0054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2Bold">
    <w:name w:val="Body text (2) + Bold"/>
    <w:basedOn w:val="Bodytext2"/>
    <w:rsid w:val="005474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Bodytext4NotItalicSmallCaps">
    <w:name w:val="Body text (4) + Not Italic;Small Caps"/>
    <w:basedOn w:val="Bodytext4"/>
    <w:rsid w:val="0054747F"/>
    <w:rPr>
      <w:rFonts w:ascii="Times New Roman" w:hAnsi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Bodytext30">
    <w:name w:val="Body text (3)"/>
    <w:basedOn w:val="Norml"/>
    <w:link w:val="Bodytext3"/>
    <w:rsid w:val="0054747F"/>
    <w:pPr>
      <w:widowControl w:val="0"/>
      <w:shd w:val="clear" w:color="auto" w:fill="FFFFFF"/>
      <w:spacing w:after="180" w:line="338" w:lineRule="exact"/>
      <w:jc w:val="center"/>
    </w:pPr>
    <w:rPr>
      <w:rFonts w:ascii="Times New Roman" w:hAnsi="Times New Roman"/>
      <w:sz w:val="18"/>
      <w:szCs w:val="18"/>
      <w:lang w:eastAsia="hu-HU"/>
    </w:rPr>
  </w:style>
  <w:style w:type="paragraph" w:customStyle="1" w:styleId="Heading10">
    <w:name w:val="Heading #1"/>
    <w:basedOn w:val="Norml"/>
    <w:link w:val="Heading1"/>
    <w:rsid w:val="0054747F"/>
    <w:pPr>
      <w:widowControl w:val="0"/>
      <w:shd w:val="clear" w:color="auto" w:fill="FFFFFF"/>
      <w:spacing w:before="180" w:after="180" w:line="0" w:lineRule="atLeast"/>
      <w:outlineLvl w:val="0"/>
    </w:pPr>
    <w:rPr>
      <w:rFonts w:ascii="Times New Roman" w:hAnsi="Times New Roman"/>
      <w:b/>
      <w:bCs/>
      <w:sz w:val="32"/>
      <w:szCs w:val="32"/>
      <w:lang w:eastAsia="hu-HU"/>
    </w:rPr>
  </w:style>
  <w:style w:type="paragraph" w:customStyle="1" w:styleId="Heading20">
    <w:name w:val="Heading #2"/>
    <w:basedOn w:val="Norml"/>
    <w:link w:val="Heading2"/>
    <w:rsid w:val="0054747F"/>
    <w:pPr>
      <w:widowControl w:val="0"/>
      <w:shd w:val="clear" w:color="auto" w:fill="FFFFFF"/>
      <w:spacing w:before="54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  <w:lang w:eastAsia="hu-HU"/>
    </w:rPr>
  </w:style>
  <w:style w:type="paragraph" w:customStyle="1" w:styleId="Bodytext40">
    <w:name w:val="Body text (4)"/>
    <w:basedOn w:val="Norml"/>
    <w:link w:val="Bodytext4"/>
    <w:rsid w:val="0054747F"/>
    <w:pPr>
      <w:widowControl w:val="0"/>
      <w:shd w:val="clear" w:color="auto" w:fill="FFFFFF"/>
      <w:spacing w:after="180" w:line="295" w:lineRule="exact"/>
      <w:jc w:val="both"/>
    </w:pPr>
    <w:rPr>
      <w:rFonts w:ascii="Times New Roman" w:hAnsi="Times New Roman"/>
      <w:i/>
      <w:iCs/>
      <w:sz w:val="20"/>
      <w:szCs w:val="20"/>
      <w:lang w:eastAsia="hu-HU"/>
    </w:rPr>
  </w:style>
  <w:style w:type="paragraph" w:customStyle="1" w:styleId="Bodytext50">
    <w:name w:val="Body text (5)"/>
    <w:basedOn w:val="Norml"/>
    <w:link w:val="Bodytext5"/>
    <w:rsid w:val="0054747F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42329"/>
    <w:rPr>
      <w:color w:val="800080"/>
      <w:u w:val="single"/>
    </w:rPr>
  </w:style>
  <w:style w:type="paragraph" w:customStyle="1" w:styleId="xl65">
    <w:name w:val="xl65"/>
    <w:basedOn w:val="Norml"/>
    <w:rsid w:val="0024232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66">
    <w:name w:val="xl66"/>
    <w:basedOn w:val="Norml"/>
    <w:rsid w:val="0024232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67">
    <w:name w:val="xl67"/>
    <w:basedOn w:val="Norml"/>
    <w:rsid w:val="002423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68">
    <w:name w:val="xl68"/>
    <w:basedOn w:val="Norml"/>
    <w:rsid w:val="002423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69">
    <w:name w:val="xl69"/>
    <w:basedOn w:val="Norml"/>
    <w:rsid w:val="002423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70">
    <w:name w:val="xl70"/>
    <w:basedOn w:val="Norml"/>
    <w:rsid w:val="002423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71">
    <w:name w:val="xl71"/>
    <w:basedOn w:val="Norml"/>
    <w:rsid w:val="002423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72">
    <w:name w:val="xl72"/>
    <w:basedOn w:val="Norml"/>
    <w:rsid w:val="002423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73">
    <w:name w:val="xl73"/>
    <w:basedOn w:val="Norml"/>
    <w:rsid w:val="002423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74">
    <w:name w:val="xl74"/>
    <w:basedOn w:val="Norml"/>
    <w:rsid w:val="0024232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75">
    <w:name w:val="xl75"/>
    <w:basedOn w:val="Norml"/>
    <w:rsid w:val="002423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76">
    <w:name w:val="xl76"/>
    <w:basedOn w:val="Norml"/>
    <w:rsid w:val="002423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77">
    <w:name w:val="xl77"/>
    <w:basedOn w:val="Norml"/>
    <w:rsid w:val="002423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78">
    <w:name w:val="xl78"/>
    <w:basedOn w:val="Norml"/>
    <w:rsid w:val="002423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79">
    <w:name w:val="xl79"/>
    <w:basedOn w:val="Norml"/>
    <w:rsid w:val="002423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80">
    <w:name w:val="xl80"/>
    <w:basedOn w:val="Norml"/>
    <w:rsid w:val="002423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81">
    <w:name w:val="xl81"/>
    <w:basedOn w:val="Norml"/>
    <w:rsid w:val="0024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82">
    <w:name w:val="xl82"/>
    <w:basedOn w:val="Norml"/>
    <w:rsid w:val="0024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83">
    <w:name w:val="xl83"/>
    <w:basedOn w:val="Norml"/>
    <w:rsid w:val="002423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84">
    <w:name w:val="xl84"/>
    <w:basedOn w:val="Norml"/>
    <w:rsid w:val="002423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85">
    <w:name w:val="xl85"/>
    <w:basedOn w:val="Norml"/>
    <w:rsid w:val="002423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86">
    <w:name w:val="xl86"/>
    <w:basedOn w:val="Norml"/>
    <w:rsid w:val="002423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87">
    <w:name w:val="xl87"/>
    <w:basedOn w:val="Norml"/>
    <w:rsid w:val="002423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88">
    <w:name w:val="xl88"/>
    <w:basedOn w:val="Norml"/>
    <w:rsid w:val="002423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89">
    <w:name w:val="xl89"/>
    <w:basedOn w:val="Norml"/>
    <w:rsid w:val="002423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90">
    <w:name w:val="xl90"/>
    <w:basedOn w:val="Norml"/>
    <w:rsid w:val="002423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91">
    <w:name w:val="xl91"/>
    <w:basedOn w:val="Norml"/>
    <w:rsid w:val="002423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eastAsia="hu-HU"/>
    </w:rPr>
  </w:style>
  <w:style w:type="paragraph" w:customStyle="1" w:styleId="xl92">
    <w:name w:val="xl92"/>
    <w:basedOn w:val="Norml"/>
    <w:rsid w:val="002423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93">
    <w:name w:val="xl93"/>
    <w:basedOn w:val="Norml"/>
    <w:rsid w:val="002423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94">
    <w:name w:val="xl94"/>
    <w:basedOn w:val="Norml"/>
    <w:rsid w:val="002423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95">
    <w:name w:val="xl95"/>
    <w:basedOn w:val="Norml"/>
    <w:rsid w:val="002423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96">
    <w:name w:val="xl96"/>
    <w:basedOn w:val="Norml"/>
    <w:rsid w:val="002423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97">
    <w:name w:val="xl97"/>
    <w:basedOn w:val="Norml"/>
    <w:rsid w:val="002423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98">
    <w:name w:val="xl98"/>
    <w:basedOn w:val="Norml"/>
    <w:rsid w:val="002423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99">
    <w:name w:val="xl99"/>
    <w:basedOn w:val="Norml"/>
    <w:rsid w:val="002423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00">
    <w:name w:val="xl100"/>
    <w:basedOn w:val="Norml"/>
    <w:rsid w:val="002423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01">
    <w:name w:val="xl101"/>
    <w:basedOn w:val="Norml"/>
    <w:rsid w:val="002423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02">
    <w:name w:val="xl102"/>
    <w:basedOn w:val="Norml"/>
    <w:rsid w:val="002423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03">
    <w:name w:val="xl103"/>
    <w:basedOn w:val="Norml"/>
    <w:rsid w:val="00242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04">
    <w:name w:val="xl104"/>
    <w:basedOn w:val="Norml"/>
    <w:rsid w:val="002423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05">
    <w:name w:val="xl105"/>
    <w:basedOn w:val="Norml"/>
    <w:rsid w:val="002423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06">
    <w:name w:val="xl106"/>
    <w:basedOn w:val="Norml"/>
    <w:rsid w:val="002423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07">
    <w:name w:val="xl107"/>
    <w:basedOn w:val="Norml"/>
    <w:rsid w:val="002423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08">
    <w:name w:val="xl108"/>
    <w:basedOn w:val="Norml"/>
    <w:rsid w:val="002423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09">
    <w:name w:val="xl109"/>
    <w:basedOn w:val="Norml"/>
    <w:rsid w:val="002423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10">
    <w:name w:val="xl110"/>
    <w:basedOn w:val="Norml"/>
    <w:rsid w:val="002423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11">
    <w:name w:val="xl111"/>
    <w:basedOn w:val="Norml"/>
    <w:rsid w:val="002423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12">
    <w:name w:val="xl112"/>
    <w:basedOn w:val="Norml"/>
    <w:rsid w:val="002423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eastAsia="hu-HU"/>
    </w:rPr>
  </w:style>
  <w:style w:type="paragraph" w:customStyle="1" w:styleId="xl113">
    <w:name w:val="xl113"/>
    <w:basedOn w:val="Norml"/>
    <w:rsid w:val="002423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14">
    <w:name w:val="xl114"/>
    <w:basedOn w:val="Norml"/>
    <w:rsid w:val="002423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15">
    <w:name w:val="xl115"/>
    <w:basedOn w:val="Norml"/>
    <w:rsid w:val="002423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16">
    <w:name w:val="xl116"/>
    <w:basedOn w:val="Norml"/>
    <w:rsid w:val="002423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17">
    <w:name w:val="xl117"/>
    <w:basedOn w:val="Norml"/>
    <w:rsid w:val="002423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18">
    <w:name w:val="xl118"/>
    <w:basedOn w:val="Norml"/>
    <w:rsid w:val="002423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19">
    <w:name w:val="xl119"/>
    <w:basedOn w:val="Norml"/>
    <w:rsid w:val="002423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20">
    <w:name w:val="xl120"/>
    <w:basedOn w:val="Norml"/>
    <w:rsid w:val="002423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21">
    <w:name w:val="xl121"/>
    <w:basedOn w:val="Norml"/>
    <w:rsid w:val="002423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22">
    <w:name w:val="xl122"/>
    <w:basedOn w:val="Norml"/>
    <w:rsid w:val="002423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23">
    <w:name w:val="xl123"/>
    <w:basedOn w:val="Norml"/>
    <w:rsid w:val="002423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24">
    <w:name w:val="xl124"/>
    <w:basedOn w:val="Norml"/>
    <w:rsid w:val="002423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25">
    <w:name w:val="xl125"/>
    <w:basedOn w:val="Norml"/>
    <w:rsid w:val="002423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2423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27">
    <w:name w:val="xl127"/>
    <w:basedOn w:val="Norml"/>
    <w:rsid w:val="002423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28">
    <w:name w:val="xl128"/>
    <w:basedOn w:val="Norml"/>
    <w:rsid w:val="002423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hu-HU"/>
    </w:rPr>
  </w:style>
  <w:style w:type="paragraph" w:customStyle="1" w:styleId="xl129">
    <w:name w:val="xl129"/>
    <w:basedOn w:val="Norml"/>
    <w:rsid w:val="002423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30">
    <w:name w:val="xl130"/>
    <w:basedOn w:val="Norml"/>
    <w:rsid w:val="002423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hu-HU"/>
    </w:rPr>
  </w:style>
  <w:style w:type="paragraph" w:customStyle="1" w:styleId="xl131">
    <w:name w:val="xl131"/>
    <w:basedOn w:val="Norml"/>
    <w:rsid w:val="002423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DF4009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C92E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0507-C11D-4AAB-BF79-576C2CBC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Hernádi Ivánné</dc:creator>
  <cp:lastModifiedBy>Hernádi Iván Lászlóné</cp:lastModifiedBy>
  <cp:revision>2</cp:revision>
  <cp:lastPrinted>2021-01-25T11:06:00Z</cp:lastPrinted>
  <dcterms:created xsi:type="dcterms:W3CDTF">2022-05-10T07:42:00Z</dcterms:created>
  <dcterms:modified xsi:type="dcterms:W3CDTF">2022-05-10T07:42:00Z</dcterms:modified>
</cp:coreProperties>
</file>